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D4" w:rsidRPr="00E76A49" w:rsidRDefault="006B26D4" w:rsidP="006B26D4">
      <w:pPr>
        <w:spacing w:after="0"/>
        <w:ind w:right="12"/>
      </w:pPr>
    </w:p>
    <w:p w:rsidR="006B26D4" w:rsidRDefault="006B26D4" w:rsidP="006B26D4">
      <w:pPr>
        <w:spacing w:after="0" w:line="240" w:lineRule="auto"/>
        <w:ind w:left="9639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6B26D4" w:rsidRDefault="006B26D4" w:rsidP="006B26D4">
      <w:pPr>
        <w:spacing w:after="0" w:line="240" w:lineRule="auto"/>
        <w:ind w:left="9639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6B26D4" w:rsidRDefault="006B26D4" w:rsidP="006B26D4">
      <w:pPr>
        <w:spacing w:after="0"/>
        <w:ind w:right="12"/>
        <w:jc w:val="center"/>
      </w:pPr>
    </w:p>
    <w:p w:rsidR="006B26D4" w:rsidRDefault="006B26D4" w:rsidP="006B26D4">
      <w:pPr>
        <w:spacing w:after="0"/>
        <w:ind w:left="-1133" w:right="12"/>
        <w:jc w:val="center"/>
        <w:rPr>
          <w:noProof/>
        </w:rPr>
      </w:pPr>
    </w:p>
    <w:p w:rsidR="006B26D4" w:rsidRDefault="006B26D4" w:rsidP="006B26D4">
      <w:pPr>
        <w:spacing w:after="0"/>
        <w:ind w:left="-1133" w:right="12"/>
        <w:jc w:val="center"/>
        <w:rPr>
          <w:noProof/>
        </w:rPr>
      </w:pPr>
    </w:p>
    <w:p w:rsidR="006B26D4" w:rsidRDefault="006B26D4" w:rsidP="006B26D4">
      <w:pPr>
        <w:spacing w:after="0"/>
        <w:ind w:left="-1133" w:right="12"/>
        <w:jc w:val="center"/>
        <w:rPr>
          <w:noProof/>
        </w:rPr>
      </w:pPr>
    </w:p>
    <w:p w:rsidR="006B26D4" w:rsidRDefault="00581C35" w:rsidP="006B26D4">
      <w:pPr>
        <w:spacing w:after="0"/>
        <w:ind w:left="-1133" w:right="1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251950" cy="46773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7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C9" w:rsidRDefault="00F336C9" w:rsidP="00581C35">
      <w:pPr>
        <w:spacing w:after="0"/>
        <w:ind w:right="12"/>
      </w:pPr>
      <w:bookmarkStart w:id="0" w:name="_GoBack"/>
      <w:bookmarkEnd w:id="0"/>
    </w:p>
    <w:p w:rsidR="00B37233" w:rsidRDefault="00B37233" w:rsidP="00B37233">
      <w:pPr>
        <w:spacing w:after="0"/>
        <w:ind w:left="-1133" w:right="12"/>
        <w:jc w:val="center"/>
      </w:pPr>
    </w:p>
    <w:p w:rsidR="00B37233" w:rsidRDefault="00B37233" w:rsidP="00B37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98482B">
        <w:rPr>
          <w:rFonts w:ascii="Times New Roman" w:hAnsi="Times New Roman" w:cs="Times New Roman"/>
          <w:b/>
          <w:sz w:val="24"/>
          <w:szCs w:val="24"/>
        </w:rPr>
        <w:t>:</w:t>
      </w:r>
      <w:r w:rsidRPr="0098482B">
        <w:rPr>
          <w:rFonts w:ascii="Times New Roman" w:hAnsi="Times New Roman" w:cs="Times New Roman"/>
          <w:sz w:val="24"/>
          <w:szCs w:val="24"/>
        </w:rPr>
        <w:t xml:space="preserve"> «Создание условий, способствующих развитию высоконравственной, творческой,  компетентной личности и гражданина, </w:t>
      </w:r>
    </w:p>
    <w:p w:rsidR="00B37233" w:rsidRPr="0098482B" w:rsidRDefault="00B37233" w:rsidP="00B37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8482B">
        <w:rPr>
          <w:rFonts w:ascii="Times New Roman" w:hAnsi="Times New Roman" w:cs="Times New Roman"/>
          <w:sz w:val="24"/>
          <w:szCs w:val="24"/>
        </w:rPr>
        <w:t>осознающего ответственность за настоящее и будущее страны»</w:t>
      </w:r>
    </w:p>
    <w:p w:rsidR="00B37233" w:rsidRPr="0098482B" w:rsidRDefault="00B37233" w:rsidP="00B37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7233" w:rsidRPr="0098482B" w:rsidRDefault="00B37233" w:rsidP="00B3723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82B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B37233" w:rsidRPr="0098482B" w:rsidRDefault="00B37233" w:rsidP="00B37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>1)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B37233" w:rsidRPr="0098482B" w:rsidRDefault="00B37233" w:rsidP="00B37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 xml:space="preserve">2)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B37233" w:rsidRPr="0098482B" w:rsidRDefault="00B37233" w:rsidP="00B37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>3) вовлекать школьников в кружки, секции, клубы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B37233" w:rsidRPr="0098482B" w:rsidRDefault="00B37233" w:rsidP="00B37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>4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B37233" w:rsidRPr="0098482B" w:rsidRDefault="00B37233" w:rsidP="00B37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 xml:space="preserve">5) инициировать и поддерживать ученическое самоуправление – как на уровне школы, так и на уровне классных сообществ; </w:t>
      </w:r>
    </w:p>
    <w:p w:rsidR="00B37233" w:rsidRPr="0098482B" w:rsidRDefault="00B37233" w:rsidP="00B37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 xml:space="preserve">6) организовывать </w:t>
      </w:r>
      <w:proofErr w:type="spellStart"/>
      <w:r w:rsidRPr="0098482B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98482B">
        <w:rPr>
          <w:rFonts w:ascii="Times New Roman" w:hAnsi="Times New Roman" w:cs="Times New Roman"/>
          <w:sz w:val="24"/>
          <w:szCs w:val="24"/>
        </w:rPr>
        <w:t xml:space="preserve"> работу со школьниками;</w:t>
      </w:r>
    </w:p>
    <w:p w:rsidR="00B37233" w:rsidRPr="0098482B" w:rsidRDefault="00B37233" w:rsidP="00B37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>7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B37233" w:rsidRPr="0098482B" w:rsidRDefault="00B37233" w:rsidP="00B37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 xml:space="preserve">8) организовать работу школьных медиа, реализовывать их воспитательный потенциал; </w:t>
      </w:r>
    </w:p>
    <w:p w:rsidR="00B37233" w:rsidRPr="0098482B" w:rsidRDefault="00B37233" w:rsidP="00B37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482B">
        <w:rPr>
          <w:rFonts w:ascii="Times New Roman" w:hAnsi="Times New Roman" w:cs="Times New Roman"/>
          <w:sz w:val="24"/>
          <w:szCs w:val="24"/>
        </w:rPr>
        <w:t>9)поддерживать деятельность функционирующего на базе школы краеведческого музея, продолжить привлекать обучающихся к поисковой, исследовательской работе;</w:t>
      </w:r>
    </w:p>
    <w:p w:rsidR="00B37233" w:rsidRPr="004E499F" w:rsidRDefault="00B37233" w:rsidP="00B37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98482B">
        <w:rPr>
          <w:rFonts w:ascii="Times New Roman" w:hAnsi="Times New Roman" w:cs="Times New Roman"/>
          <w:sz w:val="24"/>
          <w:szCs w:val="24"/>
        </w:rPr>
        <w:t xml:space="preserve">формировать </w:t>
      </w:r>
      <w:proofErr w:type="spellStart"/>
      <w:r w:rsidRPr="0098482B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98482B">
        <w:rPr>
          <w:rFonts w:ascii="Times New Roman" w:hAnsi="Times New Roman" w:cs="Times New Roman"/>
          <w:sz w:val="24"/>
          <w:szCs w:val="24"/>
        </w:rPr>
        <w:t xml:space="preserve"> среду в общеобразовательном учреждении</w:t>
      </w:r>
    </w:p>
    <w:p w:rsidR="00B37233" w:rsidRDefault="00B37233" w:rsidP="00B37233">
      <w:pPr>
        <w:jc w:val="center"/>
        <w:rPr>
          <w:noProof/>
        </w:rPr>
      </w:pPr>
    </w:p>
    <w:p w:rsidR="007D1C30" w:rsidRDefault="007D1C30" w:rsidP="00B37233">
      <w:pPr>
        <w:jc w:val="center"/>
        <w:rPr>
          <w:noProof/>
        </w:rPr>
      </w:pPr>
    </w:p>
    <w:p w:rsidR="007D1C30" w:rsidRDefault="007D1C30" w:rsidP="00B37233">
      <w:pPr>
        <w:jc w:val="center"/>
        <w:rPr>
          <w:noProof/>
        </w:rPr>
      </w:pPr>
    </w:p>
    <w:p w:rsidR="007D1C30" w:rsidRDefault="007D1C30" w:rsidP="00B37233">
      <w:pPr>
        <w:jc w:val="center"/>
        <w:rPr>
          <w:noProof/>
        </w:rPr>
      </w:pPr>
    </w:p>
    <w:p w:rsidR="007D1C30" w:rsidRDefault="007D1C30" w:rsidP="00B37233">
      <w:pPr>
        <w:jc w:val="center"/>
        <w:rPr>
          <w:noProof/>
        </w:rPr>
      </w:pPr>
    </w:p>
    <w:p w:rsidR="007D1C30" w:rsidRDefault="007D1C30" w:rsidP="00B37233">
      <w:pPr>
        <w:jc w:val="center"/>
        <w:rPr>
          <w:noProof/>
        </w:rPr>
      </w:pPr>
    </w:p>
    <w:p w:rsidR="007D1C30" w:rsidRDefault="007D1C30" w:rsidP="00B37233">
      <w:pPr>
        <w:jc w:val="center"/>
        <w:rPr>
          <w:noProof/>
        </w:rPr>
      </w:pPr>
    </w:p>
    <w:p w:rsidR="007D1C30" w:rsidRDefault="007D1C30" w:rsidP="00B37233">
      <w:pPr>
        <w:jc w:val="center"/>
      </w:pPr>
    </w:p>
    <w:p w:rsidR="00406F40" w:rsidRDefault="00406F40">
      <w:pPr>
        <w:spacing w:after="0"/>
        <w:ind w:left="-1133" w:right="8"/>
      </w:pPr>
    </w:p>
    <w:tbl>
      <w:tblPr>
        <w:tblStyle w:val="TableGrid"/>
        <w:tblW w:w="14607" w:type="dxa"/>
        <w:tblInd w:w="-32" w:type="dxa"/>
        <w:tblLayout w:type="fixed"/>
        <w:tblCellMar>
          <w:top w:w="7" w:type="dxa"/>
          <w:left w:w="110" w:type="dxa"/>
        </w:tblCellMar>
        <w:tblLook w:val="04A0" w:firstRow="1" w:lastRow="0" w:firstColumn="1" w:lastColumn="0" w:noHBand="0" w:noVBand="1"/>
      </w:tblPr>
      <w:tblGrid>
        <w:gridCol w:w="32"/>
        <w:gridCol w:w="7340"/>
        <w:gridCol w:w="1134"/>
        <w:gridCol w:w="2911"/>
        <w:gridCol w:w="65"/>
        <w:gridCol w:w="3119"/>
        <w:gridCol w:w="6"/>
      </w:tblGrid>
      <w:tr w:rsidR="00406F40" w:rsidTr="00B37233">
        <w:trPr>
          <w:gridBefore w:val="1"/>
          <w:wBefore w:w="32" w:type="dxa"/>
          <w:trHeight w:val="927"/>
        </w:trPr>
        <w:tc>
          <w:tcPr>
            <w:tcW w:w="14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41" w:rsidRDefault="00047441" w:rsidP="00047441">
            <w:pPr>
              <w:ind w:left="58"/>
              <w:jc w:val="right"/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u w:val="single" w:color="000000"/>
              </w:rPr>
              <w:lastRenderedPageBreak/>
              <w:t>Приложение №3.</w:t>
            </w:r>
          </w:p>
          <w:p w:rsidR="00406F40" w:rsidRDefault="00047441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Календарный план воспитательной работы  д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среднего общего образования.</w:t>
            </w:r>
          </w:p>
          <w:p w:rsidR="00406F40" w:rsidRDefault="00406F40">
            <w:pPr>
              <w:spacing w:after="68"/>
              <w:ind w:right="50"/>
              <w:jc w:val="center"/>
            </w:pPr>
          </w:p>
          <w:p w:rsidR="00B37233" w:rsidRDefault="00B37233" w:rsidP="00B37233">
            <w:pPr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одуль «Классное руководство»</w:t>
            </w:r>
          </w:p>
          <w:p w:rsidR="00406F40" w:rsidRDefault="00B37233" w:rsidP="00B37233">
            <w:pPr>
              <w:ind w:right="1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98482B">
              <w:rPr>
                <w:rFonts w:ascii="Times New Roman" w:hAnsi="Times New Roman" w:cs="Times New Roman"/>
                <w:sz w:val="24"/>
                <w:szCs w:val="24"/>
              </w:rPr>
              <w:t>Задача: реализовывать потенциал классного руководства в воспитании школьников, поддерживать активное участие классных коллективов  в жизни школы</w:t>
            </w:r>
          </w:p>
        </w:tc>
      </w:tr>
      <w:tr w:rsidR="00406F40" w:rsidTr="0079554F">
        <w:trPr>
          <w:gridBefore w:val="1"/>
          <w:wBefore w:w="32" w:type="dxa"/>
          <w:trHeight w:val="530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Pr="00B37233" w:rsidRDefault="00047441" w:rsidP="00B37233">
            <w:pPr>
              <w:spacing w:after="45"/>
              <w:jc w:val="center"/>
              <w:rPr>
                <w:b/>
              </w:rPr>
            </w:pPr>
            <w:r w:rsidRPr="00B37233">
              <w:rPr>
                <w:rFonts w:ascii="Times New Roman" w:eastAsia="Times New Roman" w:hAnsi="Times New Roman" w:cs="Times New Roman"/>
                <w:b/>
                <w:sz w:val="24"/>
              </w:rPr>
              <w:t>Дела</w:t>
            </w:r>
            <w:r w:rsidRPr="00B37233">
              <w:rPr>
                <w:rFonts w:ascii="Dotum" w:eastAsia="Dotum" w:hAnsi="Dotum" w:cs="Dotum"/>
                <w:b/>
                <w:sz w:val="24"/>
              </w:rPr>
              <w:t xml:space="preserve">, </w:t>
            </w:r>
            <w:r w:rsidRPr="00B37233">
              <w:rPr>
                <w:rFonts w:ascii="Times New Roman" w:eastAsia="Times New Roman" w:hAnsi="Times New Roman" w:cs="Times New Roman"/>
                <w:b/>
                <w:sz w:val="24"/>
              </w:rPr>
              <w:t>события</w:t>
            </w:r>
            <w:r w:rsidRPr="00B37233">
              <w:rPr>
                <w:rFonts w:ascii="Dotum" w:eastAsia="Dotum" w:hAnsi="Dotum" w:cs="Dotum"/>
                <w:b/>
                <w:sz w:val="24"/>
              </w:rPr>
              <w:t xml:space="preserve">, </w:t>
            </w:r>
            <w:r w:rsidRPr="00B37233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Pr="00B37233" w:rsidRDefault="00047441" w:rsidP="00B37233">
            <w:pPr>
              <w:spacing w:after="19"/>
              <w:ind w:right="60"/>
              <w:jc w:val="center"/>
              <w:rPr>
                <w:b/>
              </w:rPr>
            </w:pPr>
            <w:r w:rsidRPr="00B37233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Pr="00B37233" w:rsidRDefault="00047441" w:rsidP="00B37233">
            <w:pPr>
              <w:ind w:left="317" w:right="297" w:hanging="5"/>
              <w:jc w:val="center"/>
              <w:rPr>
                <w:b/>
              </w:rPr>
            </w:pPr>
            <w:r w:rsidRPr="00B3723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ое </w:t>
            </w:r>
            <w:proofErr w:type="spellStart"/>
            <w:r w:rsidRPr="00B37233">
              <w:rPr>
                <w:rFonts w:ascii="Times New Roman" w:eastAsia="Times New Roman" w:hAnsi="Times New Roman" w:cs="Times New Roman"/>
                <w:b/>
                <w:sz w:val="24"/>
              </w:rPr>
              <w:t>времяпроведения</w:t>
            </w:r>
            <w:proofErr w:type="spellEnd"/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Pr="00B37233" w:rsidRDefault="00047441" w:rsidP="00B37233">
            <w:pPr>
              <w:ind w:right="40"/>
              <w:jc w:val="center"/>
              <w:rPr>
                <w:b/>
              </w:rPr>
            </w:pPr>
            <w:r w:rsidRPr="00B37233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406F40" w:rsidTr="00B37233">
        <w:trPr>
          <w:gridBefore w:val="1"/>
          <w:wBefore w:w="32" w:type="dxa"/>
          <w:trHeight w:val="283"/>
        </w:trPr>
        <w:tc>
          <w:tcPr>
            <w:tcW w:w="14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248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бота</w:t>
            </w:r>
            <w:r w:rsidR="00B3723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="00B3723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ным</w:t>
            </w:r>
            <w:r w:rsidR="00B3723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лективом</w:t>
            </w:r>
          </w:p>
        </w:tc>
      </w:tr>
      <w:tr w:rsidR="00406F40" w:rsidTr="0079554F">
        <w:trPr>
          <w:gridBefore w:val="1"/>
          <w:wBefore w:w="32" w:type="dxa"/>
          <w:trHeight w:val="448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и корректировка социального паспорта класс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C16F0F" w:rsidP="00C16F0F">
            <w:pPr>
              <w:spacing w:after="17"/>
              <w:ind w:right="78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, я</w:t>
            </w:r>
            <w:r w:rsidR="00047441">
              <w:rPr>
                <w:rFonts w:ascii="Times New Roman" w:eastAsia="Times New Roman" w:hAnsi="Times New Roman" w:cs="Times New Roman"/>
                <w:sz w:val="24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047441">
              <w:rPr>
                <w:rFonts w:ascii="Times New Roman" w:eastAsia="Times New Roman" w:hAnsi="Times New Roman" w:cs="Times New Roman"/>
                <w:sz w:val="24"/>
              </w:rPr>
              <w:t xml:space="preserve"> май 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 w:rsidP="00C16F0F">
            <w:pPr>
              <w:ind w:left="96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</w:t>
            </w:r>
            <w:r w:rsidR="00C16F0F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</w:tc>
      </w:tr>
      <w:tr w:rsidR="00406F40" w:rsidTr="0079554F">
        <w:trPr>
          <w:gridBefore w:val="1"/>
          <w:wBefore w:w="32" w:type="dxa"/>
          <w:trHeight w:val="562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личных дел учащих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 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96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ь, замдиректора по УВР </w:t>
            </w:r>
          </w:p>
        </w:tc>
      </w:tr>
      <w:tr w:rsidR="00406F40" w:rsidTr="0079554F">
        <w:trPr>
          <w:gridBefore w:val="1"/>
          <w:wBefore w:w="32" w:type="dxa"/>
          <w:trHeight w:val="840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1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школы 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 w:rsidP="00B37233">
            <w:pPr>
              <w:ind w:left="-45" w:right="6" w:hanging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ученическое самоуправление, родительская общественность </w:t>
            </w:r>
          </w:p>
        </w:tc>
      </w:tr>
      <w:tr w:rsidR="00406F40" w:rsidTr="0079554F">
        <w:trPr>
          <w:gridBefore w:val="1"/>
          <w:wBefore w:w="32" w:type="dxa"/>
          <w:trHeight w:val="1440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spacing w:after="21" w:line="258" w:lineRule="auto"/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плана воспитательной работы с классом. Организациянабазеклассасемейныхпраздников</w:t>
            </w:r>
            <w:r>
              <w:rPr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курсов</w:t>
            </w:r>
            <w:r>
              <w:rPr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ревнований</w:t>
            </w:r>
            <w:r>
              <w:rPr>
                <w:sz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ования</w:t>
            </w:r>
            <w:r w:rsidR="00B372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B372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лассе</w:t>
            </w:r>
            <w:r w:rsidR="00B372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ней</w:t>
            </w:r>
            <w:r w:rsidR="00B372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ждения</w:t>
            </w:r>
            <w:r w:rsidR="00B372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>
              <w:rPr>
                <w:sz w:val="24"/>
              </w:rPr>
              <w:t>,  р</w:t>
            </w:r>
            <w:r>
              <w:rPr>
                <w:rFonts w:ascii="Times New Roman" w:eastAsia="Times New Roman" w:hAnsi="Times New Roman" w:cs="Times New Roman"/>
                <w:sz w:val="24"/>
              </w:rPr>
              <w:t>егулярные</w:t>
            </w:r>
            <w:r w:rsidR="00B372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нутриклассные</w:t>
            </w:r>
            <w:proofErr w:type="spellEnd"/>
            <w:r w:rsidR="00B372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огоньки»</w:t>
            </w:r>
            <w:r w:rsidR="00B372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B372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чера</w:t>
            </w:r>
          </w:p>
          <w:p w:rsidR="00406F40" w:rsidRDefault="00047441">
            <w:r>
              <w:rPr>
                <w:rFonts w:ascii="Times New Roman" w:eastAsia="Times New Roman" w:hAnsi="Times New Roman" w:cs="Times New Roman"/>
                <w:sz w:val="24"/>
              </w:rPr>
              <w:t xml:space="preserve">Коррекция плана воспитательной работы на новую четвер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F0F" w:rsidRDefault="00047441">
            <w:pPr>
              <w:spacing w:line="276" w:lineRule="auto"/>
              <w:ind w:left="500" w:right="5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  <w:p w:rsidR="00406F40" w:rsidRDefault="00047441">
            <w:pPr>
              <w:spacing w:line="276" w:lineRule="auto"/>
              <w:ind w:left="500" w:right="5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406F40" w:rsidRDefault="00406F40">
            <w:pPr>
              <w:spacing w:after="19"/>
              <w:ind w:right="17"/>
              <w:jc w:val="center"/>
            </w:pPr>
          </w:p>
          <w:p w:rsidR="00B37233" w:rsidRDefault="00B37233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6F40" w:rsidRDefault="00B37233" w:rsidP="00B37233">
            <w:pPr>
              <w:ind w:righ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  <w:r w:rsidR="00047441"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96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замдиректора по ВР </w:t>
            </w:r>
          </w:p>
        </w:tc>
      </w:tr>
      <w:tr w:rsidR="00406F40" w:rsidTr="0079554F">
        <w:trPr>
          <w:gridBefore w:val="1"/>
          <w:wBefore w:w="32" w:type="dxa"/>
          <w:trHeight w:val="592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выполнения плана воспитательной работы за четверть, состояния успеваемости и уровня воспитанности учащих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 w:rsidP="0056783A">
            <w:pPr>
              <w:ind w:left="96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уководители, педагоги</w:t>
            </w:r>
            <w:r w:rsidR="0056783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ники </w:t>
            </w:r>
          </w:p>
        </w:tc>
      </w:tr>
      <w:tr w:rsidR="00406F40" w:rsidTr="0079554F">
        <w:trPr>
          <w:gridBefore w:val="1"/>
          <w:wBefore w:w="32" w:type="dxa"/>
          <w:trHeight w:val="882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нтересных и полезных для личностного развития ребенка совместных дел с учащимися класса (познавательной, трудовой, спортивно-оздоровительной, духовно-нравственной, творчес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правленности) в соответствии с планом В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 w:rsidP="00B37233">
            <w:pPr>
              <w:ind w:left="432" w:hanging="8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 по плану ВР класса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3" w:rsidRDefault="00047441" w:rsidP="00B37233">
            <w:pPr>
              <w:ind w:left="-45" w:hanging="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r w:rsidR="00B37233">
              <w:rPr>
                <w:rFonts w:ascii="Times New Roman" w:eastAsia="Times New Roman" w:hAnsi="Times New Roman" w:cs="Times New Roman"/>
                <w:sz w:val="24"/>
              </w:rPr>
              <w:t xml:space="preserve">ные </w:t>
            </w:r>
            <w:r w:rsidR="00B37233"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родительск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ственность, </w:t>
            </w:r>
          </w:p>
          <w:p w:rsidR="00406F40" w:rsidRDefault="00047441" w:rsidP="00B37233">
            <w:pPr>
              <w:ind w:left="-45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тив класса </w:t>
            </w:r>
          </w:p>
        </w:tc>
      </w:tr>
      <w:tr w:rsidR="00406F40" w:rsidTr="0079554F">
        <w:trPr>
          <w:gridBefore w:val="1"/>
          <w:wBefore w:w="32" w:type="dxa"/>
          <w:trHeight w:val="556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классных час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 w:rsidP="0056783A">
            <w:pPr>
              <w:spacing w:line="248" w:lineRule="auto"/>
              <w:ind w:left="42" w:right="4"/>
              <w:jc w:val="center"/>
            </w:pPr>
            <w:r>
              <w:rPr>
                <w:rFonts w:ascii="Dotum" w:eastAsia="Dotum" w:hAnsi="Dotum" w:cs="Dotum"/>
                <w:sz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="00B372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B372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r w:rsidR="00B372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="00B372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твержденному</w:t>
            </w:r>
            <w:r w:rsidR="00B372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рафику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96" w:hanging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ученическое самоуправление </w:t>
            </w:r>
          </w:p>
        </w:tc>
      </w:tr>
      <w:tr w:rsidR="0056783A" w:rsidTr="0079554F">
        <w:trPr>
          <w:gridBefore w:val="1"/>
          <w:wBefore w:w="32" w:type="dxa"/>
          <w:trHeight w:val="556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азание помощи в организации питания учащих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168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отв. за питание </w:t>
            </w:r>
          </w:p>
        </w:tc>
      </w:tr>
      <w:tr w:rsidR="0056783A" w:rsidTr="0079554F">
        <w:trPr>
          <w:gridBefore w:val="1"/>
          <w:wBefore w:w="32" w:type="dxa"/>
          <w:trHeight w:val="556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формление и заполнение электронного  классного журна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816" w:hanging="6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дневно, отчет 1 раз в четверть 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6783A" w:rsidTr="0079554F">
        <w:trPr>
          <w:gridBefore w:val="1"/>
          <w:wBefore w:w="32" w:type="dxa"/>
          <w:trHeight w:val="556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72"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списка учащихся, имеющих вел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технику, Организация профилактической работы с данной категорией учащих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, апрель 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168" w:right="68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педагоги-организаторы, старшие вожатые </w:t>
            </w:r>
          </w:p>
        </w:tc>
      </w:tr>
      <w:tr w:rsidR="0056783A" w:rsidTr="0079554F">
        <w:trPr>
          <w:gridBefore w:val="1"/>
          <w:wBefore w:w="32" w:type="dxa"/>
          <w:trHeight w:val="556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журнала учета занятий  по ТБ, ПДД, внеурочной деятельности (в соответствии с планом ВР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157" w:right="2" w:hanging="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оянно в течение года 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6783A" w:rsidTr="0079554F">
        <w:trPr>
          <w:gridBefore w:val="1"/>
          <w:wBefore w:w="32" w:type="dxa"/>
          <w:trHeight w:val="556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72"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заместителю директора по воспитательной работе информации о проведенной воспитательной работе с классным коллективом за четвер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6783A" w:rsidTr="0079554F">
        <w:trPr>
          <w:gridBefore w:val="1"/>
          <w:wBefore w:w="32" w:type="dxa"/>
          <w:trHeight w:val="556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tabs>
                <w:tab w:val="center" w:pos="736"/>
                <w:tab w:val="center" w:pos="1839"/>
                <w:tab w:val="center" w:pos="2740"/>
                <w:tab w:val="center" w:pos="4104"/>
                <w:tab w:val="center" w:pos="5502"/>
                <w:tab w:val="center" w:pos="6495"/>
              </w:tabs>
              <w:spacing w:after="31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ежурств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ча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</w:t>
            </w:r>
          </w:p>
          <w:p w:rsidR="0056783A" w:rsidRDefault="0056783A" w:rsidP="0056783A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ой организации и класс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168" w:hanging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ученическое самоуправление </w:t>
            </w:r>
          </w:p>
        </w:tc>
      </w:tr>
      <w:tr w:rsidR="0056783A" w:rsidTr="0079554F">
        <w:trPr>
          <w:gridBefore w:val="1"/>
          <w:wBefore w:w="32" w:type="dxa"/>
          <w:trHeight w:val="556"/>
        </w:trPr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состояния воспитательной работы в классе и уровня воспитанности учащихс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A" w:rsidRDefault="0056783A" w:rsidP="0056783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406F40" w:rsidTr="00B37233">
        <w:tblPrEx>
          <w:tblCellMar>
            <w:left w:w="38" w:type="dxa"/>
            <w:right w:w="46" w:type="dxa"/>
          </w:tblCellMar>
        </w:tblPrEx>
        <w:trPr>
          <w:gridAfter w:val="1"/>
          <w:wAfter w:w="6" w:type="dxa"/>
          <w:trHeight w:val="28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tabs>
                <w:tab w:val="center" w:pos="4733"/>
                <w:tab w:val="center" w:pos="747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.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Индивидуальная работа с учащимися. </w:t>
            </w:r>
          </w:p>
        </w:tc>
      </w:tr>
      <w:tr w:rsidR="00406F40" w:rsidTr="0079554F">
        <w:tblPrEx>
          <w:tblCellMar>
            <w:left w:w="38" w:type="dxa"/>
            <w:right w:w="46" w:type="dxa"/>
          </w:tblCellMar>
        </w:tblPrEx>
        <w:trPr>
          <w:gridAfter w:val="1"/>
          <w:wAfter w:w="6" w:type="dxa"/>
          <w:trHeight w:val="562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орректировк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сихолого-педагогической характеристики клас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1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, ма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30509B">
            <w:pPr>
              <w:ind w:left="168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уководители, педагог-психолог</w:t>
            </w:r>
          </w:p>
        </w:tc>
      </w:tr>
      <w:tr w:rsidR="00406F40" w:rsidTr="0079554F">
        <w:tblPrEx>
          <w:tblCellMar>
            <w:left w:w="38" w:type="dxa"/>
            <w:right w:w="46" w:type="dxa"/>
          </w:tblCellMar>
        </w:tblPrEx>
        <w:trPr>
          <w:gridAfter w:val="1"/>
          <w:wAfter w:w="6" w:type="dxa"/>
          <w:trHeight w:val="562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паспорта безопасности класса, учащихся «Школа – дом». Корректировка паспорт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111" w:right="79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январ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168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обучающиеся, родители </w:t>
            </w:r>
          </w:p>
        </w:tc>
      </w:tr>
      <w:tr w:rsidR="00406F40" w:rsidTr="0079554F">
        <w:tblPrEx>
          <w:tblCellMar>
            <w:left w:w="38" w:type="dxa"/>
            <w:right w:w="46" w:type="dxa"/>
          </w:tblCellMar>
        </w:tblPrEx>
        <w:trPr>
          <w:gridAfter w:val="1"/>
          <w:wAfter w:w="6" w:type="dxa"/>
          <w:trHeight w:val="267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72"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; проведение анкетирования и мониторингов: социометрия; уровень воспитанности; </w:t>
            </w:r>
            <w:r w:rsidR="0030509B">
              <w:rPr>
                <w:rFonts w:ascii="Times New Roman" w:eastAsia="Times New Roman" w:hAnsi="Times New Roman" w:cs="Times New Roman"/>
                <w:sz w:val="24"/>
              </w:rPr>
              <w:t>изучение  уровня удовлетворенности о</w:t>
            </w:r>
            <w:r w:rsidR="00B37233">
              <w:rPr>
                <w:rFonts w:ascii="Times New Roman" w:eastAsia="Times New Roman" w:hAnsi="Times New Roman" w:cs="Times New Roman"/>
                <w:sz w:val="24"/>
              </w:rPr>
              <w:t>бучающих</w:t>
            </w:r>
            <w:r w:rsidR="0030509B">
              <w:rPr>
                <w:rFonts w:ascii="Times New Roman" w:eastAsia="Times New Roman" w:hAnsi="Times New Roman" w:cs="Times New Roman"/>
                <w:sz w:val="24"/>
              </w:rPr>
              <w:t>ся и их родителями жизнедеятельностью в ОО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spacing w:after="25"/>
              <w:ind w:left="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оответствии с </w:t>
            </w:r>
          </w:p>
          <w:p w:rsidR="00406F40" w:rsidRDefault="00047441">
            <w:pPr>
              <w:spacing w:line="27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ом ВР класса и школы </w:t>
            </w:r>
          </w:p>
          <w:p w:rsidR="00406F40" w:rsidRDefault="00406F40">
            <w:pPr>
              <w:ind w:left="16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30509B" w:rsidP="0030509B">
            <w:pPr>
              <w:ind w:left="67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уководители, педагог-психологи</w:t>
            </w:r>
          </w:p>
        </w:tc>
      </w:tr>
      <w:tr w:rsidR="00246299" w:rsidTr="0079554F">
        <w:tblPrEx>
          <w:tblCellMar>
            <w:left w:w="38" w:type="dxa"/>
            <w:right w:w="46" w:type="dxa"/>
          </w:tblCellMar>
        </w:tblPrEx>
        <w:trPr>
          <w:gridAfter w:val="1"/>
          <w:wAfter w:w="6" w:type="dxa"/>
          <w:trHeight w:val="1945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99" w:rsidRPr="00246299" w:rsidRDefault="00246299" w:rsidP="00246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работы со школьниками класса, направленной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99" w:rsidRPr="00246299" w:rsidRDefault="00246299" w:rsidP="00246299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99" w:rsidRPr="00246299" w:rsidRDefault="00246299" w:rsidP="00246299">
            <w:pPr>
              <w:ind w:left="533" w:right="4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 год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3" w:rsidRDefault="00246299" w:rsidP="00246299">
            <w:pPr>
              <w:ind w:left="96" w:hanging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</w:t>
            </w:r>
            <w:r w:rsidR="00B37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руководители, актив класса, </w:t>
            </w:r>
          </w:p>
          <w:p w:rsidR="00246299" w:rsidRPr="00246299" w:rsidRDefault="00246299" w:rsidP="00246299">
            <w:pPr>
              <w:ind w:left="96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46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ая общественность, замдиректора по ВР </w:t>
            </w:r>
          </w:p>
        </w:tc>
      </w:tr>
      <w:tr w:rsidR="00246299" w:rsidTr="0079554F">
        <w:tblPrEx>
          <w:tblCellMar>
            <w:left w:w="38" w:type="dxa"/>
            <w:right w:w="46" w:type="dxa"/>
          </w:tblCellMar>
        </w:tblPrEx>
        <w:trPr>
          <w:gridAfter w:val="1"/>
          <w:wAfter w:w="6" w:type="dxa"/>
          <w:trHeight w:val="702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99" w:rsidRDefault="00246299" w:rsidP="0024629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рганизация индивидуальной работы с учащимися, в том числе имеющими трудности в обучении и воспитан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99" w:rsidRDefault="00246299" w:rsidP="00246299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3" w:rsidRDefault="00246299" w:rsidP="00B37233">
            <w:pPr>
              <w:ind w:right="2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по плану </w:t>
            </w:r>
          </w:p>
          <w:p w:rsidR="00246299" w:rsidRDefault="00246299" w:rsidP="00B37233">
            <w:pPr>
              <w:ind w:right="27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Р класс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99" w:rsidRDefault="00246299" w:rsidP="00246299">
            <w:pPr>
              <w:ind w:left="96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уководители, педагог-психолог</w:t>
            </w:r>
          </w:p>
        </w:tc>
      </w:tr>
      <w:tr w:rsidR="00F82BCA" w:rsidTr="0079554F">
        <w:tblPrEx>
          <w:tblCellMar>
            <w:left w:w="38" w:type="dxa"/>
            <w:right w:w="46" w:type="dxa"/>
          </w:tblCellMar>
        </w:tblPrEx>
        <w:trPr>
          <w:gridAfter w:val="1"/>
          <w:wAfter w:w="6" w:type="dxa"/>
          <w:trHeight w:val="702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CA" w:rsidRDefault="00F82BCA" w:rsidP="00F82BCA">
            <w:pPr>
              <w:ind w:right="6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еделение отсутствующих на занятиях и опоздавших учащихся, выяснение причины их отсутствия или опоздания, проведение профилактической работы по предупреждению опозданий и не</w:t>
            </w:r>
            <w:r w:rsidR="00B372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аемости учебных заняти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CA" w:rsidRDefault="00F82BCA" w:rsidP="00F82BCA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CA" w:rsidRDefault="00F82BCA" w:rsidP="00F82BCA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CA" w:rsidRDefault="00F82BCA" w:rsidP="00F82BCA">
            <w:pPr>
              <w:ind w:left="96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педагог-психолог </w:t>
            </w:r>
          </w:p>
        </w:tc>
      </w:tr>
      <w:tr w:rsidR="00406F40" w:rsidTr="00B37233">
        <w:tblPrEx>
          <w:tblCellMar>
            <w:right w:w="47" w:type="dxa"/>
          </w:tblCellMar>
        </w:tblPrEx>
        <w:trPr>
          <w:trHeight w:val="288"/>
        </w:trPr>
        <w:tc>
          <w:tcPr>
            <w:tcW w:w="146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tabs>
                <w:tab w:val="center" w:pos="4301"/>
                <w:tab w:val="center" w:pos="740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.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абота с учителями, преподающими в классе. </w:t>
            </w:r>
          </w:p>
        </w:tc>
      </w:tr>
      <w:tr w:rsidR="00406F40" w:rsidTr="0079554F">
        <w:tblPrEx>
          <w:tblCellMar>
            <w:right w:w="47" w:type="dxa"/>
          </w:tblCellMar>
        </w:tblPrEx>
        <w:trPr>
          <w:trHeight w:val="1114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лечение учителей к участию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нутрикласс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елах, дающих педагогам возможность лучше узнавать и понимать своих учеников, увидев их в иной, отличной от учебной, обстановке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 w:rsidP="00B37233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плану ВР класса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 w:rsidP="00F82BCA">
            <w:pPr>
              <w:ind w:left="96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уко</w:t>
            </w:r>
            <w:r w:rsidR="00F82BCA">
              <w:rPr>
                <w:rFonts w:ascii="Times New Roman" w:eastAsia="Times New Roman" w:hAnsi="Times New Roman" w:cs="Times New Roman"/>
                <w:sz w:val="24"/>
              </w:rPr>
              <w:t>водители, учителя-предметники, педагог-психолог</w:t>
            </w:r>
          </w:p>
        </w:tc>
      </w:tr>
      <w:tr w:rsidR="00406F40" w:rsidTr="0079554F">
        <w:tblPrEx>
          <w:tblCellMar>
            <w:right w:w="47" w:type="dxa"/>
          </w:tblCellMar>
        </w:tblPrEx>
        <w:trPr>
          <w:trHeight w:val="1388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F82BCA" w:rsidP="00F82BCA">
            <w:pPr>
              <w:ind w:right="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и </w:t>
            </w:r>
            <w:r w:rsidR="00047441">
              <w:rPr>
                <w:rFonts w:ascii="Times New Roman" w:eastAsia="Times New Roman" w:hAnsi="Times New Roman" w:cs="Times New Roman"/>
                <w:sz w:val="24"/>
              </w:rPr>
              <w:t>классного руководителя с учителями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047441">
              <w:rPr>
                <w:rFonts w:ascii="Times New Roman" w:eastAsia="Times New Roman" w:hAnsi="Times New Roman" w:cs="Times New Roman"/>
                <w:sz w:val="24"/>
              </w:rPr>
              <w:t xml:space="preserve">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 w:rsidP="00B37233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96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педагоги-предметники </w:t>
            </w:r>
          </w:p>
        </w:tc>
      </w:tr>
      <w:tr w:rsidR="00406F40" w:rsidTr="0079554F">
        <w:tblPrEx>
          <w:tblCellMar>
            <w:right w:w="47" w:type="dxa"/>
          </w:tblCellMar>
        </w:tblPrEx>
        <w:trPr>
          <w:trHeight w:val="840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заместителю директора по учебно</w:t>
            </w:r>
            <w:r w:rsidR="009732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ной работе информацию об успеваемости учащихся класса за четверть,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 w:rsidP="00B37233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406F40" w:rsidTr="0079554F">
        <w:tblPrEx>
          <w:tblCellMar>
            <w:right w:w="47" w:type="dxa"/>
          </w:tblCellMar>
        </w:tblPrEx>
        <w:trPr>
          <w:trHeight w:val="836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мини-педсоветов, направленных на решение конкретных проблем класса и интеграцию воспитательных влияний на школьн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 w:rsidP="00B37233">
            <w:pPr>
              <w:ind w:left="328" w:right="2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необходимости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96" w:right="176" w:hanging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администрация, педагоги школы </w:t>
            </w:r>
          </w:p>
        </w:tc>
      </w:tr>
      <w:tr w:rsidR="00406F40" w:rsidTr="0079554F">
        <w:tblPrEx>
          <w:tblCellMar>
            <w:right w:w="47" w:type="dxa"/>
          </w:tblCellMar>
        </w:tblPrEx>
        <w:trPr>
          <w:trHeight w:val="841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лечение учителей к участию в родительских собраниях класса для объединения усилий в деле обучения и воспитания дет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 w:rsidP="00B37233">
            <w:pPr>
              <w:ind w:left="144" w:firstLine="1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плану работы с родителями учащихся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96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педагоги-предметники </w:t>
            </w:r>
          </w:p>
        </w:tc>
      </w:tr>
      <w:tr w:rsidR="00406F40" w:rsidTr="00B37233">
        <w:tblPrEx>
          <w:tblCellMar>
            <w:right w:w="47" w:type="dxa"/>
          </w:tblCellMar>
        </w:tblPrEx>
        <w:trPr>
          <w:trHeight w:val="288"/>
        </w:trPr>
        <w:tc>
          <w:tcPr>
            <w:tcW w:w="146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tabs>
                <w:tab w:val="center" w:pos="3029"/>
                <w:tab w:val="center" w:pos="7401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.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абота с родителями учащихся или их законными представителями. </w:t>
            </w:r>
          </w:p>
        </w:tc>
      </w:tr>
      <w:tr w:rsidR="00406F40" w:rsidTr="0079554F">
        <w:tblPrEx>
          <w:tblCellMar>
            <w:right w:w="47" w:type="dxa"/>
          </w:tblCellMar>
        </w:tblPrEx>
        <w:trPr>
          <w:trHeight w:val="562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родителей о школьных успехах и проблемах их детей, о жизни класса в цел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1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406F40" w:rsidTr="0079554F">
        <w:tblPrEx>
          <w:tblCellMar>
            <w:right w:w="47" w:type="dxa"/>
          </w:tblCellMar>
        </w:tblPrEx>
        <w:trPr>
          <w:trHeight w:val="835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улярно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1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406F40" w:rsidTr="0079554F">
        <w:tblPrEx>
          <w:tblCellMar>
            <w:right w:w="47" w:type="dxa"/>
          </w:tblCellMar>
        </w:tblPrEx>
        <w:trPr>
          <w:trHeight w:val="841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одительских собраний, происходящих в режиме обсуждения наиболее острых проблем обучения и воспитания школьников, а также  родительского всеобуч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ВР класса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1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406F40" w:rsidTr="0079554F">
        <w:tblPrEx>
          <w:tblCellMar>
            <w:right w:w="47" w:type="dxa"/>
          </w:tblCellMar>
        </w:tblPrEx>
        <w:trPr>
          <w:trHeight w:val="1114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23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3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ВР класса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1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406F40" w:rsidTr="0079554F">
        <w:tblPrEx>
          <w:tblCellMar>
            <w:right w:w="47" w:type="dxa"/>
          </w:tblCellMar>
        </w:tblPrEx>
        <w:trPr>
          <w:trHeight w:val="562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лечение членов семей школьников к организации и проведению дел клас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3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ВР класса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1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406F40" w:rsidTr="0079554F">
        <w:tblPrEx>
          <w:tblCellMar>
            <w:right w:w="47" w:type="dxa"/>
          </w:tblCellMar>
        </w:tblPrEx>
        <w:trPr>
          <w:trHeight w:val="562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на базе класса семейных праздников, конкурсов, соревнований, направленных на сплочение семьи и шко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3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ВР класса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1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B37233" w:rsidTr="00B37233">
        <w:tblPrEx>
          <w:tblCellMar>
            <w:left w:w="10" w:type="dxa"/>
            <w:bottom w:w="10" w:type="dxa"/>
          </w:tblCellMar>
        </w:tblPrEx>
        <w:trPr>
          <w:gridAfter w:val="1"/>
          <w:wAfter w:w="6" w:type="dxa"/>
          <w:trHeight w:val="644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3" w:rsidRPr="002C6607" w:rsidRDefault="00B37233" w:rsidP="00B37233">
            <w:pPr>
              <w:spacing w:after="50"/>
              <w:ind w:right="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C6607">
              <w:rPr>
                <w:rFonts w:ascii="Times New Roman" w:eastAsia="Times New Roman" w:hAnsi="Times New Roman" w:cs="Times New Roman"/>
                <w:b/>
                <w:sz w:val="28"/>
              </w:rPr>
              <w:t>Модуль «Школьный урок»</w:t>
            </w:r>
          </w:p>
          <w:p w:rsidR="00B37233" w:rsidRPr="002C6607" w:rsidRDefault="00B37233" w:rsidP="00B37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07">
              <w:rPr>
                <w:rFonts w:ascii="Times New Roman" w:eastAsia="Times New Roman" w:hAnsi="Times New Roman" w:cs="Times New Roman"/>
              </w:rPr>
              <w:t>Задача:</w:t>
            </w:r>
            <w:r w:rsidRPr="002C6607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2C6607">
              <w:rPr>
                <w:rFonts w:ascii="Times New Roman" w:hAnsi="Times New Roman" w:cs="Times New Roman"/>
              </w:rPr>
              <w:t xml:space="preserve">использовать в воспитании детей возможности школьного урока, поддерживать использование на уроках интерактивных форм </w:t>
            </w:r>
            <w:r w:rsidRPr="002C6607">
              <w:rPr>
                <w:rFonts w:ascii="Times New Roman" w:hAnsi="Times New Roman" w:cs="Times New Roman"/>
                <w:sz w:val="24"/>
                <w:szCs w:val="24"/>
              </w:rPr>
              <w:t>занятий с учащимися;</w:t>
            </w:r>
          </w:p>
          <w:p w:rsidR="00B37233" w:rsidRDefault="00B37233" w:rsidP="00B37233">
            <w:pPr>
              <w:jc w:val="center"/>
            </w:pPr>
            <w:r w:rsidRPr="002C6607">
              <w:rPr>
                <w:rFonts w:ascii="Times New Roman" w:eastAsia="Times New Roman" w:hAnsi="Times New Roman" w:cs="Times New Roman"/>
                <w:sz w:val="24"/>
                <w:szCs w:val="24"/>
              </w:rPr>
              <w:t>(Согласно индивидуальным планам работы учителей</w:t>
            </w:r>
            <w:r w:rsidRPr="002C6607">
              <w:rPr>
                <w:rFonts w:ascii="Times New Roman" w:eastAsia="Dotum" w:hAnsi="Times New Roman" w:cs="Times New Roman"/>
                <w:sz w:val="24"/>
                <w:szCs w:val="24"/>
              </w:rPr>
              <w:t>-</w:t>
            </w:r>
            <w:r w:rsidRPr="002C66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ов</w:t>
            </w:r>
            <w:r w:rsidRPr="002C6607">
              <w:rPr>
                <w:rFonts w:ascii="Times New Roman" w:eastAsia="Dotum" w:hAnsi="Times New Roman" w:cs="Times New Roman"/>
                <w:sz w:val="24"/>
                <w:szCs w:val="24"/>
              </w:rPr>
              <w:t>)</w:t>
            </w:r>
          </w:p>
        </w:tc>
      </w:tr>
      <w:tr w:rsidR="00406F40" w:rsidTr="0079554F">
        <w:tblPrEx>
          <w:tblCellMar>
            <w:left w:w="10" w:type="dxa"/>
            <w:bottom w:w="10" w:type="dxa"/>
          </w:tblCellMar>
        </w:tblPrEx>
        <w:trPr>
          <w:gridAfter w:val="1"/>
          <w:wAfter w:w="6" w:type="dxa"/>
          <w:trHeight w:val="544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Pr="00B37233" w:rsidRDefault="00047441" w:rsidP="0097322C">
            <w:pPr>
              <w:spacing w:after="44"/>
              <w:ind w:left="101"/>
              <w:jc w:val="center"/>
              <w:rPr>
                <w:b/>
              </w:rPr>
            </w:pPr>
            <w:r w:rsidRPr="00B37233">
              <w:rPr>
                <w:rFonts w:ascii="Times New Roman" w:eastAsia="Times New Roman" w:hAnsi="Times New Roman" w:cs="Times New Roman"/>
                <w:b/>
                <w:sz w:val="24"/>
              </w:rPr>
              <w:t>Дела</w:t>
            </w:r>
            <w:r w:rsidRPr="00B37233">
              <w:rPr>
                <w:rFonts w:ascii="Dotum" w:eastAsia="Dotum" w:hAnsi="Dotum" w:cs="Dotum"/>
                <w:b/>
                <w:sz w:val="24"/>
              </w:rPr>
              <w:t xml:space="preserve">, </w:t>
            </w:r>
            <w:r w:rsidRPr="00B37233">
              <w:rPr>
                <w:rFonts w:ascii="Times New Roman" w:eastAsia="Times New Roman" w:hAnsi="Times New Roman" w:cs="Times New Roman"/>
                <w:b/>
                <w:sz w:val="24"/>
              </w:rPr>
              <w:t>события</w:t>
            </w:r>
            <w:r w:rsidRPr="00B37233">
              <w:rPr>
                <w:rFonts w:ascii="Dotum" w:eastAsia="Dotum" w:hAnsi="Dotum" w:cs="Dotum"/>
                <w:b/>
                <w:sz w:val="24"/>
              </w:rPr>
              <w:t xml:space="preserve">, </w:t>
            </w:r>
            <w:r w:rsidRPr="00B37233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Pr="00B37233" w:rsidRDefault="00047441" w:rsidP="0097322C">
            <w:pPr>
              <w:spacing w:after="19"/>
              <w:ind w:left="55"/>
              <w:jc w:val="center"/>
              <w:rPr>
                <w:b/>
              </w:rPr>
            </w:pPr>
            <w:r w:rsidRPr="00B3723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ласс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Pr="00B37233" w:rsidRDefault="00047441">
            <w:pPr>
              <w:ind w:left="423" w:right="292" w:hanging="5"/>
              <w:jc w:val="center"/>
              <w:rPr>
                <w:b/>
              </w:rPr>
            </w:pPr>
            <w:r w:rsidRPr="00B3723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ое времяпроведе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Pr="00B37233" w:rsidRDefault="00047441" w:rsidP="0097322C">
            <w:pPr>
              <w:ind w:left="70"/>
              <w:jc w:val="center"/>
              <w:rPr>
                <w:b/>
              </w:rPr>
            </w:pPr>
            <w:r w:rsidRPr="00B37233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406F40" w:rsidTr="0079554F">
        <w:tblPrEx>
          <w:tblCellMar>
            <w:left w:w="10" w:type="dxa"/>
            <w:bottom w:w="10" w:type="dxa"/>
          </w:tblCellMar>
        </w:tblPrEx>
        <w:trPr>
          <w:gridAfter w:val="1"/>
          <w:wAfter w:w="6" w:type="dxa"/>
          <w:trHeight w:val="1114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101"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202" w:firstLine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ь, учителя-предметники,  ученическое самоуправление </w:t>
            </w:r>
          </w:p>
        </w:tc>
      </w:tr>
      <w:tr w:rsidR="00406F40" w:rsidTr="0079554F">
        <w:tblPrEx>
          <w:tblCellMar>
            <w:right w:w="53" w:type="dxa"/>
          </w:tblCellMar>
        </w:tblPrEx>
        <w:trPr>
          <w:gridAfter w:val="1"/>
          <w:wAfter w:w="6" w:type="dxa"/>
          <w:trHeight w:val="840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1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77" w:hanging="34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планам педагогов</w:t>
            </w:r>
            <w:r w:rsidR="003C3CD2"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ников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40" w:rsidRDefault="00047441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-предметники </w:t>
            </w:r>
          </w:p>
        </w:tc>
      </w:tr>
      <w:tr w:rsidR="0097322C" w:rsidTr="0079554F">
        <w:tblPrEx>
          <w:tblCellMar>
            <w:right w:w="53" w:type="dxa"/>
          </w:tblCellMar>
        </w:tblPrEx>
        <w:trPr>
          <w:gridAfter w:val="1"/>
          <w:wAfter w:w="6" w:type="dxa"/>
          <w:trHeight w:val="840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spacing w:line="278" w:lineRule="auto"/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</w:t>
            </w:r>
            <w:r w:rsidR="00B37233">
              <w:rPr>
                <w:rFonts w:ascii="Times New Roman" w:eastAsia="Times New Roman" w:hAnsi="Times New Roman" w:cs="Times New Roman"/>
                <w:sz w:val="24"/>
              </w:rPr>
              <w:t>низация участия обучающихся  в 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дметных неделях и Днях: </w:t>
            </w:r>
          </w:p>
          <w:p w:rsidR="0097322C" w:rsidRPr="001727CE" w:rsidRDefault="0097322C" w:rsidP="0097322C">
            <w:pPr>
              <w:numPr>
                <w:ilvl w:val="0"/>
                <w:numId w:val="5"/>
              </w:numPr>
              <w:spacing w:after="23"/>
              <w:ind w:hanging="206"/>
            </w:pPr>
            <w:r w:rsidRPr="001727CE">
              <w:rPr>
                <w:rFonts w:ascii="Times New Roman" w:eastAsia="Times New Roman" w:hAnsi="Times New Roman" w:cs="Times New Roman"/>
                <w:sz w:val="24"/>
              </w:rPr>
              <w:t>Недели русского, украинско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ымскотат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языков;  </w:t>
            </w:r>
          </w:p>
          <w:p w:rsidR="0097322C" w:rsidRDefault="0097322C" w:rsidP="0097322C">
            <w:pPr>
              <w:numPr>
                <w:ilvl w:val="0"/>
                <w:numId w:val="5"/>
              </w:numPr>
              <w:spacing w:after="23"/>
              <w:ind w:hanging="206"/>
            </w:pPr>
            <w:r w:rsidRPr="001727CE">
              <w:rPr>
                <w:rFonts w:ascii="Times New Roman" w:eastAsia="Times New Roman" w:hAnsi="Times New Roman" w:cs="Times New Roman"/>
                <w:sz w:val="24"/>
              </w:rPr>
              <w:t>Неделя истории и права</w:t>
            </w:r>
          </w:p>
          <w:p w:rsidR="0097322C" w:rsidRPr="001727CE" w:rsidRDefault="0097322C" w:rsidP="0097322C">
            <w:pPr>
              <w:numPr>
                <w:ilvl w:val="0"/>
                <w:numId w:val="5"/>
              </w:numPr>
              <w:spacing w:after="18"/>
              <w:ind w:left="220" w:hanging="2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деля математики, физики, информатики; </w:t>
            </w:r>
          </w:p>
          <w:p w:rsidR="0097322C" w:rsidRDefault="0097322C" w:rsidP="0097322C">
            <w:pPr>
              <w:numPr>
                <w:ilvl w:val="0"/>
                <w:numId w:val="5"/>
              </w:numPr>
              <w:spacing w:after="18"/>
              <w:ind w:hanging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1727CE">
              <w:rPr>
                <w:rFonts w:ascii="Times New Roman" w:hAnsi="Times New Roman" w:cs="Times New Roman"/>
                <w:sz w:val="24"/>
                <w:szCs w:val="24"/>
              </w:rPr>
              <w:t>Неделя предметов 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ественно-эстетического цикла;</w:t>
            </w:r>
          </w:p>
          <w:p w:rsidR="0097322C" w:rsidRPr="001727CE" w:rsidRDefault="0097322C" w:rsidP="0097322C">
            <w:pPr>
              <w:numPr>
                <w:ilvl w:val="0"/>
                <w:numId w:val="5"/>
              </w:numPr>
              <w:spacing w:after="18"/>
              <w:ind w:hanging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дного языка;</w:t>
            </w:r>
          </w:p>
          <w:p w:rsidR="0097322C" w:rsidRPr="001727CE" w:rsidRDefault="0097322C" w:rsidP="0097322C">
            <w:pPr>
              <w:numPr>
                <w:ilvl w:val="0"/>
                <w:numId w:val="5"/>
              </w:numPr>
              <w:spacing w:after="18"/>
              <w:ind w:hanging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1727CE">
              <w:rPr>
                <w:rFonts w:ascii="Times New Roman" w:hAnsi="Times New Roman" w:cs="Times New Roman"/>
                <w:sz w:val="24"/>
                <w:szCs w:val="24"/>
              </w:rPr>
              <w:t>Неделя  профориентации, методическая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322C" w:rsidRDefault="0097322C" w:rsidP="0097322C">
            <w:pPr>
              <w:numPr>
                <w:ilvl w:val="0"/>
                <w:numId w:val="5"/>
              </w:numPr>
              <w:spacing w:after="24"/>
              <w:ind w:left="220" w:hanging="2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деля географии, биологии, химии; </w:t>
            </w:r>
          </w:p>
          <w:p w:rsidR="0097322C" w:rsidRDefault="0097322C" w:rsidP="0097322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Неделя ОБЖ, физкультуры, технолог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/>
          <w:p w:rsidR="0097322C" w:rsidRDefault="0097322C" w:rsidP="0097322C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7322C" w:rsidRDefault="0097322C" w:rsidP="0097322C">
            <w:pPr>
              <w:spacing w:after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97322C" w:rsidRDefault="0097322C" w:rsidP="0097322C">
            <w:pPr>
              <w:spacing w:after="22"/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  <w:p w:rsidR="0097322C" w:rsidRDefault="0097322C" w:rsidP="0097322C">
            <w:pPr>
              <w:spacing w:after="18"/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  <w:p w:rsidR="0097322C" w:rsidRDefault="0097322C" w:rsidP="0097322C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97322C" w:rsidRDefault="0097322C" w:rsidP="0097322C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97322C" w:rsidRDefault="0097322C" w:rsidP="0097322C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  <w:p w:rsidR="0097322C" w:rsidRDefault="0097322C" w:rsidP="0097322C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  <w:p w:rsidR="0097322C" w:rsidRDefault="0097322C" w:rsidP="0097322C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МО учителей, учителя - предметники </w:t>
            </w:r>
          </w:p>
          <w:p w:rsidR="0097322C" w:rsidRDefault="0097322C" w:rsidP="0097322C">
            <w:pPr>
              <w:ind w:left="34"/>
            </w:pPr>
          </w:p>
        </w:tc>
      </w:tr>
      <w:tr w:rsidR="0097322C" w:rsidTr="0079554F">
        <w:tblPrEx>
          <w:tblCellMar>
            <w:right w:w="53" w:type="dxa"/>
          </w:tblCellMar>
        </w:tblPrEx>
        <w:trPr>
          <w:gridAfter w:val="1"/>
          <w:wAfter w:w="6" w:type="dxa"/>
          <w:trHeight w:val="562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роков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договореннос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left="101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педагоги-предметники </w:t>
            </w:r>
          </w:p>
        </w:tc>
      </w:tr>
      <w:tr w:rsidR="0097322C" w:rsidTr="0079554F">
        <w:tblPrEx>
          <w:tblCellMar>
            <w:right w:w="53" w:type="dxa"/>
          </w:tblCellMar>
        </w:tblPrEx>
        <w:trPr>
          <w:gridAfter w:val="1"/>
          <w:wAfter w:w="6" w:type="dxa"/>
          <w:trHeight w:val="562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17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left="77" w:hanging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ам педагогов-предметников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-предметники </w:t>
            </w:r>
          </w:p>
        </w:tc>
      </w:tr>
      <w:tr w:rsidR="0097322C" w:rsidTr="0079554F">
        <w:tblPrEx>
          <w:tblCellMar>
            <w:right w:w="53" w:type="dxa"/>
          </w:tblCellMar>
        </w:tblPrEx>
        <w:trPr>
          <w:gridAfter w:val="1"/>
          <w:wAfter w:w="6" w:type="dxa"/>
          <w:trHeight w:val="1392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spacing w:after="28" w:line="253" w:lineRule="auto"/>
              <w:ind w:right="16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классных часов, направленных на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</w:t>
            </w:r>
          </w:p>
          <w:p w:rsidR="0097322C" w:rsidRDefault="0097322C" w:rsidP="0097322C">
            <w:r>
              <w:rPr>
                <w:rFonts w:ascii="Times New Roman" w:eastAsia="Times New Roman" w:hAnsi="Times New Roman" w:cs="Times New Roman"/>
                <w:sz w:val="24"/>
              </w:rPr>
              <w:t xml:space="preserve">дисциплины и самоорганиз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ам ВР классов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7322C" w:rsidTr="0079554F">
        <w:tblPrEx>
          <w:tblCellMar>
            <w:right w:w="53" w:type="dxa"/>
          </w:tblCellMar>
        </w:tblPrEx>
        <w:trPr>
          <w:gridAfter w:val="1"/>
          <w:wAfter w:w="6" w:type="dxa"/>
          <w:trHeight w:val="562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r>
              <w:rPr>
                <w:rFonts w:ascii="Times New Roman" w:eastAsia="Times New Roman" w:hAnsi="Times New Roman" w:cs="Times New Roman"/>
                <w:sz w:val="24"/>
              </w:rPr>
              <w:t xml:space="preserve">Вовлечение учащихся в конкурсную активность, олимпиа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left="77" w:hanging="34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планам педагогов</w:t>
            </w:r>
            <w:r w:rsidR="0056284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ников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-предметники </w:t>
            </w:r>
          </w:p>
        </w:tc>
      </w:tr>
      <w:tr w:rsidR="0097322C" w:rsidTr="0079554F">
        <w:tblPrEx>
          <w:tblCellMar>
            <w:right w:w="53" w:type="dxa"/>
          </w:tblCellMar>
        </w:tblPrEx>
        <w:trPr>
          <w:gridAfter w:val="1"/>
          <w:wAfter w:w="6" w:type="dxa"/>
          <w:trHeight w:val="562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ий урок безопасности школьников в сети </w:t>
            </w:r>
            <w:r w:rsidR="00650E44">
              <w:rPr>
                <w:rFonts w:ascii="Times New Roman" w:eastAsia="Times New Roman" w:hAnsi="Times New Roman" w:cs="Times New Roman"/>
                <w:sz w:val="24"/>
              </w:rPr>
              <w:t>Интернет «Интернет: возможности и ответствен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left="101" w:hanging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нформатики, классные руководители </w:t>
            </w:r>
          </w:p>
        </w:tc>
      </w:tr>
      <w:tr w:rsidR="0097322C" w:rsidTr="0079554F">
        <w:tblPrEx>
          <w:tblCellMar>
            <w:right w:w="53" w:type="dxa"/>
          </w:tblCellMar>
        </w:tblPrEx>
        <w:trPr>
          <w:gridAfter w:val="1"/>
          <w:wAfter w:w="6" w:type="dxa"/>
          <w:trHeight w:val="586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правовой помощи детям. Урок- консультация </w:t>
            </w:r>
            <w:r w:rsidR="00F27C08">
              <w:rPr>
                <w:rFonts w:ascii="Times New Roman" w:eastAsia="Times New Roman" w:hAnsi="Times New Roman" w:cs="Times New Roman"/>
                <w:sz w:val="24"/>
              </w:rPr>
              <w:t>«Правовые знания доступны и необходимы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3" w:rsidRDefault="0097322C" w:rsidP="00562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2849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и обществознания, </w:t>
            </w:r>
          </w:p>
          <w:p w:rsidR="0097322C" w:rsidRPr="00562849" w:rsidRDefault="0097322C" w:rsidP="005628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284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97322C" w:rsidTr="0079554F">
        <w:tblPrEx>
          <w:tblCellMar>
            <w:right w:w="53" w:type="dxa"/>
          </w:tblCellMar>
        </w:tblPrEx>
        <w:trPr>
          <w:gridAfter w:val="1"/>
          <w:wAfter w:w="6" w:type="dxa"/>
          <w:trHeight w:val="524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D79" w:rsidRPr="00312E7F" w:rsidRDefault="0097322C" w:rsidP="004E6E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День единства и примирения. </w:t>
            </w:r>
            <w:r w:rsidR="008C7D79" w:rsidRPr="00312E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 ответе за прошлое, настоящее и будущее»</w:t>
            </w:r>
          </w:p>
          <w:p w:rsidR="0097322C" w:rsidRPr="00312E7F" w:rsidRDefault="0097322C" w:rsidP="004E6E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День толерантности. </w:t>
            </w:r>
            <w:r w:rsidR="008C7D79" w:rsidRPr="00312E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вижение к взаимопониманию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3" w:rsidRDefault="00562849" w:rsidP="0097322C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62849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и обществознания, </w:t>
            </w:r>
          </w:p>
          <w:p w:rsidR="0097322C" w:rsidRDefault="00562849" w:rsidP="0097322C">
            <w:pPr>
              <w:ind w:left="101"/>
            </w:pPr>
            <w:r w:rsidRPr="00562849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97322C" w:rsidTr="0079554F">
        <w:tblPrEx>
          <w:tblCellMar>
            <w:right w:w="53" w:type="dxa"/>
          </w:tblCellMar>
        </w:tblPrEx>
        <w:trPr>
          <w:gridAfter w:val="1"/>
          <w:wAfter w:w="6" w:type="dxa"/>
          <w:trHeight w:val="562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Pr="00312E7F" w:rsidRDefault="0097322C" w:rsidP="0097322C">
            <w:pPr>
              <w:jc w:val="both"/>
              <w:rPr>
                <w:color w:val="auto"/>
              </w:rPr>
            </w:pPr>
            <w:r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День информатики в России. Всероссийская акция «Час кода». Тематический урок информат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tabs>
                <w:tab w:val="center" w:pos="602"/>
                <w:tab w:val="center" w:pos="2633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нформатики, </w:t>
            </w:r>
          </w:p>
          <w:p w:rsidR="0097322C" w:rsidRDefault="0097322C" w:rsidP="0097322C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7322C" w:rsidTr="0079554F">
        <w:tblPrEx>
          <w:tblCellMar>
            <w:right w:w="53" w:type="dxa"/>
          </w:tblCellMar>
        </w:tblPrEx>
        <w:trPr>
          <w:gridAfter w:val="1"/>
          <w:wAfter w:w="6" w:type="dxa"/>
          <w:trHeight w:val="179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Pr="00312E7F" w:rsidRDefault="0097322C" w:rsidP="008C7D79">
            <w:pPr>
              <w:rPr>
                <w:color w:val="auto"/>
              </w:rPr>
            </w:pPr>
            <w:r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>День Конституции РФ. Уро</w:t>
            </w:r>
            <w:proofErr w:type="gramStart"/>
            <w:r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>к-</w:t>
            </w:r>
            <w:proofErr w:type="gramEnd"/>
            <w:r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семинар </w:t>
            </w:r>
            <w:r w:rsidR="008C7D79"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>«Конституция и мы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562849" w:rsidP="0097322C">
            <w:pPr>
              <w:ind w:left="101" w:hanging="67"/>
            </w:pPr>
            <w:r w:rsidRPr="00562849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, классные  руководители</w:t>
            </w:r>
          </w:p>
        </w:tc>
      </w:tr>
      <w:tr w:rsidR="0097322C" w:rsidTr="0079554F">
        <w:tblPrEx>
          <w:tblCellMar>
            <w:right w:w="53" w:type="dxa"/>
          </w:tblCellMar>
        </w:tblPrEx>
        <w:trPr>
          <w:gridAfter w:val="1"/>
          <w:wAfter w:w="6" w:type="dxa"/>
          <w:trHeight w:val="841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Pr="00312E7F" w:rsidRDefault="0097322C" w:rsidP="00143534">
            <w:pPr>
              <w:jc w:val="both"/>
              <w:rPr>
                <w:color w:val="auto"/>
              </w:rPr>
            </w:pPr>
            <w:r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>День полного освобождения Ленинграда от фашистской блокады. Урок памяти.</w:t>
            </w:r>
            <w:r w:rsidR="00143534"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«Ленинград. Блокада. Подвиг»</w:t>
            </w:r>
            <w:r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562849"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>Международный день памяти жертв холокоста: Урок истории</w:t>
            </w:r>
            <w:r w:rsidR="004E6EF3"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143534"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>«Путь через Холокос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стори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обществознания, руководитель музея </w:t>
            </w:r>
          </w:p>
        </w:tc>
      </w:tr>
      <w:tr w:rsidR="0097322C" w:rsidTr="0079554F">
        <w:tblPrEx>
          <w:tblCellMar>
            <w:right w:w="53" w:type="dxa"/>
          </w:tblCellMar>
        </w:tblPrEx>
        <w:trPr>
          <w:gridAfter w:val="1"/>
          <w:wAfter w:w="6" w:type="dxa"/>
          <w:trHeight w:val="536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Pr="00312E7F" w:rsidRDefault="0097322C" w:rsidP="00143534">
            <w:pPr>
              <w:spacing w:line="278" w:lineRule="auto"/>
              <w:rPr>
                <w:color w:val="auto"/>
              </w:rPr>
            </w:pPr>
            <w:r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>День Российской науки. Интегрированный (</w:t>
            </w:r>
            <w:proofErr w:type="spellStart"/>
            <w:r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>межпредметный</w:t>
            </w:r>
            <w:proofErr w:type="spellEnd"/>
            <w:r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урок). </w:t>
            </w:r>
            <w:r w:rsidR="00143534"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>«Нобелевские лауреаты из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-предметники </w:t>
            </w:r>
          </w:p>
        </w:tc>
      </w:tr>
      <w:tr w:rsidR="0097322C" w:rsidTr="0079554F">
        <w:tblPrEx>
          <w:tblCellMar>
            <w:right w:w="53" w:type="dxa"/>
          </w:tblCellMar>
        </w:tblPrEx>
        <w:trPr>
          <w:gridAfter w:val="1"/>
          <w:wAfter w:w="6" w:type="dxa"/>
          <w:trHeight w:val="253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дународный д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нигода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Библиографический урок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562849" w:rsidP="0097322C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библиотекарь</w:t>
            </w:r>
          </w:p>
        </w:tc>
      </w:tr>
      <w:tr w:rsidR="0097322C" w:rsidTr="0079554F">
        <w:tblPrEx>
          <w:tblCellMar>
            <w:right w:w="53" w:type="dxa"/>
          </w:tblCellMar>
        </w:tblPrEx>
        <w:trPr>
          <w:gridAfter w:val="1"/>
          <w:wAfter w:w="6" w:type="dxa"/>
          <w:trHeight w:val="304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Pr="00312E7F" w:rsidRDefault="0097322C" w:rsidP="00562849">
            <w:pPr>
              <w:rPr>
                <w:color w:val="auto"/>
              </w:rPr>
            </w:pPr>
            <w:r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Международный день родного языка. </w:t>
            </w:r>
            <w:r w:rsidR="00562849"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>Урок семинар</w:t>
            </w:r>
            <w:r w:rsidR="004E6EF3"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143534" w:rsidRPr="00312E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Язык – живая память народа, его душа, его достоя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562849" w:rsidP="00562849">
            <w:r>
              <w:rPr>
                <w:rFonts w:ascii="Times New Roman" w:eastAsia="Times New Roman" w:hAnsi="Times New Roman" w:cs="Times New Roman"/>
                <w:sz w:val="24"/>
              </w:rPr>
              <w:t>Учителя филологи</w:t>
            </w:r>
          </w:p>
        </w:tc>
      </w:tr>
      <w:tr w:rsidR="0097322C" w:rsidTr="0079554F">
        <w:tblPrEx>
          <w:tblCellMar>
            <w:right w:w="53" w:type="dxa"/>
          </w:tblCellMar>
        </w:tblPrEx>
        <w:trPr>
          <w:gridAfter w:val="1"/>
          <w:wAfter w:w="6" w:type="dxa"/>
          <w:trHeight w:val="835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Pr="00312E7F" w:rsidRDefault="0097322C" w:rsidP="00936801">
            <w:pPr>
              <w:jc w:val="both"/>
              <w:rPr>
                <w:color w:val="auto"/>
              </w:rPr>
            </w:pPr>
            <w:r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>День Воссоединения России и Крыма.</w:t>
            </w:r>
            <w:r w:rsidR="00936801"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Час истории</w:t>
            </w:r>
            <w:r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.   </w:t>
            </w:r>
            <w:r w:rsidR="00B44B79"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>«</w:t>
            </w:r>
            <w:r w:rsidR="00B44B79" w:rsidRPr="00312E7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ой Крым – моя Росс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3" w:rsidRDefault="0097322C" w:rsidP="00936801">
            <w:pPr>
              <w:spacing w:after="50" w:line="236" w:lineRule="auto"/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истории и обществознания, </w:t>
            </w:r>
          </w:p>
          <w:p w:rsidR="0097322C" w:rsidRDefault="0097322C" w:rsidP="00936801">
            <w:pPr>
              <w:spacing w:after="50" w:line="236" w:lineRule="auto"/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97322C" w:rsidTr="0079554F">
        <w:tblPrEx>
          <w:tblCellMar>
            <w:right w:w="53" w:type="dxa"/>
          </w:tblCellMar>
        </w:tblPrEx>
        <w:trPr>
          <w:gridAfter w:val="1"/>
          <w:wAfter w:w="6" w:type="dxa"/>
          <w:trHeight w:val="562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Pr="00312E7F" w:rsidRDefault="0097322C" w:rsidP="0097322C">
            <w:pPr>
              <w:rPr>
                <w:color w:val="auto"/>
              </w:rPr>
            </w:pPr>
            <w:r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Всероссийская неделя детской книги. Библиографические урок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36801" w:rsidP="0097322C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библиотекарь</w:t>
            </w:r>
          </w:p>
        </w:tc>
      </w:tr>
      <w:tr w:rsidR="0097322C" w:rsidTr="0079554F">
        <w:tblPrEx>
          <w:tblCellMar>
            <w:right w:w="53" w:type="dxa"/>
          </w:tblCellMar>
        </w:tblPrEx>
        <w:trPr>
          <w:gridAfter w:val="1"/>
          <w:wAfter w:w="6" w:type="dxa"/>
          <w:trHeight w:val="562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Pr="00312E7F" w:rsidRDefault="0097322C" w:rsidP="0097322C">
            <w:pPr>
              <w:rPr>
                <w:color w:val="auto"/>
              </w:rPr>
            </w:pPr>
            <w:r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День космонавтики. Урок исследование «Космос — это мы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физики и математики, классные руководители  </w:t>
            </w:r>
          </w:p>
        </w:tc>
      </w:tr>
      <w:tr w:rsidR="0097322C" w:rsidTr="0079554F">
        <w:tblPrEx>
          <w:tblCellMar>
            <w:right w:w="53" w:type="dxa"/>
          </w:tblCellMar>
        </w:tblPrEx>
        <w:trPr>
          <w:gridAfter w:val="1"/>
          <w:wAfter w:w="6" w:type="dxa"/>
          <w:trHeight w:val="428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Pr="00312E7F" w:rsidRDefault="0097322C" w:rsidP="0097322C">
            <w:pPr>
              <w:rPr>
                <w:color w:val="auto"/>
              </w:rPr>
            </w:pPr>
            <w:r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День Земли. Экологический урок </w:t>
            </w:r>
            <w:r w:rsidR="00B44B79" w:rsidRPr="00312E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 Земля у нас одна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биологии и химии </w:t>
            </w:r>
          </w:p>
        </w:tc>
      </w:tr>
      <w:tr w:rsidR="0097322C" w:rsidTr="0079554F">
        <w:tblPrEx>
          <w:tblCellMar>
            <w:right w:w="53" w:type="dxa"/>
          </w:tblCellMar>
        </w:tblPrEx>
        <w:trPr>
          <w:gridAfter w:val="1"/>
          <w:wAfter w:w="6" w:type="dxa"/>
          <w:trHeight w:val="562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Pr="00312E7F" w:rsidRDefault="0097322C" w:rsidP="0097322C">
            <w:pPr>
              <w:rPr>
                <w:color w:val="auto"/>
              </w:rPr>
            </w:pPr>
            <w:r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День славянской письменности и культуры. </w:t>
            </w:r>
            <w:r w:rsidR="00B44B79" w:rsidRPr="00312E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История родного слова. От Кирилла и </w:t>
            </w:r>
            <w:proofErr w:type="spellStart"/>
            <w:r w:rsidR="00B44B79" w:rsidRPr="00312E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фодия</w:t>
            </w:r>
            <w:proofErr w:type="spellEnd"/>
            <w:r w:rsidR="00B44B79" w:rsidRPr="00312E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 наших дн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2C" w:rsidRDefault="0097322C" w:rsidP="0097322C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сск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язык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литературы </w:t>
            </w:r>
          </w:p>
        </w:tc>
      </w:tr>
    </w:tbl>
    <w:tbl>
      <w:tblPr>
        <w:tblStyle w:val="TableGrid2"/>
        <w:tblW w:w="14574" w:type="dxa"/>
        <w:tblInd w:w="-5" w:type="dxa"/>
        <w:tblLayout w:type="fixed"/>
        <w:tblCellMar>
          <w:top w:w="7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4761"/>
        <w:gridCol w:w="2584"/>
        <w:gridCol w:w="1134"/>
        <w:gridCol w:w="2976"/>
        <w:gridCol w:w="3119"/>
      </w:tblGrid>
      <w:tr w:rsidR="0079554F" w:rsidRPr="002142AE" w:rsidTr="0079554F">
        <w:trPr>
          <w:trHeight w:val="331"/>
        </w:trPr>
        <w:tc>
          <w:tcPr>
            <w:tcW w:w="14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4F" w:rsidRDefault="0079554F" w:rsidP="00B37233">
            <w:pPr>
              <w:spacing w:after="2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одуль «Курсы внеурочной деятельности»</w:t>
            </w:r>
          </w:p>
          <w:p w:rsidR="0079554F" w:rsidRPr="004E6EF3" w:rsidRDefault="0079554F" w:rsidP="00B37233">
            <w:pPr>
              <w:ind w:right="74"/>
              <w:jc w:val="center"/>
              <w:rPr>
                <w:color w:val="FF0000"/>
              </w:rPr>
            </w:pPr>
            <w:r w:rsidRPr="00077E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  <w:r w:rsidRPr="00077E84">
              <w:rPr>
                <w:rFonts w:ascii="Times New Roman" w:hAnsi="Times New Roman" w:cs="Times New Roman"/>
                <w:sz w:val="24"/>
                <w:szCs w:val="24"/>
              </w:rPr>
              <w:t xml:space="preserve"> вовлекать школьников в кружки, секции, клубы и иные объединения, работающие по школьным программам внеурочной деятельности, реализовывать их воспитательные возможности</w:t>
            </w:r>
          </w:p>
        </w:tc>
      </w:tr>
      <w:tr w:rsidR="0079554F" w:rsidRPr="002142AE" w:rsidTr="0079554F">
        <w:trPr>
          <w:trHeight w:val="283"/>
        </w:trPr>
        <w:tc>
          <w:tcPr>
            <w:tcW w:w="7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4F" w:rsidRPr="00B37233" w:rsidRDefault="0079554F" w:rsidP="002142AE">
            <w:pPr>
              <w:ind w:right="60"/>
              <w:jc w:val="center"/>
              <w:rPr>
                <w:color w:val="auto"/>
              </w:rPr>
            </w:pPr>
            <w:r w:rsidRPr="00B3723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ур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4F" w:rsidRPr="00B37233" w:rsidRDefault="0079554F" w:rsidP="002142AE">
            <w:pPr>
              <w:rPr>
                <w:color w:val="auto"/>
              </w:rPr>
            </w:pPr>
            <w:r w:rsidRPr="00B3723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ласс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4F" w:rsidRPr="00B37233" w:rsidRDefault="0079554F" w:rsidP="002142AE">
            <w:pPr>
              <w:rPr>
                <w:color w:val="auto"/>
              </w:rPr>
            </w:pPr>
            <w:r w:rsidRPr="00B3723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оличество часов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4F" w:rsidRPr="00B37233" w:rsidRDefault="0079554F" w:rsidP="002142AE">
            <w:pPr>
              <w:rPr>
                <w:color w:val="auto"/>
              </w:rPr>
            </w:pPr>
            <w:r w:rsidRPr="00B3723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Ответственные </w:t>
            </w:r>
          </w:p>
        </w:tc>
      </w:tr>
      <w:tr w:rsidR="0079554F" w:rsidRPr="002142AE" w:rsidTr="0079554F">
        <w:trPr>
          <w:trHeight w:val="288"/>
        </w:trPr>
        <w:tc>
          <w:tcPr>
            <w:tcW w:w="14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4F" w:rsidRPr="00B37233" w:rsidRDefault="0079554F" w:rsidP="002142AE">
            <w:pPr>
              <w:ind w:left="296"/>
              <w:jc w:val="center"/>
              <w:rPr>
                <w:color w:val="auto"/>
              </w:rPr>
            </w:pPr>
            <w:r w:rsidRPr="00B3723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</w:rPr>
              <w:t xml:space="preserve">Курсы внеурочной деятельности. </w:t>
            </w:r>
          </w:p>
        </w:tc>
      </w:tr>
      <w:tr w:rsidR="0079554F" w:rsidRPr="002142AE" w:rsidTr="0079554F">
        <w:tblPrEx>
          <w:tblCellMar>
            <w:left w:w="0" w:type="dxa"/>
          </w:tblCellMar>
        </w:tblPrEx>
        <w:trPr>
          <w:trHeight w:val="283"/>
        </w:trPr>
        <w:tc>
          <w:tcPr>
            <w:tcW w:w="14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4F" w:rsidRPr="002142AE" w:rsidRDefault="006B26D4" w:rsidP="0079554F">
            <w:pPr>
              <w:ind w:left="110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9554F" w:rsidRPr="002142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бщеинтеллектуальное направление</w:t>
            </w:r>
          </w:p>
        </w:tc>
      </w:tr>
      <w:tr w:rsidR="0079554F" w:rsidRPr="002142AE" w:rsidTr="0079554F">
        <w:tblPrEx>
          <w:tblCellMar>
            <w:left w:w="0" w:type="dxa"/>
          </w:tblCellMar>
        </w:tblPrEx>
        <w:trPr>
          <w:trHeight w:val="283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54F" w:rsidRPr="002142AE" w:rsidRDefault="00312E7F" w:rsidP="002142AE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</w:p>
        </w:tc>
        <w:tc>
          <w:tcPr>
            <w:tcW w:w="2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554F" w:rsidRPr="002142AE" w:rsidRDefault="0079554F" w:rsidP="0021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4F" w:rsidRPr="002142AE" w:rsidRDefault="006B26D4" w:rsidP="002142AE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4F" w:rsidRPr="002142AE" w:rsidRDefault="0079554F" w:rsidP="002142AE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4F" w:rsidRPr="002142AE" w:rsidRDefault="00312E7F" w:rsidP="002142AE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312E7F" w:rsidRPr="002142AE" w:rsidTr="0079554F">
        <w:tblPrEx>
          <w:tblCellMar>
            <w:left w:w="0" w:type="dxa"/>
          </w:tblCellMar>
        </w:tblPrEx>
        <w:trPr>
          <w:trHeight w:val="283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7F" w:rsidRPr="00312E7F" w:rsidRDefault="00312E7F" w:rsidP="00312E7F">
            <w:pPr>
              <w:jc w:val="both"/>
              <w:rPr>
                <w:rFonts w:ascii="Times New Roman" w:hAnsi="Times New Roman"/>
                <w:color w:val="auto"/>
                <w:lang w:eastAsia="en-US"/>
              </w:rPr>
            </w:pPr>
            <w:r w:rsidRPr="00312E7F">
              <w:rPr>
                <w:rFonts w:ascii="Times New Roman" w:hAnsi="Times New Roman"/>
                <w:color w:val="auto"/>
                <w:lang w:eastAsia="en-US"/>
              </w:rPr>
              <w:t>«Решение задач по химии»</w:t>
            </w:r>
          </w:p>
        </w:tc>
        <w:tc>
          <w:tcPr>
            <w:tcW w:w="2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2E7F" w:rsidRPr="002142AE" w:rsidRDefault="00312E7F" w:rsidP="0021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7F" w:rsidRPr="002142AE" w:rsidRDefault="00312E7F" w:rsidP="002142AE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7F" w:rsidRPr="002142AE" w:rsidRDefault="00312E7F" w:rsidP="002142AE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7F" w:rsidRPr="002142AE" w:rsidRDefault="00312E7F" w:rsidP="006B26D4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142A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</w:tr>
      <w:tr w:rsidR="006B26D4" w:rsidRPr="002142AE" w:rsidTr="0079554F">
        <w:tblPrEx>
          <w:tblCellMar>
            <w:left w:w="0" w:type="dxa"/>
          </w:tblCellMar>
        </w:tblPrEx>
        <w:trPr>
          <w:trHeight w:val="283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6D4" w:rsidRDefault="00312E7F" w:rsidP="002142AE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26D4" w:rsidRPr="002142AE" w:rsidRDefault="006B26D4" w:rsidP="0021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D4" w:rsidRDefault="006B26D4" w:rsidP="002142AE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D4" w:rsidRPr="002142AE" w:rsidRDefault="006B26D4" w:rsidP="002142AE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D4" w:rsidRPr="002142AE" w:rsidRDefault="00312E7F" w:rsidP="002142AE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</w:tbl>
    <w:tbl>
      <w:tblPr>
        <w:tblStyle w:val="TableGrid3"/>
        <w:tblW w:w="14580" w:type="dxa"/>
        <w:tblInd w:w="-5" w:type="dxa"/>
        <w:tblLayout w:type="fixed"/>
        <w:tblCellMar>
          <w:top w:w="7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7345"/>
        <w:gridCol w:w="1134"/>
        <w:gridCol w:w="2976"/>
        <w:gridCol w:w="3125"/>
      </w:tblGrid>
      <w:tr w:rsidR="0079554F" w:rsidTr="0079554F">
        <w:trPr>
          <w:trHeight w:val="332"/>
        </w:trPr>
        <w:tc>
          <w:tcPr>
            <w:tcW w:w="14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4F" w:rsidRDefault="0079554F" w:rsidP="007955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A0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»</w:t>
            </w:r>
          </w:p>
          <w:p w:rsidR="0079554F" w:rsidRDefault="0079554F" w:rsidP="00795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08">
              <w:rPr>
                <w:rFonts w:ascii="Times New Roman" w:hAnsi="Times New Roman" w:cs="Times New Roman"/>
                <w:sz w:val="24"/>
                <w:szCs w:val="24"/>
              </w:rPr>
              <w:t>Задача: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      </w:r>
          </w:p>
          <w:p w:rsidR="0079554F" w:rsidRDefault="0079554F" w:rsidP="00D61E1D"/>
        </w:tc>
      </w:tr>
      <w:tr w:rsidR="007E48B9" w:rsidTr="00713E3F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B9" w:rsidRPr="0079554F" w:rsidRDefault="007E48B9" w:rsidP="00D61E1D">
            <w:pPr>
              <w:spacing w:after="115"/>
              <w:jc w:val="center"/>
              <w:rPr>
                <w:b/>
              </w:rPr>
            </w:pPr>
            <w:r w:rsidRPr="0079554F">
              <w:rPr>
                <w:rFonts w:ascii="Times New Roman" w:eastAsia="Times New Roman" w:hAnsi="Times New Roman" w:cs="Times New Roman"/>
                <w:b/>
                <w:sz w:val="24"/>
              </w:rPr>
              <w:t>Дела</w:t>
            </w:r>
            <w:r w:rsidRPr="0079554F">
              <w:rPr>
                <w:rFonts w:ascii="Malgun Gothic" w:eastAsia="Malgun Gothic" w:hAnsi="Malgun Gothic" w:cs="Malgun Gothic"/>
                <w:b/>
                <w:sz w:val="24"/>
              </w:rPr>
              <w:t xml:space="preserve">, </w:t>
            </w:r>
            <w:r w:rsidRPr="0079554F">
              <w:rPr>
                <w:rFonts w:ascii="Times New Roman" w:eastAsia="Times New Roman" w:hAnsi="Times New Roman" w:cs="Times New Roman"/>
                <w:b/>
                <w:sz w:val="24"/>
              </w:rPr>
              <w:t>события</w:t>
            </w:r>
            <w:r w:rsidRPr="0079554F">
              <w:rPr>
                <w:rFonts w:ascii="Malgun Gothic" w:eastAsia="Malgun Gothic" w:hAnsi="Malgun Gothic" w:cs="Malgun Gothic"/>
                <w:b/>
                <w:sz w:val="24"/>
              </w:rPr>
              <w:t xml:space="preserve">, </w:t>
            </w:r>
            <w:r w:rsidRPr="0079554F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B9" w:rsidRPr="0079554F" w:rsidRDefault="007E48B9" w:rsidP="00D61E1D">
            <w:pPr>
              <w:spacing w:after="22"/>
              <w:ind w:right="9"/>
              <w:jc w:val="center"/>
              <w:rPr>
                <w:b/>
              </w:rPr>
            </w:pPr>
            <w:r w:rsidRPr="007955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ласс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B9" w:rsidRPr="0079554F" w:rsidRDefault="007E48B9" w:rsidP="00D61E1D">
            <w:pPr>
              <w:ind w:left="322" w:right="242" w:hanging="5"/>
              <w:jc w:val="center"/>
              <w:rPr>
                <w:b/>
              </w:rPr>
            </w:pPr>
            <w:r w:rsidRPr="0079554F">
              <w:rPr>
                <w:rFonts w:ascii="Times New Roman" w:eastAsia="Times New Roman" w:hAnsi="Times New Roman" w:cs="Times New Roman"/>
                <w:b/>
                <w:sz w:val="24"/>
              </w:rPr>
              <w:t>Ориентировочное время</w:t>
            </w:r>
            <w:r w:rsidR="007955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955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ведения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8B9" w:rsidRPr="0079554F" w:rsidRDefault="007E48B9" w:rsidP="00D61E1D">
            <w:pPr>
              <w:rPr>
                <w:b/>
              </w:rPr>
            </w:pPr>
            <w:r w:rsidRPr="0079554F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7E48B9" w:rsidTr="00713E3F">
        <w:trPr>
          <w:trHeight w:val="284"/>
        </w:trPr>
        <w:tc>
          <w:tcPr>
            <w:tcW w:w="1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8B9" w:rsidRDefault="007E48B9" w:rsidP="00D61E1D">
            <w:pPr>
              <w:ind w:left="6045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1.На групповом уровне. </w:t>
            </w:r>
          </w:p>
        </w:tc>
        <w:tc>
          <w:tcPr>
            <w:tcW w:w="3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48B9" w:rsidRDefault="007E48B9" w:rsidP="00D61E1D"/>
        </w:tc>
      </w:tr>
      <w:tr w:rsidR="007E48B9" w:rsidTr="00713E3F">
        <w:trPr>
          <w:trHeight w:val="566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B9" w:rsidRDefault="007E48B9" w:rsidP="00D61E1D">
            <w:pPr>
              <w:tabs>
                <w:tab w:val="center" w:pos="1208"/>
                <w:tab w:val="center" w:pos="2304"/>
                <w:tab w:val="center" w:pos="3619"/>
                <w:tab w:val="center" w:pos="4570"/>
                <w:tab w:val="right" w:pos="6906"/>
              </w:tabs>
              <w:spacing w:after="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ы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Совет школы, общешкольный родительский комитет и родительский комитет клас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B9" w:rsidRDefault="007E48B9" w:rsidP="00D61E1D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B9" w:rsidRDefault="007E48B9" w:rsidP="00D61E1D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B9" w:rsidRDefault="007E48B9" w:rsidP="00D61E1D">
            <w:pPr>
              <w:ind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 школы, классные руководители, председатели РК</w:t>
            </w:r>
          </w:p>
        </w:tc>
      </w:tr>
      <w:tr w:rsidR="007E48B9" w:rsidTr="00713E3F">
        <w:trPr>
          <w:trHeight w:val="79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B9" w:rsidRDefault="007E48B9" w:rsidP="00D61E1D">
            <w:pPr>
              <w:ind w:right="18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рганизация работы родительских комитетов школы, класса, участвующих в управлении класса, ОО и решении вопросов воспитания и обучения их дет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B9" w:rsidRDefault="007E48B9" w:rsidP="00D61E1D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B9" w:rsidRDefault="007E48B9" w:rsidP="00D61E1D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3F" w:rsidRDefault="007E48B9" w:rsidP="00D61E1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</w:t>
            </w:r>
          </w:p>
          <w:p w:rsidR="007E48B9" w:rsidRDefault="00713E3F" w:rsidP="00D61E1D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="007E48B9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председатели РК </w:t>
            </w:r>
          </w:p>
        </w:tc>
      </w:tr>
      <w:tr w:rsidR="007E48B9" w:rsidTr="00713E3F">
        <w:trPr>
          <w:trHeight w:val="744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B9" w:rsidRDefault="007E48B9" w:rsidP="00D61E1D"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заседании Совета школ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3F" w:rsidRDefault="007E48B9" w:rsidP="00713E3F">
            <w:pPr>
              <w:spacing w:after="5" w:line="23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н</w:t>
            </w:r>
          </w:p>
          <w:p w:rsidR="007E48B9" w:rsidRDefault="007E48B9" w:rsidP="00713E3F">
            <w:pPr>
              <w:spacing w:after="5" w:line="23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ые</w:t>
            </w:r>
            <w:proofErr w:type="spellEnd"/>
          </w:p>
          <w:p w:rsidR="00713E3F" w:rsidRDefault="007E48B9" w:rsidP="00713E3F">
            <w:pPr>
              <w:spacing w:after="5" w:line="23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ста</w:t>
            </w:r>
            <w:proofErr w:type="spellEnd"/>
          </w:p>
          <w:p w:rsidR="007E48B9" w:rsidRPr="00BB04E6" w:rsidRDefault="007E48B9" w:rsidP="00713E3F">
            <w:pPr>
              <w:spacing w:after="5" w:line="23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тели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B9" w:rsidRDefault="007E48B9" w:rsidP="00D61E1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B9" w:rsidRDefault="007E48B9" w:rsidP="00D61E1D"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школы </w:t>
            </w:r>
          </w:p>
        </w:tc>
      </w:tr>
      <w:tr w:rsidR="007E48B9" w:rsidTr="00713E3F">
        <w:trPr>
          <w:trHeight w:val="870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B9" w:rsidRDefault="007E48B9" w:rsidP="00D61E1D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работе Совета по профилактике правонаруш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3F" w:rsidRDefault="007E48B9" w:rsidP="00713E3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B04E6">
              <w:rPr>
                <w:rFonts w:ascii="Times New Roman" w:eastAsia="Times New Roman" w:hAnsi="Times New Roman" w:cs="Times New Roman"/>
                <w:sz w:val="24"/>
              </w:rPr>
              <w:t>Выбран</w:t>
            </w:r>
          </w:p>
          <w:p w:rsidR="007E48B9" w:rsidRPr="00BB04E6" w:rsidRDefault="007E48B9" w:rsidP="00713E3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B04E6">
              <w:rPr>
                <w:rFonts w:ascii="Times New Roman" w:eastAsia="Times New Roman" w:hAnsi="Times New Roman" w:cs="Times New Roman"/>
                <w:sz w:val="24"/>
              </w:rPr>
              <w:t>ные</w:t>
            </w:r>
            <w:proofErr w:type="spellEnd"/>
          </w:p>
          <w:p w:rsidR="00713E3F" w:rsidRDefault="007E48B9" w:rsidP="00713E3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B04E6">
              <w:rPr>
                <w:rFonts w:ascii="Times New Roman" w:eastAsia="Times New Roman" w:hAnsi="Times New Roman" w:cs="Times New Roman"/>
                <w:sz w:val="24"/>
              </w:rPr>
              <w:t>предста</w:t>
            </w:r>
            <w:proofErr w:type="spellEnd"/>
          </w:p>
          <w:p w:rsidR="007E48B9" w:rsidRDefault="007E48B9" w:rsidP="00713E3F">
            <w:pPr>
              <w:jc w:val="center"/>
            </w:pPr>
            <w:proofErr w:type="spellStart"/>
            <w:r w:rsidRPr="00BB04E6">
              <w:rPr>
                <w:rFonts w:ascii="Times New Roman" w:eastAsia="Times New Roman" w:hAnsi="Times New Roman" w:cs="Times New Roman"/>
                <w:sz w:val="24"/>
              </w:rPr>
              <w:t>вители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B9" w:rsidRDefault="007E48B9" w:rsidP="00D61E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оответствии с планом работы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B9" w:rsidRDefault="007E48B9" w:rsidP="00D61E1D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7E48B9" w:rsidRDefault="007E48B9" w:rsidP="00D61E1D">
            <w:pPr>
              <w:ind w:right="59"/>
              <w:jc w:val="both"/>
            </w:pPr>
          </w:p>
        </w:tc>
      </w:tr>
      <w:tr w:rsidR="007E48B9" w:rsidTr="00713E3F">
        <w:trPr>
          <w:trHeight w:val="2439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B9" w:rsidRDefault="007E48B9" w:rsidP="00D61E1D">
            <w:pPr>
              <w:spacing w:after="25" w:line="258" w:lineRule="auto"/>
              <w:ind w:right="66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  <w:u w:val="single" w:color="000000"/>
              </w:rPr>
              <w:t>Общешкольные родительские собран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исходящие в режиме обсуждения наиболее острых проблем обучения и воспитания школьников: </w:t>
            </w:r>
          </w:p>
          <w:p w:rsidR="007E48B9" w:rsidRDefault="007E48B9" w:rsidP="007E48B9">
            <w:pPr>
              <w:numPr>
                <w:ilvl w:val="0"/>
                <w:numId w:val="6"/>
              </w:numPr>
              <w:spacing w:after="20"/>
              <w:ind w:hanging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емья и школы: взгляд в одном направлении»; </w:t>
            </w:r>
          </w:p>
          <w:p w:rsidR="007E48B9" w:rsidRDefault="007E48B9" w:rsidP="00D61E1D">
            <w:pPr>
              <w:spacing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«Влияние внутрисемейных отношений на эмоциональное состояние ребенка и его здоровье»; </w:t>
            </w:r>
          </w:p>
          <w:p w:rsidR="007E48B9" w:rsidRDefault="007E48B9" w:rsidP="007E48B9">
            <w:pPr>
              <w:numPr>
                <w:ilvl w:val="0"/>
                <w:numId w:val="6"/>
              </w:numPr>
              <w:spacing w:after="23"/>
              <w:ind w:hanging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оспитание успешного ребенка»; </w:t>
            </w:r>
          </w:p>
          <w:p w:rsidR="007E48B9" w:rsidRDefault="007E48B9" w:rsidP="007E48B9">
            <w:pPr>
              <w:numPr>
                <w:ilvl w:val="0"/>
                <w:numId w:val="6"/>
              </w:numPr>
              <w:ind w:hanging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Здоровый образ жизни семьи – залог здоровья ребенка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B9" w:rsidRDefault="007E48B9" w:rsidP="00D61E1D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B9" w:rsidRDefault="007E48B9" w:rsidP="00D61E1D">
            <w:pPr>
              <w:ind w:right="4"/>
              <w:jc w:val="center"/>
            </w:pPr>
          </w:p>
          <w:p w:rsidR="007E48B9" w:rsidRDefault="007E48B9" w:rsidP="00D61E1D"/>
          <w:p w:rsidR="007E48B9" w:rsidRDefault="007E48B9" w:rsidP="00D61E1D">
            <w:pPr>
              <w:spacing w:after="23"/>
              <w:ind w:right="4"/>
              <w:jc w:val="center"/>
            </w:pPr>
          </w:p>
          <w:p w:rsidR="007E48B9" w:rsidRDefault="007E48B9" w:rsidP="00D61E1D">
            <w:pPr>
              <w:spacing w:after="17"/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  <w:p w:rsidR="007E48B9" w:rsidRDefault="007E48B9" w:rsidP="00D61E1D">
            <w:pPr>
              <w:spacing w:after="22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  <w:p w:rsidR="007E48B9" w:rsidRDefault="007E48B9" w:rsidP="00D61E1D">
            <w:pPr>
              <w:spacing w:line="272" w:lineRule="auto"/>
              <w:ind w:left="613" w:right="6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E48B9" w:rsidRDefault="007E48B9" w:rsidP="00D61E1D">
            <w:pPr>
              <w:spacing w:line="272" w:lineRule="auto"/>
              <w:ind w:left="613" w:right="6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  <w:p w:rsidR="007E48B9" w:rsidRPr="00101AF4" w:rsidRDefault="007E48B9" w:rsidP="00D61E1D">
            <w:pPr>
              <w:spacing w:line="272" w:lineRule="auto"/>
              <w:ind w:left="613" w:right="6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B9" w:rsidRDefault="00713E3F" w:rsidP="00D61E1D">
            <w:pPr>
              <w:tabs>
                <w:tab w:val="right" w:pos="3392"/>
              </w:tabs>
              <w:spacing w:after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</w:t>
            </w:r>
            <w:r w:rsidR="007E48B9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</w:p>
          <w:p w:rsidR="00713E3F" w:rsidRDefault="007E48B9" w:rsidP="00D61E1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а по ВР, </w:t>
            </w:r>
          </w:p>
          <w:p w:rsidR="007E48B9" w:rsidRDefault="007E48B9" w:rsidP="00D61E1D"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E6F44" w:rsidTr="00713E3F">
        <w:trPr>
          <w:trHeight w:val="840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4" w:rsidRPr="00101AF4" w:rsidRDefault="000E6F44" w:rsidP="000E6F44">
            <w:r w:rsidRPr="00101AF4">
              <w:rPr>
                <w:rFonts w:ascii="Times New Roman" w:eastAsia="Times New Roman" w:hAnsi="Times New Roman" w:cs="Times New Roman"/>
                <w:sz w:val="24"/>
              </w:rPr>
              <w:t xml:space="preserve">День открытых дверей </w:t>
            </w:r>
          </w:p>
          <w:p w:rsidR="000E6F44" w:rsidRDefault="000E6F44" w:rsidP="000E6F4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4" w:rsidRDefault="000E6F44" w:rsidP="000E6F44">
            <w:pPr>
              <w:jc w:val="center"/>
            </w:pPr>
            <w:r w:rsidRPr="00EE1FEE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4" w:rsidRDefault="000E6F44" w:rsidP="000E6F4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4" w:rsidRDefault="000E6F44" w:rsidP="000E6F44">
            <w:r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="00713E3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13E3F"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педагогически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лектив, председатели РК </w:t>
            </w:r>
          </w:p>
        </w:tc>
      </w:tr>
      <w:tr w:rsidR="000E6F44" w:rsidTr="00713E3F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4" w:rsidRDefault="000E6F44" w:rsidP="000E6F44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классных родительских собрани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4" w:rsidRDefault="000E6F44" w:rsidP="000E6F44">
            <w:pPr>
              <w:jc w:val="center"/>
            </w:pPr>
            <w:r w:rsidRPr="00EE1FEE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4" w:rsidRDefault="000E6F44" w:rsidP="000E6F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по планам ВР классов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4" w:rsidRDefault="00713E3F" w:rsidP="000E6F44">
            <w:pPr>
              <w:tabs>
                <w:tab w:val="right" w:pos="3392"/>
              </w:tabs>
              <w:spacing w:after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="000E6F44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</w:t>
            </w:r>
          </w:p>
          <w:p w:rsidR="000E6F44" w:rsidRDefault="000E6F44" w:rsidP="000E6F44"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едатели РК </w:t>
            </w:r>
          </w:p>
        </w:tc>
      </w:tr>
      <w:tr w:rsidR="000E6F44" w:rsidTr="00713E3F">
        <w:trPr>
          <w:trHeight w:val="52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4" w:rsidRDefault="000E6F44" w:rsidP="000E6F44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родительского всеобуча. </w:t>
            </w:r>
          </w:p>
          <w:p w:rsidR="000E6F44" w:rsidRDefault="000E6F44" w:rsidP="000E6F4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4" w:rsidRDefault="000E6F44" w:rsidP="000E6F44">
            <w:pPr>
              <w:jc w:val="center"/>
            </w:pPr>
            <w:r w:rsidRPr="00EE1FEE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4" w:rsidRDefault="000E6F44" w:rsidP="000E6F44">
            <w:pPr>
              <w:spacing w:after="4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оответствии с Программой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4" w:rsidRDefault="000E6F44" w:rsidP="000E6F44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педагог-психолог </w:t>
            </w:r>
          </w:p>
        </w:tc>
      </w:tr>
      <w:tr w:rsidR="000E6F44" w:rsidTr="00713E3F">
        <w:trPr>
          <w:trHeight w:val="836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4" w:rsidRDefault="000E6F44" w:rsidP="00312E7F">
            <w:pPr>
              <w:ind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родителей о школьных успехах и проблемах их детей, о жизни класса в целом (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ссендже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ш</w:t>
            </w:r>
            <w:r w:rsidR="00312E7F">
              <w:rPr>
                <w:rFonts w:ascii="Times New Roman" w:eastAsia="Times New Roman" w:hAnsi="Times New Roman" w:cs="Times New Roman"/>
                <w:sz w:val="24"/>
              </w:rPr>
              <w:t xml:space="preserve">кольную газету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др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4" w:rsidRDefault="000E6F44" w:rsidP="000E6F44">
            <w:pPr>
              <w:jc w:val="center"/>
            </w:pPr>
            <w:r w:rsidRPr="00EE1FEE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4" w:rsidRDefault="000E6F44" w:rsidP="000E6F44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улярно 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4" w:rsidRDefault="000E6F44" w:rsidP="000E6F44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0E6F44" w:rsidTr="00713E3F">
        <w:trPr>
          <w:trHeight w:val="1388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4" w:rsidRDefault="000E6F44" w:rsidP="000E6F44">
            <w:pPr>
              <w:spacing w:after="23" w:line="257" w:lineRule="auto"/>
              <w:ind w:right="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рганизация на базе класса, школы семейных праздников, конкурсов, соревнований, направленных на сплочение семьи и школы. </w:t>
            </w:r>
          </w:p>
          <w:p w:rsidR="000E6F44" w:rsidRDefault="000E6F44" w:rsidP="000E6F44">
            <w:pPr>
              <w:spacing w:after="25"/>
            </w:pPr>
            <w:r>
              <w:rPr>
                <w:rFonts w:ascii="Times New Roman" w:eastAsia="Times New Roman" w:hAnsi="Times New Roman" w:cs="Times New Roman"/>
                <w:i/>
                <w:sz w:val="24"/>
                <w:u w:val="single" w:color="000000"/>
              </w:rPr>
              <w:t>Участие в общешкольном конкурсе семейных проектов:</w:t>
            </w:r>
          </w:p>
          <w:p w:rsidR="000E6F44" w:rsidRDefault="000E6F44" w:rsidP="000E6F44">
            <w:pPr>
              <w:tabs>
                <w:tab w:val="center" w:pos="2085"/>
                <w:tab w:val="center" w:pos="3387"/>
                <w:tab w:val="center" w:pos="4718"/>
                <w:tab w:val="right" w:pos="6906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удьба семьи 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удьбе Росси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4" w:rsidRDefault="000E6F44" w:rsidP="000E6F44">
            <w:pPr>
              <w:jc w:val="center"/>
            </w:pPr>
            <w:r w:rsidRPr="00EE1FEE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4" w:rsidRDefault="000E6F44" w:rsidP="000E6F44">
            <w:pPr>
              <w:spacing w:line="27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ВР классов и школы </w:t>
            </w:r>
          </w:p>
          <w:p w:rsidR="000E6F44" w:rsidRDefault="000E6F44" w:rsidP="000E6F44">
            <w:pPr>
              <w:ind w:right="2"/>
              <w:jc w:val="center"/>
            </w:pPr>
          </w:p>
          <w:p w:rsidR="000E6F44" w:rsidRDefault="000E6F44" w:rsidP="000E6F44">
            <w:pPr>
              <w:ind w:right="2"/>
              <w:jc w:val="center"/>
            </w:pPr>
          </w:p>
          <w:p w:rsidR="000E6F44" w:rsidRDefault="000E6F44" w:rsidP="000E6F44">
            <w:pPr>
              <w:spacing w:after="18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плану РОО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4" w:rsidRDefault="000E6F44" w:rsidP="000E6F44">
            <w:pPr>
              <w:spacing w:after="51" w:line="23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ие комитеты, </w:t>
            </w:r>
          </w:p>
          <w:p w:rsidR="000E6F44" w:rsidRDefault="000E6F44" w:rsidP="000E6F44">
            <w:r>
              <w:rPr>
                <w:rFonts w:ascii="Times New Roman" w:eastAsia="Times New Roman" w:hAnsi="Times New Roman" w:cs="Times New Roman"/>
                <w:sz w:val="24"/>
              </w:rPr>
              <w:t xml:space="preserve">ученические активы </w:t>
            </w:r>
          </w:p>
        </w:tc>
      </w:tr>
      <w:tr w:rsidR="007E48B9" w:rsidTr="00713E3F">
        <w:trPr>
          <w:trHeight w:val="283"/>
        </w:trPr>
        <w:tc>
          <w:tcPr>
            <w:tcW w:w="1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8B9" w:rsidRDefault="007E48B9" w:rsidP="00D61E1D">
            <w:pPr>
              <w:ind w:left="5714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2.На индивидуальном уровне. </w:t>
            </w:r>
          </w:p>
        </w:tc>
        <w:tc>
          <w:tcPr>
            <w:tcW w:w="3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E48B9" w:rsidRDefault="007E48B9" w:rsidP="00D61E1D"/>
        </w:tc>
      </w:tr>
      <w:tr w:rsidR="00D61E1D" w:rsidTr="00713E3F">
        <w:trPr>
          <w:trHeight w:val="840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щение обучающихся класса на дом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center"/>
            </w:pPr>
            <w:r w:rsidRPr="00471543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графику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3F" w:rsidRDefault="00D61E1D" w:rsidP="00D61E1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, педаг</w:t>
            </w:r>
            <w:r w:rsidR="00713E3F">
              <w:rPr>
                <w:rFonts w:ascii="Times New Roman" w:eastAsia="Times New Roman" w:hAnsi="Times New Roman" w:cs="Times New Roman"/>
                <w:sz w:val="24"/>
              </w:rPr>
              <w:t>ог-психолог, специалист по соц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льной работе, </w:t>
            </w:r>
          </w:p>
          <w:p w:rsidR="00D61E1D" w:rsidRDefault="00D61E1D" w:rsidP="00D61E1D">
            <w:r>
              <w:rPr>
                <w:rFonts w:ascii="Times New Roman" w:eastAsia="Times New Roman" w:hAnsi="Times New Roman" w:cs="Times New Roman"/>
                <w:sz w:val="24"/>
              </w:rPr>
              <w:t>представители служб</w:t>
            </w:r>
          </w:p>
        </w:tc>
      </w:tr>
      <w:tr w:rsidR="00D61E1D" w:rsidTr="00713E3F">
        <w:trPr>
          <w:trHeight w:val="1388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ind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казание помощи родителям школьников или их законным представителям в регулировании отношений между ними, администрацией школы и учителями-предметниками (по необходимости через школьную службы медиации; уполномоченного по правам ребен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center"/>
            </w:pPr>
            <w:r w:rsidRPr="00471543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необходимости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spacing w:after="5" w:line="23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руководитель службы медиации, уполномоченный по правам ребенка, классные руководители </w:t>
            </w:r>
          </w:p>
        </w:tc>
      </w:tr>
      <w:tr w:rsidR="00D61E1D" w:rsidTr="00713E3F">
        <w:trPr>
          <w:trHeight w:val="650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ое консультирование c целью координации воспитательных усилий педагогов и родител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center"/>
            </w:pPr>
            <w:r w:rsidRPr="00471543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необходимости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713E3F" w:rsidRDefault="00D61E1D" w:rsidP="00713E3F">
            <w:pPr>
              <w:spacing w:line="28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дм</w:t>
            </w:r>
            <w:r w:rsidR="00713E3F">
              <w:rPr>
                <w:rFonts w:ascii="Times New Roman" w:eastAsia="Times New Roman" w:hAnsi="Times New Roman" w:cs="Times New Roman"/>
                <w:sz w:val="24"/>
              </w:rPr>
              <w:t>инистрация, педагоги, педа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г-психолог</w:t>
            </w:r>
          </w:p>
        </w:tc>
      </w:tr>
      <w:tr w:rsidR="00D61E1D" w:rsidTr="00713E3F">
        <w:trPr>
          <w:trHeight w:val="835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ind w:right="1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мощь со стороны родителей в подготовке и проведении общешколь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нутрикласс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роприятий воспитательн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center"/>
            </w:pPr>
            <w:r w:rsidRPr="00471543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оответствии с планом ВР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spacing w:after="50" w:line="23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едатели род. комитетов, классные руководители </w:t>
            </w:r>
          </w:p>
        </w:tc>
      </w:tr>
    </w:tbl>
    <w:tbl>
      <w:tblPr>
        <w:tblStyle w:val="TableGrid4"/>
        <w:tblW w:w="14580" w:type="dxa"/>
        <w:tblInd w:w="-110" w:type="dxa"/>
        <w:tblCellMar>
          <w:top w:w="12" w:type="dxa"/>
          <w:right w:w="103" w:type="dxa"/>
        </w:tblCellMar>
        <w:tblLook w:val="04A0" w:firstRow="1" w:lastRow="0" w:firstColumn="1" w:lastColumn="0" w:noHBand="0" w:noVBand="1"/>
      </w:tblPr>
      <w:tblGrid>
        <w:gridCol w:w="7345"/>
        <w:gridCol w:w="1134"/>
        <w:gridCol w:w="2976"/>
        <w:gridCol w:w="3119"/>
        <w:gridCol w:w="6"/>
      </w:tblGrid>
      <w:tr w:rsidR="00713E3F" w:rsidRPr="00D61E1D" w:rsidTr="00713E3F">
        <w:trPr>
          <w:gridAfter w:val="1"/>
          <w:wAfter w:w="6" w:type="dxa"/>
          <w:trHeight w:val="331"/>
        </w:trPr>
        <w:tc>
          <w:tcPr>
            <w:tcW w:w="1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3F" w:rsidRDefault="00713E3F" w:rsidP="00713E3F">
            <w:pPr>
              <w:spacing w:after="212"/>
              <w:ind w:left="3687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                          </w:t>
            </w:r>
            <w:r w:rsidRPr="00034436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Модуль «Самоуправление»</w:t>
            </w:r>
          </w:p>
          <w:p w:rsidR="00713E3F" w:rsidRPr="00D61E1D" w:rsidRDefault="00713E3F" w:rsidP="00713E3F">
            <w:pPr>
              <w:jc w:val="center"/>
            </w:pPr>
            <w:r w:rsidRPr="00C51F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дача: </w:t>
            </w:r>
            <w:r w:rsidRPr="00C51FDC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ть и поддерживать ученическое самоуправление – как на уровне школы, так и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51FDC">
              <w:rPr>
                <w:rFonts w:ascii="Times New Roman" w:hAnsi="Times New Roman" w:cs="Times New Roman"/>
                <w:sz w:val="24"/>
                <w:szCs w:val="24"/>
              </w:rPr>
              <w:t>классных сообществ</w:t>
            </w:r>
          </w:p>
        </w:tc>
      </w:tr>
      <w:tr w:rsidR="00D61E1D" w:rsidRPr="00D61E1D" w:rsidTr="00713E3F">
        <w:trPr>
          <w:gridAfter w:val="1"/>
          <w:wAfter w:w="6" w:type="dxa"/>
          <w:trHeight w:val="355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713E3F" w:rsidRDefault="00D61E1D" w:rsidP="00713E3F">
            <w:pPr>
              <w:spacing w:after="110"/>
              <w:ind w:left="110"/>
              <w:jc w:val="center"/>
              <w:rPr>
                <w:b/>
              </w:rPr>
            </w:pPr>
            <w:r w:rsidRPr="00713E3F">
              <w:rPr>
                <w:rFonts w:ascii="Times New Roman" w:eastAsia="Times New Roman" w:hAnsi="Times New Roman" w:cs="Times New Roman"/>
                <w:b/>
                <w:sz w:val="24"/>
              </w:rPr>
              <w:t>Дела</w:t>
            </w:r>
            <w:r w:rsidRPr="00713E3F">
              <w:rPr>
                <w:rFonts w:ascii="Malgun Gothic" w:eastAsia="Malgun Gothic" w:hAnsi="Malgun Gothic" w:cs="Malgun Gothic"/>
                <w:b/>
                <w:sz w:val="24"/>
              </w:rPr>
              <w:t xml:space="preserve">, </w:t>
            </w:r>
            <w:r w:rsidRPr="00713E3F">
              <w:rPr>
                <w:rFonts w:ascii="Times New Roman" w:eastAsia="Times New Roman" w:hAnsi="Times New Roman" w:cs="Times New Roman"/>
                <w:b/>
                <w:sz w:val="24"/>
              </w:rPr>
              <w:t>события</w:t>
            </w:r>
            <w:r w:rsidRPr="00713E3F">
              <w:rPr>
                <w:rFonts w:ascii="Malgun Gothic" w:eastAsia="Malgun Gothic" w:hAnsi="Malgun Gothic" w:cs="Malgun Gothic"/>
                <w:b/>
                <w:sz w:val="24"/>
              </w:rPr>
              <w:t xml:space="preserve">, </w:t>
            </w:r>
            <w:r w:rsidRPr="00713E3F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713E3F" w:rsidRDefault="00D61E1D" w:rsidP="00713E3F">
            <w:pPr>
              <w:spacing w:after="17"/>
              <w:ind w:left="158"/>
              <w:jc w:val="center"/>
              <w:rPr>
                <w:b/>
              </w:rPr>
            </w:pPr>
            <w:r w:rsidRPr="00713E3F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713E3F" w:rsidRDefault="00D61E1D" w:rsidP="00713E3F">
            <w:pPr>
              <w:ind w:left="432" w:right="181" w:hanging="5"/>
              <w:jc w:val="center"/>
              <w:rPr>
                <w:b/>
              </w:rPr>
            </w:pPr>
            <w:r w:rsidRPr="00713E3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ое </w:t>
            </w:r>
            <w:proofErr w:type="spellStart"/>
            <w:r w:rsidRPr="00713E3F">
              <w:rPr>
                <w:rFonts w:ascii="Times New Roman" w:eastAsia="Times New Roman" w:hAnsi="Times New Roman" w:cs="Times New Roman"/>
                <w:b/>
                <w:sz w:val="24"/>
              </w:rPr>
              <w:t>времяпроведения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E1D" w:rsidRPr="00713E3F" w:rsidRDefault="00D61E1D" w:rsidP="00713E3F">
            <w:pPr>
              <w:jc w:val="center"/>
              <w:rPr>
                <w:b/>
              </w:rPr>
            </w:pPr>
            <w:r w:rsidRPr="00713E3F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D61E1D" w:rsidRPr="00D61E1D" w:rsidTr="00713E3F">
        <w:tblPrEx>
          <w:tblCellMar>
            <w:top w:w="7" w:type="dxa"/>
            <w:left w:w="110" w:type="dxa"/>
            <w:right w:w="43" w:type="dxa"/>
          </w:tblCellMar>
        </w:tblPrEx>
        <w:trPr>
          <w:trHeight w:val="288"/>
        </w:trPr>
        <w:tc>
          <w:tcPr>
            <w:tcW w:w="14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61"/>
              <w:jc w:val="center"/>
            </w:pPr>
            <w:r w:rsidRPr="00D61E1D">
              <w:rPr>
                <w:rFonts w:ascii="Times New Roman" w:eastAsia="Times New Roman" w:hAnsi="Times New Roman" w:cs="Times New Roman"/>
                <w:b/>
                <w:i/>
                <w:sz w:val="24"/>
                <w:u w:val="single" w:color="000000"/>
              </w:rPr>
              <w:t>1.На уровне школы.</w:t>
            </w:r>
          </w:p>
        </w:tc>
      </w:tr>
      <w:tr w:rsidR="00D61E1D" w:rsidRPr="00D61E1D" w:rsidTr="00713E3F">
        <w:tblPrEx>
          <w:tblCellMar>
            <w:top w:w="7" w:type="dxa"/>
            <w:left w:w="110" w:type="dxa"/>
            <w:right w:w="43" w:type="dxa"/>
          </w:tblCellMar>
        </w:tblPrEx>
        <w:trPr>
          <w:trHeight w:val="701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jc w:val="both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Выборы органов школьного самоуправления (Ученический парламент, комитеты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center"/>
            </w:pPr>
            <w:r w:rsidRPr="008225F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69"/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tabs>
                <w:tab w:val="center" w:pos="497"/>
                <w:tab w:val="center" w:pos="2588"/>
              </w:tabs>
              <w:spacing w:after="26"/>
            </w:pPr>
            <w:r w:rsidRPr="00D61E1D">
              <w:tab/>
            </w: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D61E1D"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</w:t>
            </w:r>
          </w:p>
          <w:p w:rsidR="00D61E1D" w:rsidRPr="00D61E1D" w:rsidRDefault="00D61E1D" w:rsidP="00D61E1D">
            <w:pPr>
              <w:spacing w:after="8"/>
              <w:rPr>
                <w:rFonts w:ascii="Times New Roman" w:eastAsia="Times New Roman" w:hAnsi="Times New Roman" w:cs="Times New Roman"/>
                <w:sz w:val="24"/>
              </w:rPr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>педагог-организатор</w:t>
            </w:r>
          </w:p>
          <w:p w:rsidR="00D61E1D" w:rsidRPr="00D61E1D" w:rsidRDefault="00D61E1D" w:rsidP="00D61E1D"/>
        </w:tc>
      </w:tr>
      <w:tr w:rsidR="00D61E1D" w:rsidRPr="00D61E1D" w:rsidTr="00713E3F">
        <w:tblPrEx>
          <w:tblCellMar>
            <w:top w:w="7" w:type="dxa"/>
            <w:left w:w="110" w:type="dxa"/>
            <w:right w:w="43" w:type="dxa"/>
          </w:tblCellMar>
        </w:tblPrEx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Участие в работе  Совета шко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center"/>
            </w:pPr>
            <w:r w:rsidRPr="008225F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61"/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jc w:val="both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Директор, представитель от ученического коллектива </w:t>
            </w:r>
          </w:p>
        </w:tc>
      </w:tr>
      <w:tr w:rsidR="00D61E1D" w:rsidRPr="00D61E1D" w:rsidTr="00713E3F">
        <w:tblPrEx>
          <w:tblCellMar>
            <w:top w:w="7" w:type="dxa"/>
            <w:left w:w="110" w:type="dxa"/>
            <w:right w:w="43" w:type="dxa"/>
          </w:tblCellMar>
        </w:tblPrEx>
        <w:trPr>
          <w:trHeight w:val="504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Заседания  Совета Старшеклассн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center"/>
            </w:pPr>
            <w:r w:rsidRPr="008225F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61"/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-организатор, </w:t>
            </w:r>
            <w:r w:rsidRPr="00D61E1D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зидент</w:t>
            </w:r>
          </w:p>
        </w:tc>
      </w:tr>
      <w:tr w:rsidR="00D61E1D" w:rsidRPr="00D61E1D" w:rsidTr="00713E3F">
        <w:tblPrEx>
          <w:tblCellMar>
            <w:top w:w="7" w:type="dxa"/>
            <w:left w:w="110" w:type="dxa"/>
            <w:right w:w="43" w:type="dxa"/>
          </w:tblCellMar>
        </w:tblPrEx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зработка планов работы органов школьного самоуправ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center"/>
            </w:pPr>
            <w:r w:rsidRPr="008225F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98"/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jc w:val="both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Замдиректора по ВР, педагог-организатор,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зидент школы</w:t>
            </w:r>
          </w:p>
        </w:tc>
      </w:tr>
      <w:tr w:rsidR="00D61E1D" w:rsidRPr="00D61E1D" w:rsidTr="00713E3F">
        <w:tblPrEx>
          <w:tblCellMar>
            <w:top w:w="7" w:type="dxa"/>
            <w:left w:w="110" w:type="dxa"/>
            <w:right w:w="43" w:type="dxa"/>
          </w:tblCellMar>
        </w:tblPrEx>
        <w:trPr>
          <w:trHeight w:val="795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67"/>
              <w:jc w:val="both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Заседания комитетов, инициирующих и организующих проведение личностно значимых для школьников событий (соревнований, конкурсов, фестивалей и др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center"/>
            </w:pPr>
            <w:r w:rsidRPr="008225F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94"/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1 раз в месяц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spacing w:after="8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>Замдиректора по ВР, педагог-</w:t>
            </w:r>
          </w:p>
          <w:p w:rsidR="00D61E1D" w:rsidRPr="00D61E1D" w:rsidRDefault="00D61E1D" w:rsidP="00713E3F">
            <w:pPr>
              <w:tabs>
                <w:tab w:val="center" w:pos="653"/>
                <w:tab w:val="center" w:pos="3012"/>
              </w:tabs>
              <w:spacing w:after="26"/>
            </w:pPr>
            <w:r w:rsidRPr="00D61E1D">
              <w:tab/>
            </w:r>
            <w:r w:rsidRPr="00D61E1D">
              <w:rPr>
                <w:rFonts w:ascii="Times New Roman" w:eastAsia="Times New Roman" w:hAnsi="Times New Roman" w:cs="Times New Roman"/>
                <w:sz w:val="24"/>
              </w:rPr>
              <w:t>организатор, члены комитетов</w:t>
            </w:r>
          </w:p>
        </w:tc>
      </w:tr>
      <w:tr w:rsidR="00D61E1D" w:rsidRPr="00D61E1D" w:rsidTr="00713E3F">
        <w:tblPrEx>
          <w:tblCellMar>
            <w:top w:w="7" w:type="dxa"/>
            <w:left w:w="110" w:type="dxa"/>
            <w:right w:w="43" w:type="dxa"/>
          </w:tblCellMar>
        </w:tblPrEx>
        <w:trPr>
          <w:trHeight w:val="289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Школьный День ученического самоуправ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center"/>
            </w:pPr>
            <w:r w:rsidRPr="008225F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64"/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1 неделя октября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spacing w:line="280" w:lineRule="auto"/>
              <w:ind w:firstLine="29"/>
              <w:jc w:val="both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>Замдиректора по ВР, педагог-организатор, педагоги</w:t>
            </w:r>
          </w:p>
        </w:tc>
      </w:tr>
      <w:tr w:rsidR="00D61E1D" w:rsidRPr="00D61E1D" w:rsidTr="00713E3F">
        <w:tblPrEx>
          <w:tblCellMar>
            <w:top w:w="7" w:type="dxa"/>
            <w:left w:w="110" w:type="dxa"/>
            <w:right w:w="43" w:type="dxa"/>
          </w:tblCellMar>
        </w:tblPrEx>
        <w:trPr>
          <w:trHeight w:val="710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Ученическая конференция «Наши дела говорят о нас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center"/>
            </w:pPr>
            <w:r w:rsidRPr="008225F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left="850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3F" w:rsidRDefault="00D61E1D" w:rsidP="00713E3F">
            <w:pPr>
              <w:spacing w:after="3"/>
              <w:rPr>
                <w:rFonts w:ascii="Times New Roman" w:eastAsia="Times New Roman" w:hAnsi="Times New Roman" w:cs="Times New Roman"/>
                <w:sz w:val="24"/>
              </w:rPr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Замдиректора по ВР, педагог-организатор, </w:t>
            </w:r>
          </w:p>
          <w:p w:rsidR="00D61E1D" w:rsidRPr="00713E3F" w:rsidRDefault="00713E3F" w:rsidP="00713E3F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т Старшеклас</w:t>
            </w:r>
            <w:r w:rsidR="00D61E1D" w:rsidRPr="00D61E1D">
              <w:rPr>
                <w:rFonts w:ascii="Times New Roman" w:eastAsia="Times New Roman" w:hAnsi="Times New Roman" w:cs="Times New Roman"/>
                <w:sz w:val="24"/>
              </w:rPr>
              <w:t>сников</w:t>
            </w:r>
            <w:r w:rsidR="00D61E1D">
              <w:rPr>
                <w:rFonts w:ascii="Times New Roman" w:eastAsia="Times New Roman" w:hAnsi="Times New Roman" w:cs="Times New Roman"/>
                <w:sz w:val="24"/>
              </w:rPr>
              <w:t>, президент школы</w:t>
            </w:r>
          </w:p>
        </w:tc>
      </w:tr>
      <w:tr w:rsidR="00D61E1D" w:rsidRPr="00D61E1D" w:rsidTr="00713E3F">
        <w:tblPrEx>
          <w:tblCellMar>
            <w:top w:w="7" w:type="dxa"/>
            <w:left w:w="110" w:type="dxa"/>
            <w:right w:w="43" w:type="dxa"/>
          </w:tblCellMar>
        </w:tblPrEx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Общешкольные рейды «Внешний вид обучающихся», рейд «Живи, книга!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center"/>
            </w:pPr>
            <w:r w:rsidRPr="008225F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61"/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713E3F" w:rsidP="00D61E1D">
            <w:r>
              <w:rPr>
                <w:rFonts w:ascii="Times New Roman" w:eastAsia="Times New Roman" w:hAnsi="Times New Roman" w:cs="Times New Roman"/>
                <w:sz w:val="24"/>
              </w:rPr>
              <w:t>Совет Старшеклассников, педа</w:t>
            </w:r>
            <w:r w:rsidR="00D61E1D" w:rsidRPr="00D61E1D">
              <w:rPr>
                <w:rFonts w:ascii="Times New Roman" w:eastAsia="Times New Roman" w:hAnsi="Times New Roman" w:cs="Times New Roman"/>
                <w:sz w:val="24"/>
              </w:rPr>
              <w:t>гог-организатор, педагог-библиотекарь</w:t>
            </w:r>
          </w:p>
        </w:tc>
      </w:tr>
      <w:tr w:rsidR="00D61E1D" w:rsidRPr="00D61E1D" w:rsidTr="00713E3F">
        <w:tblPrEx>
          <w:tblCellMar>
            <w:top w:w="7" w:type="dxa"/>
            <w:left w:w="110" w:type="dxa"/>
            <w:right w:w="43" w:type="dxa"/>
          </w:tblCellMar>
        </w:tblPrEx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Организация дежурства по шко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center"/>
            </w:pPr>
            <w:r w:rsidRPr="008225F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68"/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E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1E1D" w:rsidRPr="00D61E1D" w:rsidTr="00713E3F">
        <w:tblPrEx>
          <w:tblCellMar>
            <w:top w:w="7" w:type="dxa"/>
            <w:left w:w="110" w:type="dxa"/>
            <w:right w:w="43" w:type="dxa"/>
          </w:tblCellMar>
        </w:tblPrEx>
        <w:trPr>
          <w:trHeight w:val="840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Работа советов  коллективных творческих дел, праздников, экскурсий и т.д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center"/>
            </w:pPr>
            <w:r w:rsidRPr="008225F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69"/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По плану КТД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63"/>
              <w:jc w:val="both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и-организаторы, старосты классов</w:t>
            </w:r>
          </w:p>
        </w:tc>
      </w:tr>
      <w:tr w:rsidR="00D61E1D" w:rsidRPr="00D61E1D" w:rsidTr="00713E3F">
        <w:tblPrEx>
          <w:tblCellMar>
            <w:top w:w="7" w:type="dxa"/>
            <w:left w:w="110" w:type="dxa"/>
            <w:right w:w="43" w:type="dxa"/>
          </w:tblCellMar>
        </w:tblPrEx>
        <w:trPr>
          <w:trHeight w:val="288"/>
        </w:trPr>
        <w:tc>
          <w:tcPr>
            <w:tcW w:w="1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E1D" w:rsidRPr="00D61E1D" w:rsidRDefault="00D61E1D" w:rsidP="00D61E1D">
            <w:pPr>
              <w:ind w:left="3837"/>
              <w:jc w:val="center"/>
            </w:pPr>
            <w:r w:rsidRPr="00D61E1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2.На уровне классов.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/>
        </w:tc>
      </w:tr>
      <w:tr w:rsidR="00D61E1D" w:rsidRPr="00D61E1D" w:rsidTr="00713E3F">
        <w:tblPrEx>
          <w:tblCellMar>
            <w:top w:w="7" w:type="dxa"/>
            <w:left w:w="110" w:type="dxa"/>
            <w:right w:w="43" w:type="dxa"/>
          </w:tblCellMar>
        </w:tblPrEx>
        <w:trPr>
          <w:trHeight w:val="909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63"/>
              <w:jc w:val="both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Проведение  классных ученических собраний (выборы ученического совета классов, распределение общественных поручений, отчеты за месяц и планирование на следующий месяц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center"/>
            </w:pPr>
            <w:r w:rsidRPr="00CE3C3E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61"/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1 раз в месяц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актив класса </w:t>
            </w:r>
          </w:p>
        </w:tc>
      </w:tr>
      <w:tr w:rsidR="00D61E1D" w:rsidRPr="00D61E1D" w:rsidTr="00713E3F">
        <w:tblPrEx>
          <w:tblCellMar>
            <w:top w:w="7" w:type="dxa"/>
            <w:left w:w="110" w:type="dxa"/>
            <w:right w:w="43" w:type="dxa"/>
          </w:tblCellMar>
        </w:tblPrEx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jc w:val="both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Проведение отчетного ученического собрания «Итоги работы за учебный год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center"/>
            </w:pPr>
            <w:r w:rsidRPr="00CE3C3E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63"/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Классный руководитель, актив класса </w:t>
            </w:r>
          </w:p>
        </w:tc>
      </w:tr>
      <w:tr w:rsidR="00D61E1D" w:rsidRPr="00D61E1D" w:rsidTr="00713E3F">
        <w:tblPrEx>
          <w:tblCellMar>
            <w:top w:w="7" w:type="dxa"/>
            <w:left w:w="110" w:type="dxa"/>
            <w:right w:w="43" w:type="dxa"/>
          </w:tblCellMar>
        </w:tblPrEx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Организация дежурства в кла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center"/>
            </w:pPr>
            <w:r w:rsidRPr="00CE3C3E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63"/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актив класса </w:t>
            </w:r>
          </w:p>
        </w:tc>
      </w:tr>
      <w:tr w:rsidR="00D61E1D" w:rsidRPr="00D61E1D" w:rsidTr="00713E3F">
        <w:tblPrEx>
          <w:tblCellMar>
            <w:top w:w="7" w:type="dxa"/>
            <w:left w:w="110" w:type="dxa"/>
            <w:right w:w="43" w:type="dxa"/>
          </w:tblCellMar>
        </w:tblPrEx>
        <w:trPr>
          <w:trHeight w:val="288"/>
        </w:trPr>
        <w:tc>
          <w:tcPr>
            <w:tcW w:w="1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1E1D" w:rsidRPr="00D61E1D" w:rsidRDefault="00D61E1D" w:rsidP="00D61E1D">
            <w:pPr>
              <w:ind w:left="5714"/>
            </w:pPr>
            <w:r w:rsidRPr="00D61E1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3.На индивидуальном уровне. 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/>
        </w:tc>
      </w:tr>
      <w:tr w:rsidR="00D61E1D" w:rsidRPr="00D61E1D" w:rsidTr="00713E3F">
        <w:tblPrEx>
          <w:tblCellMar>
            <w:top w:w="7" w:type="dxa"/>
            <w:left w:w="110" w:type="dxa"/>
            <w:right w:w="43" w:type="dxa"/>
          </w:tblCellMar>
        </w:tblPrEx>
        <w:trPr>
          <w:trHeight w:val="836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tabs>
                <w:tab w:val="center" w:pos="2220"/>
                <w:tab w:val="center" w:pos="3898"/>
                <w:tab w:val="center" w:pos="4959"/>
                <w:tab w:val="center" w:pos="5928"/>
                <w:tab w:val="right" w:pos="6890"/>
              </w:tabs>
              <w:spacing w:after="27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азание </w:t>
            </w:r>
            <w:r w:rsidRPr="00D61E1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онсультационной </w:t>
            </w:r>
            <w:r w:rsidRPr="00D61E1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мощи </w:t>
            </w:r>
            <w:r w:rsidRPr="00D61E1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активу </w:t>
            </w:r>
            <w:r w:rsidRPr="00D61E1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ласса </w:t>
            </w:r>
            <w:r w:rsidRPr="00D61E1D"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</w:t>
            </w:r>
          </w:p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организации деятельности ученического самоуправ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Классный </w:t>
            </w:r>
            <w:r w:rsidRPr="00D61E1D"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ь, замдиректора по ВР, педагог-организатор </w:t>
            </w:r>
          </w:p>
        </w:tc>
      </w:tr>
      <w:tr w:rsidR="00D61E1D" w:rsidRPr="00D61E1D" w:rsidTr="00713E3F">
        <w:tblPrEx>
          <w:tblCellMar>
            <w:top w:w="7" w:type="dxa"/>
            <w:left w:w="110" w:type="dxa"/>
            <w:right w:w="43" w:type="dxa"/>
          </w:tblCellMar>
        </w:tblPrEx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312E7F" w:rsidRDefault="00D61E1D" w:rsidP="00D61E1D">
            <w:pPr>
              <w:rPr>
                <w:color w:val="auto"/>
              </w:rPr>
            </w:pPr>
            <w:r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Ведение </w:t>
            </w:r>
            <w:r w:rsidRPr="00312E7F">
              <w:rPr>
                <w:rFonts w:ascii="Times New Roman" w:eastAsia="Times New Roman" w:hAnsi="Times New Roman" w:cs="Times New Roman"/>
                <w:color w:val="auto"/>
                <w:sz w:val="24"/>
                <w:u w:val="single"/>
              </w:rPr>
              <w:t>портфолио</w:t>
            </w:r>
            <w:r w:rsidR="004E6EF3"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(посмотреть и заменить форму)</w:t>
            </w:r>
            <w:r w:rsidRPr="00312E7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«Я в школе» (выполнение общественных поручений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tabs>
                <w:tab w:val="right" w:pos="3390"/>
              </w:tabs>
              <w:spacing w:after="29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Классный </w:t>
            </w:r>
            <w:r w:rsidRPr="00D61E1D"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ь, </w:t>
            </w:r>
          </w:p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учащиеся </w:t>
            </w:r>
          </w:p>
        </w:tc>
      </w:tr>
    </w:tbl>
    <w:tbl>
      <w:tblPr>
        <w:tblStyle w:val="TableGrid5"/>
        <w:tblW w:w="14580" w:type="dxa"/>
        <w:tblInd w:w="-5" w:type="dxa"/>
        <w:tblCellMar>
          <w:top w:w="7" w:type="dxa"/>
          <w:left w:w="110" w:type="dxa"/>
          <w:right w:w="43" w:type="dxa"/>
        </w:tblCellMar>
        <w:tblLook w:val="04A0" w:firstRow="1" w:lastRow="0" w:firstColumn="1" w:lastColumn="0" w:noHBand="0" w:noVBand="1"/>
      </w:tblPr>
      <w:tblGrid>
        <w:gridCol w:w="7345"/>
        <w:gridCol w:w="1134"/>
        <w:gridCol w:w="2976"/>
        <w:gridCol w:w="3125"/>
      </w:tblGrid>
      <w:tr w:rsidR="007953C1" w:rsidRPr="00D61E1D" w:rsidTr="008C7D79">
        <w:trPr>
          <w:trHeight w:val="387"/>
        </w:trPr>
        <w:tc>
          <w:tcPr>
            <w:tcW w:w="14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C1" w:rsidRDefault="007953C1" w:rsidP="007953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</w:rPr>
            </w:pPr>
            <w:r w:rsidRPr="00034436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Модуль «Профориентация</w:t>
            </w:r>
            <w:r w:rsidRPr="00034436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</w:rPr>
              <w:t>»</w:t>
            </w:r>
          </w:p>
          <w:p w:rsidR="007953C1" w:rsidRPr="00D61E1D" w:rsidRDefault="007953C1" w:rsidP="007953C1">
            <w:pPr>
              <w:jc w:val="center"/>
            </w:pPr>
            <w:r w:rsidRPr="00710F2B">
              <w:rPr>
                <w:color w:val="auto"/>
                <w:sz w:val="24"/>
                <w:szCs w:val="24"/>
              </w:rPr>
              <w:t>Задача:</w:t>
            </w:r>
            <w:r w:rsidRPr="00710F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</w:t>
            </w:r>
            <w:proofErr w:type="spellStart"/>
            <w:r w:rsidRPr="00710F2B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710F2B">
              <w:rPr>
                <w:rFonts w:ascii="Times New Roman" w:hAnsi="Times New Roman" w:cs="Times New Roman"/>
                <w:sz w:val="24"/>
                <w:szCs w:val="24"/>
              </w:rPr>
              <w:t xml:space="preserve"> работу со школьниками</w:t>
            </w:r>
          </w:p>
        </w:tc>
      </w:tr>
      <w:tr w:rsidR="00D61E1D" w:rsidRPr="00D61E1D" w:rsidTr="00713E3F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7953C1" w:rsidRDefault="00D61E1D" w:rsidP="00D61E1D">
            <w:pPr>
              <w:ind w:right="62"/>
              <w:jc w:val="center"/>
              <w:rPr>
                <w:b/>
              </w:rPr>
            </w:pPr>
            <w:r w:rsidRPr="007953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ы, события, мероприя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7953C1" w:rsidRDefault="00D61E1D" w:rsidP="00D61E1D">
            <w:pPr>
              <w:ind w:right="65"/>
              <w:jc w:val="center"/>
              <w:rPr>
                <w:b/>
              </w:rPr>
            </w:pPr>
            <w:r w:rsidRPr="007953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7953C1" w:rsidRDefault="00D61E1D" w:rsidP="00D61E1D">
            <w:pPr>
              <w:ind w:left="15" w:right="20"/>
              <w:jc w:val="center"/>
              <w:rPr>
                <w:b/>
              </w:rPr>
            </w:pPr>
            <w:r w:rsidRPr="007953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7953C1" w:rsidRDefault="00D61E1D" w:rsidP="00D61E1D">
            <w:pPr>
              <w:ind w:right="58"/>
              <w:jc w:val="center"/>
              <w:rPr>
                <w:b/>
              </w:rPr>
            </w:pPr>
            <w:r w:rsidRPr="007953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1E1D" w:rsidRPr="00D61E1D" w:rsidTr="00713E3F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62"/>
              <w:rPr>
                <w:rFonts w:ascii="Times New Roman" w:eastAsia="Times New Roman" w:hAnsi="Times New Roman" w:cs="Times New Roman"/>
                <w:sz w:val="24"/>
              </w:rPr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Проведение мероприятий по профориентации обучающихся по программе «Маршрут в будущее»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center"/>
            </w:pPr>
            <w:r w:rsidRPr="00F04898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69"/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D61E1D" w:rsidRPr="00D61E1D" w:rsidTr="00713E3F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Участие во Всероссийской акции «Урок цифры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center"/>
            </w:pPr>
            <w:r w:rsidRPr="00F04898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69"/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tabs>
                <w:tab w:val="right" w:pos="3390"/>
              </w:tabs>
              <w:spacing w:after="26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Учитель информатики, </w:t>
            </w:r>
          </w:p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D61E1D" w:rsidRPr="00D61E1D" w:rsidTr="00713E3F">
        <w:trPr>
          <w:trHeight w:val="283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>Участие во Всероссийских открытых уроках «Шоу професс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center"/>
            </w:pPr>
            <w:r w:rsidRPr="00F04898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69"/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D61E1D" w:rsidRPr="00D61E1D" w:rsidTr="00713E3F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jc w:val="both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Участие в Днях открытых дверей, проводимых учебными заведениями РФ, в т.ч. в дистанционном формат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center"/>
            </w:pPr>
            <w:r w:rsidRPr="00F04898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69"/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D61E1D" w:rsidRPr="00D61E1D" w:rsidTr="00713E3F">
        <w:trPr>
          <w:trHeight w:val="530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jc w:val="both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Проведение торжественных мероприятий, посвященных Дням Воинской Слав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center"/>
            </w:pPr>
            <w:r w:rsidRPr="00F04898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10"/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В течение учебного год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spacing w:after="51" w:line="236" w:lineRule="auto"/>
              <w:jc w:val="both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D61E1D" w:rsidRPr="00D61E1D" w:rsidRDefault="00D61E1D" w:rsidP="00D61E1D"/>
        </w:tc>
      </w:tr>
      <w:tr w:rsidR="00D61E1D" w:rsidRPr="00D61E1D" w:rsidTr="00713E3F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roofErr w:type="spellStart"/>
            <w:r w:rsidRPr="00D61E1D">
              <w:rPr>
                <w:rFonts w:ascii="Times New Roman" w:eastAsia="Times New Roman" w:hAnsi="Times New Roman" w:cs="Times New Roman"/>
                <w:sz w:val="24"/>
              </w:rPr>
              <w:t>Профориентационные</w:t>
            </w:r>
            <w:proofErr w:type="spellEnd"/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 встречи с людьми разных профессий «Мир профессий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center"/>
            </w:pPr>
            <w:r w:rsidRPr="00F04898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по планам ВР классов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tabs>
                <w:tab w:val="right" w:pos="3390"/>
              </w:tabs>
              <w:spacing w:after="29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>Классные руководители,  педагог-психолог</w:t>
            </w:r>
          </w:p>
        </w:tc>
      </w:tr>
      <w:tr w:rsidR="00D61E1D" w:rsidRPr="00D61E1D" w:rsidTr="00713E3F">
        <w:trPr>
          <w:trHeight w:val="191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агностика </w:t>
            </w: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 профессиональной ориен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Default="00D61E1D" w:rsidP="00D61E1D">
            <w:pPr>
              <w:jc w:val="center"/>
            </w:pPr>
            <w:r w:rsidRPr="00F04898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55"/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По плану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tabs>
                <w:tab w:val="right" w:pos="339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</w:tc>
      </w:tr>
      <w:tr w:rsidR="00D61E1D" w:rsidRPr="00D61E1D" w:rsidTr="00713E3F">
        <w:trPr>
          <w:trHeight w:val="288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>Посещение ярмарок профессий, дней открытых дверей в средних специальных учебных заведениях и вуз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tabs>
                <w:tab w:val="right" w:pos="339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>Классные руководитель</w:t>
            </w:r>
          </w:p>
        </w:tc>
      </w:tr>
      <w:tr w:rsidR="00D61E1D" w:rsidRPr="00D61E1D" w:rsidTr="00713E3F">
        <w:trPr>
          <w:trHeight w:val="288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>Участие в открытых уроках «</w:t>
            </w:r>
            <w:proofErr w:type="spellStart"/>
            <w:r w:rsidRPr="00D61E1D">
              <w:rPr>
                <w:rFonts w:ascii="Times New Roman" w:eastAsia="Times New Roman" w:hAnsi="Times New Roman" w:cs="Times New Roman"/>
                <w:sz w:val="24"/>
              </w:rPr>
              <w:t>ПРОекториЯ</w:t>
            </w:r>
            <w:proofErr w:type="spellEnd"/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49"/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D61E1D" w:rsidRPr="00D61E1D" w:rsidTr="00713E3F">
        <w:trPr>
          <w:trHeight w:val="288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Уроки финансовой грамот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Учитель -предметник </w:t>
            </w:r>
          </w:p>
        </w:tc>
      </w:tr>
      <w:tr w:rsidR="00D61E1D" w:rsidRPr="00D61E1D" w:rsidTr="00713E3F">
        <w:trPr>
          <w:trHeight w:val="288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566C75" w:rsidP="00566C75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часы </w:t>
            </w: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"Правильный выбор профессии как первый шаг к построению карьеры"; «Моя образовательная траектория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566C75" w:rsidP="00566C75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566C75" w:rsidP="00D61E1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566C75" w:rsidP="00566C75">
            <w:pPr>
              <w:ind w:firstLine="14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61E1D" w:rsidRPr="00D61E1D" w:rsidTr="00713E3F">
        <w:trPr>
          <w:trHeight w:val="288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Участие во Всероссийской Неделе каче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566C75" w:rsidP="00D61E1D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49"/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tabs>
                <w:tab w:val="right" w:pos="3390"/>
              </w:tabs>
              <w:spacing w:after="26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 w:rsidRPr="00D61E1D">
              <w:rPr>
                <w:rFonts w:ascii="Times New Roman" w:eastAsia="Times New Roman" w:hAnsi="Times New Roman" w:cs="Times New Roman"/>
                <w:sz w:val="24"/>
              </w:rPr>
              <w:tab/>
              <w:t xml:space="preserve">руководители, </w:t>
            </w:r>
          </w:p>
          <w:p w:rsidR="00D61E1D" w:rsidRPr="00D61E1D" w:rsidRDefault="00D61E1D" w:rsidP="00D61E1D"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учитель технологии </w:t>
            </w:r>
          </w:p>
        </w:tc>
      </w:tr>
      <w:tr w:rsidR="00D61E1D" w:rsidRPr="00D61E1D" w:rsidTr="00713E3F">
        <w:trPr>
          <w:trHeight w:val="288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spacing w:after="19"/>
            </w:pPr>
            <w:r w:rsidRPr="00D61E1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Школьная неделя профориентации: </w:t>
            </w:r>
          </w:p>
          <w:p w:rsidR="00566C75" w:rsidRDefault="00566C75" w:rsidP="00566C75">
            <w:pPr>
              <w:spacing w:after="44"/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ролевая игра «Мои профессиональные планы»; </w:t>
            </w:r>
          </w:p>
          <w:p w:rsidR="00566C75" w:rsidRDefault="00566C75" w:rsidP="00566C75">
            <w:pPr>
              <w:spacing w:line="278" w:lineRule="auto"/>
              <w:ind w:right="115"/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деловая игра  "Качественное обучение – надежное будущее"; 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*конкурс </w:t>
            </w: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сочинений «Мой профессиональный выбор»; </w:t>
            </w:r>
          </w:p>
          <w:p w:rsidR="00D61E1D" w:rsidRPr="00D61E1D" w:rsidRDefault="00566C75" w:rsidP="00566C75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*</w:t>
            </w:r>
            <w:r w:rsidRPr="00566C75">
              <w:rPr>
                <w:rFonts w:ascii="Times New Roman" w:eastAsia="Times New Roman" w:hAnsi="Times New Roman" w:cs="Times New Roman"/>
                <w:sz w:val="24"/>
              </w:rPr>
              <w:t>конкурс компьютерных презентаций «Иллюстрации к профе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/>
          <w:p w:rsidR="00D61E1D" w:rsidRPr="00D61E1D" w:rsidRDefault="00566C75" w:rsidP="00D61E1D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E1D" w:rsidRPr="00D61E1D" w:rsidRDefault="00D61E1D" w:rsidP="00D61E1D">
            <w:pPr>
              <w:ind w:right="46"/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C1" w:rsidRDefault="00D61E1D" w:rsidP="007953C1">
            <w:pPr>
              <w:ind w:right="-37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>Клас</w:t>
            </w:r>
            <w:r w:rsidR="007953C1">
              <w:rPr>
                <w:rFonts w:ascii="Times New Roman" w:eastAsia="Times New Roman" w:hAnsi="Times New Roman" w:cs="Times New Roman"/>
                <w:sz w:val="24"/>
              </w:rPr>
              <w:t xml:space="preserve">сные руководители, родительская </w:t>
            </w: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общественность, </w:t>
            </w:r>
          </w:p>
          <w:p w:rsidR="007953C1" w:rsidRDefault="00D61E1D" w:rsidP="007953C1">
            <w:pPr>
              <w:ind w:right="-37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, </w:t>
            </w:r>
            <w:r w:rsidRPr="00D61E1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едагог-психолог, </w:t>
            </w:r>
          </w:p>
          <w:p w:rsidR="00D61E1D" w:rsidRPr="00D61E1D" w:rsidRDefault="00D61E1D" w:rsidP="007953C1">
            <w:pPr>
              <w:ind w:right="-37" w:firstLine="14"/>
              <w:jc w:val="both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учителя ИЗО, технологии, информатики </w:t>
            </w:r>
          </w:p>
        </w:tc>
      </w:tr>
      <w:tr w:rsidR="00566C75" w:rsidRPr="00D61E1D" w:rsidTr="00713E3F">
        <w:trPr>
          <w:trHeight w:val="288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Default="00566C75" w:rsidP="00566C75">
            <w:pPr>
              <w:ind w:left="110" w:right="7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онкур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в «Компетенции будущего. Актуальные профессии на рынке труд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Default="00566C75" w:rsidP="00566C75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Default="00566C75" w:rsidP="00566C75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Default="00566C75" w:rsidP="00566C75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психолог, классные руководители</w:t>
            </w:r>
          </w:p>
        </w:tc>
      </w:tr>
      <w:tr w:rsidR="00566C75" w:rsidRPr="00D61E1D" w:rsidTr="00713E3F">
        <w:trPr>
          <w:trHeight w:val="288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Default="00566C75" w:rsidP="00566C75">
            <w:pPr>
              <w:ind w:left="110" w:right="8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ренинг «Способности и профессиональная пригодность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Default="00566C75" w:rsidP="00566C75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Default="00566C75" w:rsidP="00566C75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Default="00566C75" w:rsidP="00566C75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психолог </w:t>
            </w:r>
          </w:p>
        </w:tc>
      </w:tr>
      <w:tr w:rsidR="00566C75" w:rsidRPr="00D61E1D" w:rsidTr="007953C1">
        <w:tblPrEx>
          <w:tblCellMar>
            <w:right w:w="46" w:type="dxa"/>
          </w:tblCellMar>
        </w:tblPrEx>
        <w:trPr>
          <w:trHeight w:val="22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Default="00566C75" w:rsidP="00566C7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углый стол «Профессионализм. Что это такое?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Default="00566C75" w:rsidP="00566C75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Default="00566C75" w:rsidP="00566C75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C75" w:rsidRDefault="00566C75" w:rsidP="00566C7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библиотекарь </w:t>
            </w:r>
          </w:p>
        </w:tc>
      </w:tr>
      <w:tr w:rsidR="00566C75" w:rsidRPr="00D61E1D" w:rsidTr="007953C1">
        <w:trPr>
          <w:trHeight w:val="288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Default="00566C75" w:rsidP="00566C75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иблиотечные уроки «Путь к карьере», «Проверь себя, найди свой путь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Default="00566C75" w:rsidP="00566C75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6C75" w:rsidRDefault="00566C75" w:rsidP="00566C75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75" w:rsidRDefault="00566C75" w:rsidP="00566C7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библиотекарь </w:t>
            </w:r>
          </w:p>
        </w:tc>
      </w:tr>
      <w:tr w:rsidR="00566C75" w:rsidRPr="00D61E1D" w:rsidTr="007953C1">
        <w:trPr>
          <w:trHeight w:val="288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D61E1D" w:rsidRDefault="00566C75" w:rsidP="00566C7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Встречи с представителями </w:t>
            </w:r>
            <w:proofErr w:type="spellStart"/>
            <w:r w:rsidRPr="00D61E1D">
              <w:rPr>
                <w:rFonts w:ascii="Times New Roman" w:eastAsia="Times New Roman" w:hAnsi="Times New Roman" w:cs="Times New Roman"/>
                <w:sz w:val="24"/>
              </w:rPr>
              <w:t>Сакского</w:t>
            </w:r>
            <w:proofErr w:type="spellEnd"/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 центра занят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D61E1D" w:rsidRDefault="005C6C53" w:rsidP="00566C75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D61E1D" w:rsidRDefault="00566C75" w:rsidP="00566C75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>Март-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D61E1D" w:rsidRDefault="00566C75" w:rsidP="00566C75">
            <w:pPr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566C75" w:rsidRPr="00D61E1D" w:rsidTr="00713E3F">
        <w:trPr>
          <w:trHeight w:val="288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Default="00566C75" w:rsidP="00566C7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стер- класс «Я - лучший!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Default="00566C75" w:rsidP="00566C75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Default="00566C75" w:rsidP="00566C75">
            <w:pPr>
              <w:ind w:left="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Default="00566C75" w:rsidP="00566C75">
            <w:pPr>
              <w:ind w:left="110" w:firstLine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566C75" w:rsidRPr="00D61E1D" w:rsidTr="00713E3F">
        <w:trPr>
          <w:trHeight w:val="288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D61E1D" w:rsidRDefault="00566C75" w:rsidP="00566C75"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Классные родительские собрания, всеобуч по вопросам профориент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D61E1D" w:rsidRDefault="00F408D7" w:rsidP="00566C75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D61E1D" w:rsidRDefault="00566C75" w:rsidP="00566C75">
            <w:pPr>
              <w:jc w:val="center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по планам ВР классов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D61E1D" w:rsidRDefault="00566C75" w:rsidP="00566C75">
            <w:pPr>
              <w:ind w:firstLine="14"/>
              <w:jc w:val="both"/>
            </w:pPr>
            <w:r w:rsidRPr="00D61E1D">
              <w:rPr>
                <w:rFonts w:ascii="Times New Roman" w:eastAsia="Times New Roman" w:hAnsi="Times New Roman" w:cs="Times New Roman"/>
                <w:sz w:val="24"/>
              </w:rPr>
              <w:t>Классные руководители, председатели РК</w:t>
            </w:r>
          </w:p>
        </w:tc>
      </w:tr>
    </w:tbl>
    <w:tbl>
      <w:tblPr>
        <w:tblStyle w:val="TableGrid6"/>
        <w:tblW w:w="14584" w:type="dxa"/>
        <w:tblInd w:w="-5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7363"/>
        <w:gridCol w:w="1137"/>
        <w:gridCol w:w="2983"/>
        <w:gridCol w:w="2147"/>
        <w:gridCol w:w="954"/>
      </w:tblGrid>
      <w:tr w:rsidR="007953C1" w:rsidRPr="00566C75" w:rsidTr="00F336C9">
        <w:trPr>
          <w:trHeight w:val="332"/>
        </w:trPr>
        <w:tc>
          <w:tcPr>
            <w:tcW w:w="14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C1" w:rsidRDefault="007953C1" w:rsidP="007953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одуль «Ключевые общешкольные дела»</w:t>
            </w:r>
          </w:p>
          <w:p w:rsidR="007953C1" w:rsidRPr="00566C75" w:rsidRDefault="007953C1" w:rsidP="007953C1">
            <w:pPr>
              <w:jc w:val="center"/>
            </w:pPr>
            <w:r w:rsidRPr="00710F2B">
              <w:rPr>
                <w:rFonts w:ascii="Times New Roman" w:hAnsi="Times New Roman" w:cs="Times New Roman"/>
                <w:sz w:val="24"/>
                <w:szCs w:val="24"/>
              </w:rPr>
              <w:t>Задача: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</w:t>
            </w:r>
          </w:p>
        </w:tc>
      </w:tr>
      <w:tr w:rsidR="00566C75" w:rsidRPr="00566C75" w:rsidTr="00F336C9">
        <w:trPr>
          <w:trHeight w:val="414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7953C1" w:rsidRDefault="00566C75" w:rsidP="00566C75">
            <w:pPr>
              <w:spacing w:after="115"/>
              <w:jc w:val="center"/>
              <w:rPr>
                <w:b/>
              </w:rPr>
            </w:pPr>
            <w:r w:rsidRPr="007953C1">
              <w:rPr>
                <w:rFonts w:ascii="Times New Roman" w:eastAsia="Times New Roman" w:hAnsi="Times New Roman" w:cs="Times New Roman"/>
                <w:b/>
                <w:sz w:val="24"/>
              </w:rPr>
              <w:t>Дела</w:t>
            </w:r>
            <w:r w:rsidRPr="007953C1">
              <w:rPr>
                <w:rFonts w:ascii="Malgun Gothic" w:eastAsia="Malgun Gothic" w:hAnsi="Malgun Gothic" w:cs="Malgun Gothic"/>
                <w:b/>
                <w:sz w:val="24"/>
              </w:rPr>
              <w:t xml:space="preserve">, </w:t>
            </w:r>
            <w:r w:rsidRPr="007953C1">
              <w:rPr>
                <w:rFonts w:ascii="Times New Roman" w:eastAsia="Times New Roman" w:hAnsi="Times New Roman" w:cs="Times New Roman"/>
                <w:b/>
                <w:sz w:val="24"/>
              </w:rPr>
              <w:t>события</w:t>
            </w:r>
            <w:r w:rsidRPr="007953C1">
              <w:rPr>
                <w:rFonts w:ascii="Malgun Gothic" w:eastAsia="Malgun Gothic" w:hAnsi="Malgun Gothic" w:cs="Malgun Gothic"/>
                <w:b/>
                <w:sz w:val="24"/>
              </w:rPr>
              <w:t xml:space="preserve">, </w:t>
            </w:r>
            <w:r w:rsidRPr="007953C1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7953C1" w:rsidRDefault="00566C75" w:rsidP="00566C75">
            <w:pPr>
              <w:spacing w:after="22"/>
              <w:ind w:right="4"/>
              <w:jc w:val="center"/>
              <w:rPr>
                <w:b/>
              </w:rPr>
            </w:pPr>
            <w:r w:rsidRPr="007953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ласс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7953C1" w:rsidRDefault="00566C75" w:rsidP="00566C75">
            <w:pPr>
              <w:ind w:left="322" w:right="237" w:hanging="5"/>
              <w:jc w:val="center"/>
              <w:rPr>
                <w:b/>
              </w:rPr>
            </w:pPr>
            <w:r w:rsidRPr="007953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ое времяпроведения 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C75" w:rsidRPr="007953C1" w:rsidRDefault="00566C75" w:rsidP="00566C75">
            <w:pPr>
              <w:rPr>
                <w:b/>
              </w:rPr>
            </w:pPr>
            <w:r w:rsidRPr="007953C1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566C75" w:rsidRPr="00566C75" w:rsidTr="00F336C9">
        <w:trPr>
          <w:trHeight w:val="284"/>
        </w:trPr>
        <w:tc>
          <w:tcPr>
            <w:tcW w:w="1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C75" w:rsidRPr="00566C75" w:rsidRDefault="00566C75" w:rsidP="00566C75">
            <w:pPr>
              <w:ind w:left="3566"/>
              <w:jc w:val="center"/>
            </w:pPr>
            <w:r w:rsidRPr="00566C7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.Внешкольный уровень.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6C75" w:rsidRPr="00566C75" w:rsidRDefault="00566C75" w:rsidP="00566C75"/>
        </w:tc>
      </w:tr>
      <w:tr w:rsidR="00566C75" w:rsidRPr="00566C75" w:rsidTr="00F336C9">
        <w:trPr>
          <w:trHeight w:val="69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566C75" w:rsidRDefault="00566C75" w:rsidP="00566C75">
            <w:pPr>
              <w:spacing w:line="280" w:lineRule="auto"/>
              <w:ind w:right="27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Участие во Всероссийских. Региональных, муниципальных  </w:t>
            </w:r>
            <w:proofErr w:type="gramStart"/>
            <w:r w:rsidRPr="00566C75">
              <w:rPr>
                <w:rFonts w:ascii="Times New Roman" w:eastAsia="Times New Roman" w:hAnsi="Times New Roman" w:cs="Times New Roman"/>
                <w:sz w:val="24"/>
              </w:rPr>
              <w:t>конкурсах</w:t>
            </w:r>
            <w:proofErr w:type="gramEnd"/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 разной направленности.  </w:t>
            </w:r>
          </w:p>
          <w:p w:rsidR="00566C75" w:rsidRPr="00566C75" w:rsidRDefault="00566C75" w:rsidP="00566C75">
            <w:pPr>
              <w:ind w:right="42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566C75" w:rsidRDefault="00F408D7" w:rsidP="00566C75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566C75" w:rsidRDefault="00566C75" w:rsidP="00566C75">
            <w:pPr>
              <w:ind w:right="46"/>
              <w:jc w:val="center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566C75" w:rsidRPr="00566C75" w:rsidRDefault="00566C75" w:rsidP="00566C75">
            <w:pPr>
              <w:spacing w:after="16"/>
              <w:ind w:left="11"/>
              <w:jc w:val="center"/>
            </w:pPr>
          </w:p>
          <w:p w:rsidR="00566C75" w:rsidRPr="00566C75" w:rsidRDefault="00566C75" w:rsidP="00566C75">
            <w:pPr>
              <w:ind w:right="47"/>
              <w:jc w:val="center"/>
            </w:pP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566C75" w:rsidRDefault="00566C75" w:rsidP="00566C75"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, учителя-предметники, классные руководители </w:t>
            </w:r>
          </w:p>
        </w:tc>
      </w:tr>
      <w:tr w:rsidR="007953C1" w:rsidRPr="00566C75" w:rsidTr="00F336C9">
        <w:trPr>
          <w:trHeight w:val="69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C1" w:rsidRPr="007953C1" w:rsidRDefault="007953C1" w:rsidP="00566C75">
            <w:pPr>
              <w:spacing w:line="280" w:lineRule="auto"/>
              <w:ind w:right="27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953C1">
              <w:rPr>
                <w:rFonts w:ascii="Times New Roman" w:eastAsia="Times New Roman" w:hAnsi="Times New Roman" w:cs="Times New Roman"/>
                <w:color w:val="auto"/>
                <w:sz w:val="24"/>
              </w:rPr>
              <w:t>Участие в конкурсной карте  программы «Активные каникулы» (по планам ГБОУ ДО РК «Дворец детского и юношеского творчества», ГБОУ ДО РК «Центр детско-юношеского туризма и краеведения»,  ГБОУ ДО РК «Малая академия наук «Искатель», ГБОУ ДО РК «Эколого-биологический центр »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C1" w:rsidRDefault="007953C1" w:rsidP="008C7D79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C1" w:rsidRDefault="007953C1" w:rsidP="008C7D79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7953C1" w:rsidRDefault="007953C1" w:rsidP="008C7D79">
            <w:pPr>
              <w:spacing w:after="16"/>
              <w:ind w:left="11"/>
              <w:jc w:val="center"/>
            </w:pPr>
          </w:p>
          <w:p w:rsidR="007953C1" w:rsidRDefault="007953C1" w:rsidP="008C7D79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C1" w:rsidRDefault="007953C1" w:rsidP="008C7D7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, </w:t>
            </w:r>
          </w:p>
          <w:p w:rsidR="007953C1" w:rsidRDefault="007953C1" w:rsidP="008C7D7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я-предметники, </w:t>
            </w:r>
          </w:p>
          <w:p w:rsidR="007953C1" w:rsidRDefault="007953C1" w:rsidP="008C7D7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, заместитель директора по ВР</w:t>
            </w:r>
          </w:p>
        </w:tc>
      </w:tr>
      <w:tr w:rsidR="00566C75" w:rsidRPr="00566C75" w:rsidTr="00F336C9">
        <w:trPr>
          <w:trHeight w:val="536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566C75" w:rsidRDefault="00566C75" w:rsidP="00566C75">
            <w:pPr>
              <w:ind w:right="674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Проведение патриотических акций</w:t>
            </w:r>
            <w:r w:rsidR="00F408D7">
              <w:rPr>
                <w:rFonts w:ascii="Times New Roman" w:eastAsia="Times New Roman" w:hAnsi="Times New Roman" w:cs="Times New Roman"/>
                <w:sz w:val="24"/>
              </w:rPr>
              <w:t xml:space="preserve"> «Георгиевская </w:t>
            </w: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ленточка»,   «Бессмертный полк», «День Победы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566C75" w:rsidRDefault="00F408D7" w:rsidP="00566C75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566C75" w:rsidRDefault="00566C75" w:rsidP="00566C75">
            <w:pPr>
              <w:ind w:right="47"/>
              <w:jc w:val="center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Апрель-май 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C1" w:rsidRDefault="00566C75" w:rsidP="00566C75">
            <w:pPr>
              <w:spacing w:after="41" w:line="241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, </w:t>
            </w:r>
          </w:p>
          <w:p w:rsidR="00566C75" w:rsidRPr="00566C75" w:rsidRDefault="00566C75" w:rsidP="00566C75">
            <w:pPr>
              <w:spacing w:after="41" w:line="241" w:lineRule="auto"/>
              <w:ind w:firstLine="14"/>
              <w:jc w:val="both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Совет Старшеклассников</w:t>
            </w:r>
          </w:p>
        </w:tc>
      </w:tr>
      <w:tr w:rsidR="00566C75" w:rsidRPr="00566C75" w:rsidTr="00F336C9">
        <w:trPr>
          <w:trHeight w:val="1358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566C75" w:rsidRDefault="00566C75" w:rsidP="00566C7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•Единый День профилактики правонарушений в школе </w:t>
            </w:r>
          </w:p>
          <w:p w:rsidR="00566C75" w:rsidRPr="00566C75" w:rsidRDefault="00566C75" w:rsidP="00566C7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•Участие в акциях «Белый цветок», «Помощь идет»;</w:t>
            </w:r>
          </w:p>
          <w:p w:rsidR="00566C75" w:rsidRPr="00566C75" w:rsidRDefault="00566C75" w:rsidP="00566C7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566C75" w:rsidRDefault="00F408D7" w:rsidP="00566C75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566C75" w:rsidRDefault="00566C75" w:rsidP="00566C75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Первая среда месяца</w:t>
            </w:r>
          </w:p>
          <w:p w:rsidR="00566C75" w:rsidRPr="00566C75" w:rsidRDefault="00566C75" w:rsidP="00566C75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566C75" w:rsidRPr="00566C75" w:rsidRDefault="00566C75" w:rsidP="00566C75">
            <w:pPr>
              <w:ind w:right="50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Согласно календарным датам</w:t>
            </w:r>
          </w:p>
          <w:p w:rsidR="00566C75" w:rsidRPr="00566C75" w:rsidRDefault="00566C75" w:rsidP="00566C75">
            <w:pPr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566C75" w:rsidRDefault="00566C75" w:rsidP="00566C75">
            <w:pPr>
              <w:ind w:right="55" w:firstLine="14"/>
              <w:jc w:val="both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Педагог-организатор, Совет старшеклассников, классные руководители</w:t>
            </w:r>
          </w:p>
        </w:tc>
      </w:tr>
      <w:tr w:rsidR="00566C75" w:rsidRPr="00566C75" w:rsidTr="00F336C9">
        <w:trPr>
          <w:trHeight w:val="614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566C75" w:rsidRDefault="00566C75" w:rsidP="00566C7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Проведение акций милосердия «Дом без одиночества», «Ветеран рядом», «Помощь ид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566C75" w:rsidRDefault="00F408D7" w:rsidP="00F408D7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566C75" w:rsidRDefault="00566C75" w:rsidP="00566C75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Сентябрь-ноябрь,</w:t>
            </w:r>
          </w:p>
          <w:p w:rsidR="00566C75" w:rsidRPr="00566C75" w:rsidRDefault="00566C75" w:rsidP="00566C75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 март-май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566C75" w:rsidRDefault="00566C75" w:rsidP="00566C75">
            <w:pPr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Педагог-организатор, Совет Старшеклассников</w:t>
            </w:r>
          </w:p>
        </w:tc>
      </w:tr>
      <w:tr w:rsidR="00566C75" w:rsidRPr="00566C75" w:rsidTr="00F336C9">
        <w:trPr>
          <w:trHeight w:val="288"/>
        </w:trPr>
        <w:tc>
          <w:tcPr>
            <w:tcW w:w="1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C75" w:rsidRPr="00566C75" w:rsidRDefault="00566C75" w:rsidP="00566C75">
            <w:pPr>
              <w:ind w:left="3561"/>
              <w:jc w:val="center"/>
            </w:pPr>
            <w:r w:rsidRPr="00566C7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.Школьный уровень.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6C75" w:rsidRPr="00566C75" w:rsidRDefault="00566C75" w:rsidP="00566C75"/>
        </w:tc>
      </w:tr>
      <w:tr w:rsidR="00F408D7" w:rsidRPr="00566C75" w:rsidTr="00F336C9">
        <w:trPr>
          <w:trHeight w:val="508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8D7" w:rsidRPr="00566C75" w:rsidRDefault="007953C1" w:rsidP="00F408D7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оржественная общешкольная линейка, посвященная празднованию Дня знаний.  </w:t>
            </w:r>
            <w:r w:rsidRPr="003C5EF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диный</w:t>
            </w:r>
            <w:r w:rsidRPr="003C5EF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урок на День знан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«Урок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3C5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уки</w:t>
            </w:r>
            <w:r w:rsidRPr="00385909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Pr="003C5EFB">
              <w:rPr>
                <w:rFonts w:ascii="Times New Roman" w:eastAsia="Times New Roman" w:hAnsi="Times New Roman" w:cs="Times New Roman"/>
                <w:color w:val="auto"/>
                <w:sz w:val="24"/>
              </w:rPr>
              <w:t>и технолог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8D7" w:rsidRDefault="00F408D7" w:rsidP="00F408D7">
            <w:pPr>
              <w:jc w:val="center"/>
            </w:pPr>
            <w:r w:rsidRPr="00F846B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8D7" w:rsidRPr="00566C75" w:rsidRDefault="00F408D7" w:rsidP="00F408D7">
            <w:pPr>
              <w:ind w:right="46"/>
              <w:jc w:val="center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1 сентября 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8D7" w:rsidRDefault="00F408D7" w:rsidP="00F408D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  <w:r w:rsidR="007953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53C1" w:rsidRPr="00566C75" w:rsidRDefault="007953C1" w:rsidP="00F408D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408D7" w:rsidRPr="00566C75" w:rsidTr="00F336C9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8D7" w:rsidRPr="00566C75" w:rsidRDefault="00F408D7" w:rsidP="00F408D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Единый урок, посвященный Дню солидарности в борьбе с терроризмом «Будем помнить всег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8D7" w:rsidRDefault="00F408D7" w:rsidP="00F408D7">
            <w:pPr>
              <w:jc w:val="center"/>
            </w:pPr>
            <w:r w:rsidRPr="00F846B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8D7" w:rsidRPr="00566C75" w:rsidRDefault="00F408D7" w:rsidP="00F408D7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8D7" w:rsidRPr="00566C75" w:rsidRDefault="00F408D7" w:rsidP="00F408D7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408D7" w:rsidRPr="00566C75" w:rsidTr="00F336C9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8D7" w:rsidRPr="00566C75" w:rsidRDefault="00F408D7" w:rsidP="00F40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акции «Внимание-дети!» по предупреждению детского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8D7" w:rsidRDefault="00F408D7" w:rsidP="00F408D7">
            <w:pPr>
              <w:jc w:val="center"/>
            </w:pPr>
            <w:r w:rsidRPr="00F846B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8D7" w:rsidRPr="00566C75" w:rsidRDefault="00F408D7" w:rsidP="00F408D7">
            <w:pPr>
              <w:ind w:right="47"/>
              <w:jc w:val="center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8D7" w:rsidRPr="00566C75" w:rsidRDefault="00F408D7" w:rsidP="00F408D7">
            <w:pPr>
              <w:ind w:firstLine="14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классные руководители</w:t>
            </w:r>
          </w:p>
        </w:tc>
      </w:tr>
      <w:tr w:rsidR="00601344" w:rsidRPr="00566C75" w:rsidTr="00F336C9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312E7F" w:rsidRDefault="00601344" w:rsidP="00312E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12E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ый урок по формированию правовых знаний в области противодействия коррупции, антикоррупционных стандар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312E7F">
            <w:pPr>
              <w:jc w:val="center"/>
            </w:pPr>
            <w:r w:rsidRPr="00F846B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312E7F">
            <w:pPr>
              <w:ind w:right="47"/>
              <w:jc w:val="center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312E7F">
            <w:pPr>
              <w:ind w:firstLine="14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01344" w:rsidRPr="00566C75" w:rsidTr="00F336C9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312E7F" w:rsidRDefault="00601344" w:rsidP="00312E7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2E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государственного герба, Государственного флага Республики Кр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F846B7" w:rsidRDefault="00601344" w:rsidP="00312E7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312E7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312E7F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педагог-организатор </w:t>
            </w:r>
          </w:p>
          <w:p w:rsidR="00601344" w:rsidRDefault="00601344" w:rsidP="00312E7F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01344" w:rsidRPr="00566C75" w:rsidTr="00F336C9">
        <w:trPr>
          <w:trHeight w:val="259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F408D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Месячник правовых знаний «Закон обо мне. Мне о зако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F408D7">
            <w:pPr>
              <w:jc w:val="center"/>
            </w:pPr>
            <w:r w:rsidRPr="00F846B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F408D7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октябрь, апрель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F408D7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601344" w:rsidRPr="00566C75" w:rsidTr="00F336C9">
        <w:trPr>
          <w:trHeight w:val="259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F408D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Мероприятия, посвященные Дню Учителя «Восславим тех, чьё имя гордое Учитель!</w:t>
            </w:r>
            <w:r w:rsidRPr="00566C75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F408D7">
            <w:pPr>
              <w:jc w:val="center"/>
            </w:pPr>
            <w:r w:rsidRPr="00F846B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F408D7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F408D7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-организатор</w:t>
            </w:r>
          </w:p>
        </w:tc>
      </w:tr>
      <w:tr w:rsidR="00601344" w:rsidRPr="00566C75" w:rsidTr="00F336C9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F408D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Мероприятия, посвященные Международному Дню толерантности «</w:t>
            </w:r>
            <w:r>
              <w:rPr>
                <w:rFonts w:ascii="Times New Roman" w:eastAsia="Times New Roman" w:hAnsi="Times New Roman" w:cs="Times New Roman"/>
                <w:sz w:val="24"/>
              </w:rPr>
              <w:t>Толерантность - основа гармонии</w:t>
            </w:r>
            <w:r w:rsidRPr="00566C75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>, «Толерантность для всех и каждог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F408D7">
            <w:pPr>
              <w:jc w:val="center"/>
            </w:pPr>
            <w:r w:rsidRPr="00F846B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F408D7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F408D7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01344" w:rsidRPr="00566C75" w:rsidTr="00F336C9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F408D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Месячник национальных культур «Мы разные, но мы вмест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F408D7">
            <w:pPr>
              <w:jc w:val="center"/>
            </w:pPr>
            <w:r w:rsidRPr="00F846B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F408D7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F408D7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Педагог-организатор, классные руководители</w:t>
            </w:r>
          </w:p>
        </w:tc>
      </w:tr>
      <w:tr w:rsidR="00601344" w:rsidRPr="00566C75" w:rsidTr="00F336C9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F408D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Мероприятия, посвященные Дню Матери «Имя светлое твоё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F408D7">
            <w:pPr>
              <w:jc w:val="center"/>
            </w:pPr>
            <w:r w:rsidRPr="00F846B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F408D7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F408D7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Педагог-организатор, классные руководители</w:t>
            </w:r>
          </w:p>
        </w:tc>
      </w:tr>
      <w:tr w:rsidR="00601344" w:rsidRPr="00566C75" w:rsidTr="00F336C9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7953C1" w:rsidRDefault="00601344" w:rsidP="007953C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953C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Фестиваль творческих, исследовательских  проек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F408D7">
            <w:pPr>
              <w:jc w:val="center"/>
            </w:pPr>
            <w:r w:rsidRPr="00F846B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F408D7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</w:rPr>
              <w:t>, май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F408D7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учителя -предметники</w:t>
            </w:r>
          </w:p>
        </w:tc>
      </w:tr>
      <w:tr w:rsidR="00601344" w:rsidRPr="00566C75" w:rsidTr="00F336C9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7953C1" w:rsidRDefault="00601344" w:rsidP="007953C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953C1">
              <w:rPr>
                <w:rFonts w:ascii="Times New Roman" w:eastAsia="Times New Roman" w:hAnsi="Times New Roman" w:cs="Times New Roman"/>
                <w:color w:val="auto"/>
                <w:sz w:val="24"/>
              </w:rPr>
              <w:lastRenderedPageBreak/>
              <w:t xml:space="preserve">Мероприятия, посвященные Дню Неизвестного солдата и Дню Героев Отечества (по отдельному плану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F408D7">
            <w:pPr>
              <w:jc w:val="center"/>
            </w:pPr>
            <w:r w:rsidRPr="00F846B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F408D7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F408D7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-организатор</w:t>
            </w:r>
          </w:p>
        </w:tc>
      </w:tr>
      <w:tr w:rsidR="00601344" w:rsidRPr="00566C75" w:rsidTr="00F336C9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F408D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Нов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>дние представления «</w:t>
            </w:r>
            <w:r w:rsidRPr="00566C75">
              <w:rPr>
                <w:rFonts w:ascii="Times New Roman" w:eastAsia="Times New Roman" w:hAnsi="Times New Roman" w:cs="Times New Roman"/>
                <w:sz w:val="24"/>
              </w:rPr>
              <w:t>Новый год</w:t>
            </w:r>
            <w:r>
              <w:rPr>
                <w:rFonts w:ascii="Times New Roman" w:eastAsia="Times New Roman" w:hAnsi="Times New Roman" w:cs="Times New Roman"/>
                <w:sz w:val="24"/>
              </w:rPr>
              <w:t>-праздник в наших руках</w:t>
            </w:r>
            <w:r w:rsidRPr="00566C75">
              <w:rPr>
                <w:rFonts w:ascii="Times New Roman" w:eastAsia="Times New Roman" w:hAnsi="Times New Roman" w:cs="Times New Roman"/>
                <w:sz w:val="24"/>
              </w:rPr>
              <w:t>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F408D7">
            <w:pPr>
              <w:jc w:val="center"/>
            </w:pPr>
            <w:r w:rsidRPr="00F846B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F408D7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F408D7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-организатор</w:t>
            </w:r>
          </w:p>
        </w:tc>
      </w:tr>
      <w:tr w:rsidR="00601344" w:rsidRPr="00566C75" w:rsidTr="00F336C9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spacing w:line="276" w:lineRule="auto"/>
              <w:jc w:val="both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Месячник «Мы за здоровый образ жизни!» </w:t>
            </w:r>
            <w:r>
              <w:rPr>
                <w:rFonts w:ascii="Times New Roman" w:eastAsia="Times New Roman" w:hAnsi="Times New Roman" w:cs="Times New Roman"/>
                <w:sz w:val="24"/>
              </w:rPr>
              <w:t>(по отдельному приказу и план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F408D7">
            <w:pPr>
              <w:jc w:val="center"/>
            </w:pPr>
            <w:r w:rsidRPr="00F846B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F408D7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F408D7">
            <w:pPr>
              <w:spacing w:line="25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</w:t>
            </w:r>
            <w:r w:rsidRPr="00566C75">
              <w:rPr>
                <w:rFonts w:ascii="Times New Roman" w:eastAsia="Times New Roman" w:hAnsi="Times New Roman" w:cs="Times New Roman"/>
                <w:sz w:val="24"/>
              </w:rPr>
              <w:t>директора по ВР, учитель физической кул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уры, </w:t>
            </w:r>
          </w:p>
          <w:p w:rsidR="00601344" w:rsidRPr="00566C75" w:rsidRDefault="00601344" w:rsidP="00F408D7">
            <w:pPr>
              <w:spacing w:line="258" w:lineRule="auto"/>
              <w:ind w:right="55" w:firstLine="14"/>
              <w:jc w:val="both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педагог-организатор, классные руководители</w:t>
            </w:r>
          </w:p>
        </w:tc>
      </w:tr>
      <w:tr w:rsidR="00601344" w:rsidRPr="00566C75" w:rsidTr="00F336C9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Месячник гражданско-патриотического воспитания «Растим патриотов» (по отдельному план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A72967">
            <w:pPr>
              <w:jc w:val="center"/>
            </w:pPr>
            <w:r w:rsidRPr="00E379EA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A72967">
            <w:pPr>
              <w:spacing w:line="25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учитель физической культуры, </w:t>
            </w:r>
          </w:p>
          <w:p w:rsidR="00601344" w:rsidRPr="00566C75" w:rsidRDefault="00601344" w:rsidP="00A72967">
            <w:pPr>
              <w:spacing w:line="25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педагог-организатор, классные руководители</w:t>
            </w:r>
          </w:p>
        </w:tc>
      </w:tr>
      <w:tr w:rsidR="00601344" w:rsidRPr="00566C75" w:rsidTr="00F336C9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Мероприятия, посвященные вхождению Республики Крым в соста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оссийской Федерации «Крым и Россия – общая судьба</w:t>
            </w:r>
            <w:r w:rsidRPr="00566C7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A72967">
            <w:pPr>
              <w:jc w:val="center"/>
            </w:pPr>
            <w:r w:rsidRPr="00E379EA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spacing w:line="25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01344" w:rsidRPr="00566C75" w:rsidTr="00F336C9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Неделя детской и юношеской кни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A72967">
            <w:pPr>
              <w:jc w:val="center"/>
            </w:pPr>
            <w:r w:rsidRPr="00E379EA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spacing w:line="25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Педагог-библиотекарь</w:t>
            </w:r>
          </w:p>
        </w:tc>
      </w:tr>
      <w:tr w:rsidR="00601344" w:rsidRPr="00566C75" w:rsidTr="00F336C9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A729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Месячник экологического воспитания (по отдельному приказу и плану) </w:t>
            </w:r>
          </w:p>
          <w:p w:rsidR="00601344" w:rsidRPr="00566C75" w:rsidRDefault="00601344" w:rsidP="00A72967">
            <w:r>
              <w:rPr>
                <w:rFonts w:ascii="Times New Roman" w:eastAsia="Times New Roman" w:hAnsi="Times New Roman" w:cs="Times New Roman"/>
                <w:sz w:val="24"/>
              </w:rPr>
              <w:t>«Экология! Мы в ответе за планет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A72967">
            <w:pPr>
              <w:jc w:val="center"/>
            </w:pPr>
            <w:r w:rsidRPr="00E379EA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ind w:right="50"/>
              <w:jc w:val="center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ind w:right="55" w:firstLine="14"/>
              <w:jc w:val="both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-организатор, учитель биологии</w:t>
            </w:r>
          </w:p>
        </w:tc>
      </w:tr>
      <w:tr w:rsidR="00601344" w:rsidRPr="00566C75" w:rsidTr="00F336C9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Дни здоровья: проведение спортивных соревнований, праздников, </w:t>
            </w:r>
            <w:proofErr w:type="spellStart"/>
            <w:r w:rsidRPr="00566C75">
              <w:rPr>
                <w:rFonts w:ascii="Times New Roman" w:eastAsia="Times New Roman" w:hAnsi="Times New Roman" w:cs="Times New Roman"/>
                <w:sz w:val="24"/>
              </w:rPr>
              <w:t>флешмобов</w:t>
            </w:r>
            <w:proofErr w:type="spellEnd"/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, конкурсов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A72967">
            <w:pPr>
              <w:jc w:val="center"/>
            </w:pPr>
            <w:r w:rsidRPr="00E379EA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ind w:right="46"/>
              <w:jc w:val="center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ежемесячно 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spacing w:after="49" w:line="238" w:lineRule="auto"/>
              <w:ind w:right="55" w:firstLine="14"/>
              <w:jc w:val="both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Заместитель директора по ВР, классные руководители, учитель физической культуры, </w:t>
            </w:r>
          </w:p>
        </w:tc>
      </w:tr>
      <w:tr w:rsidR="00601344" w:rsidRPr="00566C75" w:rsidTr="00F336C9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2E13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День ГО</w:t>
            </w:r>
            <w:r>
              <w:rPr>
                <w:rFonts w:ascii="Times New Roman" w:eastAsia="Times New Roman" w:hAnsi="Times New Roman" w:cs="Times New Roman"/>
                <w:sz w:val="24"/>
              </w:rPr>
              <w:t>. «Гражданская оборона: вчера, сегодня, завт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A72967">
            <w:pPr>
              <w:jc w:val="center"/>
            </w:pPr>
            <w:r w:rsidRPr="00E379EA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spacing w:after="49" w:line="23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УВР, классные руководители</w:t>
            </w:r>
          </w:p>
        </w:tc>
      </w:tr>
      <w:tr w:rsidR="00601344" w:rsidRPr="00566C75" w:rsidTr="00F336C9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Мероприятия, посвящённые Дню Конституции Республики Крым «Знай Конституц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6C7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6C75">
              <w:rPr>
                <w:rFonts w:ascii="Times New Roman" w:eastAsia="Times New Roman" w:hAnsi="Times New Roman" w:cs="Times New Roman"/>
                <w:sz w:val="24"/>
              </w:rPr>
              <w:t>основной закон государства» (11.04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A72967">
            <w:pPr>
              <w:jc w:val="center"/>
            </w:pPr>
            <w:r w:rsidRPr="00E379EA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spacing w:after="49" w:line="23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Учителя истории и обществознания</w:t>
            </w:r>
          </w:p>
        </w:tc>
      </w:tr>
      <w:tr w:rsidR="00601344" w:rsidRPr="00566C75" w:rsidTr="00F336C9">
        <w:trPr>
          <w:trHeight w:val="198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650E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Гаг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инский урок «Космос – это м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A72967">
            <w:pPr>
              <w:jc w:val="center"/>
            </w:pPr>
            <w:r w:rsidRPr="00E379EA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spacing w:after="49" w:line="23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01344" w:rsidRPr="00566C75" w:rsidTr="00F336C9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Мероприятия, посвящённые освобождению </w:t>
            </w:r>
            <w:proofErr w:type="spellStart"/>
            <w:r w:rsidRPr="00566C75">
              <w:rPr>
                <w:rFonts w:ascii="Times New Roman" w:eastAsia="Times New Roman" w:hAnsi="Times New Roman" w:cs="Times New Roman"/>
                <w:sz w:val="24"/>
              </w:rPr>
              <w:t>Сакского</w:t>
            </w:r>
            <w:proofErr w:type="spellEnd"/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 района «13 апреля в истории Кры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A72967">
            <w:pPr>
              <w:jc w:val="center"/>
            </w:pPr>
            <w:r w:rsidRPr="00E379EA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spacing w:after="49" w:line="23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лассные руководители</w:t>
            </w:r>
          </w:p>
        </w:tc>
      </w:tr>
      <w:tr w:rsidR="00601344" w:rsidRPr="00566C75" w:rsidTr="00F336C9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lastRenderedPageBreak/>
              <w:t>Месячник патриотического воспитания «Салют, Победа!» (по отдельному план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A72967">
            <w:pPr>
              <w:jc w:val="center"/>
            </w:pPr>
            <w:r w:rsidRPr="00E379EA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566C75">
              <w:rPr>
                <w:rFonts w:ascii="Times New Roman" w:eastAsia="Times New Roman" w:hAnsi="Times New Roman" w:cs="Times New Roman"/>
                <w:sz w:val="24"/>
              </w:rPr>
              <w:t>ай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spacing w:after="49" w:line="23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-организатор</w:t>
            </w:r>
          </w:p>
        </w:tc>
      </w:tr>
      <w:tr w:rsidR="00601344" w:rsidRPr="00566C75" w:rsidTr="00F336C9">
        <w:trPr>
          <w:trHeight w:val="163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2B5A81" w:rsidRDefault="00601344" w:rsidP="002B5A81">
            <w:pPr>
              <w:shd w:val="clear" w:color="auto" w:fill="FFFFFF"/>
              <w:rPr>
                <w:rFonts w:asciiTheme="minorHAnsi" w:eastAsia="Times New Roman" w:hAnsiTheme="minorHAnsi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, посвященные Международному дню семьи «</w:t>
            </w:r>
            <w:r w:rsidRPr="002B5A81">
              <w:rPr>
                <w:rFonts w:ascii="YS Text" w:eastAsia="Times New Roman" w:hAnsi="YS Text" w:cs="Times New Roman"/>
                <w:sz w:val="23"/>
                <w:szCs w:val="23"/>
              </w:rPr>
              <w:t>«Семья, согретаялюбовью, всегда надёжна и креп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E379EA" w:rsidRDefault="00601344" w:rsidP="00A7296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A72967">
            <w:pPr>
              <w:spacing w:after="49" w:line="23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01344" w:rsidRPr="00566C75" w:rsidTr="00F336C9">
        <w:trPr>
          <w:trHeight w:val="163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2B5A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отца. Диалог «Роль отца в воспитании </w:t>
            </w:r>
            <w:r w:rsidRPr="002B5A81">
              <w:rPr>
                <w:rFonts w:ascii="Times New Roman" w:eastAsia="Times New Roman" w:hAnsi="Times New Roman" w:cs="Times New Roman"/>
                <w:sz w:val="24"/>
              </w:rPr>
              <w:t>ребен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A7296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A72967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A72967">
            <w:pPr>
              <w:spacing w:after="49" w:line="23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01344" w:rsidRPr="00566C75" w:rsidTr="00F336C9"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566C7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Праздник Последнего звон</w:t>
            </w:r>
            <w:r>
              <w:rPr>
                <w:rFonts w:ascii="Times New Roman" w:eastAsia="Times New Roman" w:hAnsi="Times New Roman" w:cs="Times New Roman"/>
                <w:sz w:val="24"/>
              </w:rPr>
              <w:t>ка. Церемония награждения обуча</w:t>
            </w: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ющихся  за активное участие в жизни школы, защиту чести школы в конкурсах, соревнованиях, олимпиадах по итогам год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566C75">
            <w:pPr>
              <w:ind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566C75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566C75">
            <w:pPr>
              <w:spacing w:after="49" w:line="23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педагог-организатор</w:t>
            </w:r>
          </w:p>
        </w:tc>
      </w:tr>
      <w:tr w:rsidR="00601344" w:rsidRPr="00566C75" w:rsidTr="00F336C9">
        <w:trPr>
          <w:trHeight w:val="245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566C7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КТД «И это все о них» (мероприятие, посвященное выпускника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566C75">
            <w:pPr>
              <w:ind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566C75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566C75">
            <w:pPr>
              <w:spacing w:after="49" w:line="238" w:lineRule="auto"/>
              <w:ind w:right="55" w:firstLine="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601344" w:rsidRPr="00566C75" w:rsidTr="00F336C9">
        <w:tblPrEx>
          <w:tblCellMar>
            <w:right w:w="47" w:type="dxa"/>
          </w:tblCellMar>
        </w:tblPrEx>
        <w:trPr>
          <w:trHeight w:val="288"/>
        </w:trPr>
        <w:tc>
          <w:tcPr>
            <w:tcW w:w="14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566C75">
            <w:pPr>
              <w:ind w:right="44"/>
              <w:jc w:val="center"/>
            </w:pPr>
            <w:r w:rsidRPr="00566C7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.Уровень класса.</w:t>
            </w:r>
          </w:p>
        </w:tc>
      </w:tr>
      <w:tr w:rsidR="00601344" w:rsidRPr="00566C75" w:rsidTr="00F336C9">
        <w:tblPrEx>
          <w:tblCellMar>
            <w:right w:w="47" w:type="dxa"/>
          </w:tblCellMar>
        </w:tblPrEx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650E44">
            <w:pPr>
              <w:ind w:right="51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Классные часы, уроки, посвященные  Дню Зна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650E44">
            <w:pPr>
              <w:jc w:val="center"/>
            </w:pPr>
            <w:r w:rsidRPr="00E60390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650E44">
            <w:pPr>
              <w:ind w:right="46"/>
              <w:jc w:val="center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1 сентября 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650E44">
            <w:pPr>
              <w:jc w:val="center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Классные руководители, актив классов</w:t>
            </w:r>
          </w:p>
        </w:tc>
      </w:tr>
      <w:tr w:rsidR="00601344" w:rsidRPr="00566C75" w:rsidTr="00F336C9">
        <w:tblPrEx>
          <w:tblCellMar>
            <w:right w:w="47" w:type="dxa"/>
          </w:tblCellMar>
        </w:tblPrEx>
        <w:trPr>
          <w:trHeight w:val="1114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650E44">
            <w:pPr>
              <w:ind w:right="63"/>
              <w:jc w:val="both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Воспитательные мероприятия в соответствии с Календарем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650E44">
            <w:pPr>
              <w:jc w:val="center"/>
            </w:pPr>
            <w:r w:rsidRPr="00E60390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650E44">
            <w:pPr>
              <w:ind w:right="44"/>
              <w:jc w:val="center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650E44"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ученическое самоуправление, родительские комитеты </w:t>
            </w:r>
          </w:p>
        </w:tc>
      </w:tr>
      <w:tr w:rsidR="00601344" w:rsidRPr="00566C75" w:rsidTr="00F336C9">
        <w:tblPrEx>
          <w:tblCellMar>
            <w:right w:w="47" w:type="dxa"/>
          </w:tblCellMar>
        </w:tblPrEx>
        <w:trPr>
          <w:trHeight w:val="467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650E44"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Новогодние праздничные огонь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650E44">
            <w:pPr>
              <w:jc w:val="center"/>
            </w:pPr>
            <w:r w:rsidRPr="00E60390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650E44">
            <w:pPr>
              <w:ind w:right="41"/>
              <w:jc w:val="center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650E44">
            <w:r w:rsidRPr="00566C75">
              <w:rPr>
                <w:rFonts w:ascii="Times New Roman" w:eastAsia="Times New Roman" w:hAnsi="Times New Roman" w:cs="Times New Roman"/>
                <w:sz w:val="24"/>
              </w:rPr>
              <w:t>Классные руководители, ученическое самоуправление</w:t>
            </w:r>
          </w:p>
        </w:tc>
      </w:tr>
      <w:tr w:rsidR="00601344" w:rsidRPr="00566C75" w:rsidTr="00F336C9">
        <w:tblPrEx>
          <w:tblCellMar>
            <w:right w:w="47" w:type="dxa"/>
          </w:tblCellMar>
        </w:tblPrEx>
        <w:trPr>
          <w:trHeight w:val="467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650E44"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Библиотечные уро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650E44">
            <w:pPr>
              <w:jc w:val="center"/>
            </w:pPr>
            <w:r w:rsidRPr="00E60390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650E44">
            <w:pPr>
              <w:jc w:val="center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По плану работы библиотеки 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650E44">
            <w:pPr>
              <w:ind w:right="46"/>
              <w:jc w:val="center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Педагоги-библиотекари </w:t>
            </w:r>
          </w:p>
        </w:tc>
      </w:tr>
      <w:tr w:rsidR="00601344" w:rsidRPr="00566C75" w:rsidTr="00F336C9">
        <w:tblPrEx>
          <w:tblCellMar>
            <w:right w:w="47" w:type="dxa"/>
          </w:tblCellMar>
        </w:tblPrEx>
        <w:trPr>
          <w:trHeight w:val="467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650E44">
            <w:pPr>
              <w:spacing w:line="280" w:lineRule="auto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Классные воспитательные мероприятия в рамках месячника гражданско-патриотического воспитания «Растим патриотов»  </w:t>
            </w:r>
          </w:p>
          <w:p w:rsidR="00601344" w:rsidRPr="00566C75" w:rsidRDefault="00601344" w:rsidP="00650E44"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Уроки мужества, с приглашением ветеранов Великой </w:t>
            </w:r>
          </w:p>
          <w:p w:rsidR="00601344" w:rsidRPr="00566C75" w:rsidRDefault="00601344" w:rsidP="00650E44">
            <w:pPr>
              <w:jc w:val="both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Отечественной войны и локальных войн; просмотр и обсуждение фильмов патриотической темат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650E44">
            <w:pPr>
              <w:jc w:val="center"/>
            </w:pPr>
            <w:r w:rsidRPr="00E60390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650E44">
            <w:pPr>
              <w:ind w:right="41"/>
              <w:jc w:val="center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650E44">
            <w:pPr>
              <w:spacing w:after="49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Классные руководители, актив класса</w:t>
            </w:r>
          </w:p>
          <w:p w:rsidR="00601344" w:rsidRPr="00566C75" w:rsidRDefault="00601344" w:rsidP="00650E44"/>
        </w:tc>
      </w:tr>
      <w:tr w:rsidR="00601344" w:rsidRPr="00566C75" w:rsidTr="00F336C9">
        <w:tblPrEx>
          <w:tblCellMar>
            <w:right w:w="47" w:type="dxa"/>
          </w:tblCellMar>
        </w:tblPrEx>
        <w:trPr>
          <w:trHeight w:val="467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650E44">
            <w:pPr>
              <w:spacing w:line="28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Профилактические беседы «Полезная информация и безопасные сайты для подростков в сети Интерн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650E44">
            <w:pPr>
              <w:jc w:val="center"/>
            </w:pPr>
            <w:r w:rsidRPr="00E60390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650E44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650E44">
            <w:pPr>
              <w:spacing w:after="49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Учитель информатики, классные руководители</w:t>
            </w:r>
          </w:p>
        </w:tc>
      </w:tr>
      <w:tr w:rsidR="00601344" w:rsidRPr="00566C75" w:rsidTr="00F336C9">
        <w:tblPrEx>
          <w:tblCellMar>
            <w:right w:w="47" w:type="dxa"/>
          </w:tblCellMar>
        </w:tblPrEx>
        <w:trPr>
          <w:trHeight w:val="467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650E44">
            <w:pPr>
              <w:jc w:val="both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Праздничные воспитательные мероприятия, посвященные Международному Женскому Дню </w:t>
            </w:r>
            <w:r>
              <w:rPr>
                <w:rFonts w:ascii="Times New Roman" w:eastAsia="Times New Roman" w:hAnsi="Times New Roman" w:cs="Times New Roman"/>
                <w:sz w:val="24"/>
              </w:rPr>
              <w:t>«8 Марта-День прекрасных да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650E44">
            <w:pPr>
              <w:jc w:val="center"/>
            </w:pPr>
            <w:r w:rsidRPr="00E60390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650E44">
            <w:pPr>
              <w:ind w:right="39"/>
              <w:jc w:val="center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650E44">
            <w:r w:rsidRPr="00566C75">
              <w:rPr>
                <w:rFonts w:ascii="Times New Roman" w:eastAsia="Times New Roman" w:hAnsi="Times New Roman" w:cs="Times New Roman"/>
                <w:sz w:val="24"/>
              </w:rPr>
              <w:t>Классные руководители, ученическое самоуправление</w:t>
            </w:r>
          </w:p>
        </w:tc>
      </w:tr>
      <w:tr w:rsidR="00601344" w:rsidRPr="00566C75" w:rsidTr="00F336C9">
        <w:tblPrEx>
          <w:tblCellMar>
            <w:right w:w="47" w:type="dxa"/>
          </w:tblCellMar>
        </w:tblPrEx>
        <w:trPr>
          <w:trHeight w:val="566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650E44">
            <w:r w:rsidRPr="00566C75">
              <w:rPr>
                <w:rFonts w:ascii="Times New Roman" w:eastAsia="Times New Roman" w:hAnsi="Times New Roman" w:cs="Times New Roman"/>
                <w:sz w:val="24"/>
              </w:rPr>
              <w:lastRenderedPageBreak/>
              <w:t>Воспитательные мероприятия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мках месячника патриотическо</w:t>
            </w: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го воспитания «Салют, Победа!» (по отдельному плану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650E44">
            <w:pPr>
              <w:jc w:val="center"/>
            </w:pPr>
            <w:r w:rsidRPr="00E60390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650E44">
            <w:pPr>
              <w:jc w:val="center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650E44">
            <w:pPr>
              <w:spacing w:after="42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Классные руководители, актив класса</w:t>
            </w:r>
          </w:p>
        </w:tc>
      </w:tr>
      <w:tr w:rsidR="00601344" w:rsidRPr="00566C75" w:rsidTr="00F336C9">
        <w:tblPrEx>
          <w:tblCellMar>
            <w:left w:w="0" w:type="dxa"/>
          </w:tblCellMar>
        </w:tblPrEx>
        <w:trPr>
          <w:trHeight w:val="332"/>
        </w:trPr>
        <w:tc>
          <w:tcPr>
            <w:tcW w:w="14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7953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одуль «Школьные медиа»</w:t>
            </w:r>
          </w:p>
          <w:p w:rsidR="00601344" w:rsidRPr="00566C75" w:rsidRDefault="00601344" w:rsidP="007953C1">
            <w:pPr>
              <w:jc w:val="center"/>
            </w:pPr>
            <w:r w:rsidRPr="002C12E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  <w:r w:rsidRPr="002C12E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работу школьных медиа, реализовывать их воспитательный потенциал</w:t>
            </w:r>
          </w:p>
        </w:tc>
      </w:tr>
      <w:tr w:rsidR="00601344" w:rsidRPr="00566C75" w:rsidTr="00F336C9">
        <w:tblPrEx>
          <w:tblCellMar>
            <w:left w:w="0" w:type="dxa"/>
          </w:tblCellMar>
        </w:tblPrEx>
        <w:trPr>
          <w:trHeight w:val="580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7953C1" w:rsidRDefault="00601344" w:rsidP="00566C75">
            <w:pPr>
              <w:spacing w:after="20"/>
              <w:jc w:val="center"/>
              <w:rPr>
                <w:b/>
              </w:rPr>
            </w:pPr>
            <w:r w:rsidRPr="007953C1">
              <w:rPr>
                <w:rFonts w:ascii="Times New Roman" w:eastAsia="Times New Roman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7953C1" w:rsidRDefault="00601344" w:rsidP="00566C75">
            <w:pPr>
              <w:spacing w:after="17"/>
              <w:ind w:right="8"/>
              <w:jc w:val="center"/>
              <w:rPr>
                <w:b/>
              </w:rPr>
            </w:pPr>
            <w:r w:rsidRPr="007953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лассы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7953C1" w:rsidRDefault="00601344" w:rsidP="00566C75">
            <w:pPr>
              <w:ind w:left="322" w:right="286" w:hanging="5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ое время </w:t>
            </w:r>
            <w:r w:rsidRPr="007953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ведения 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7953C1" w:rsidRDefault="00601344" w:rsidP="00566C75">
            <w:pPr>
              <w:spacing w:after="19"/>
              <w:ind w:left="6"/>
              <w:jc w:val="center"/>
              <w:rPr>
                <w:b/>
              </w:rPr>
            </w:pPr>
            <w:r w:rsidRPr="007953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601344" w:rsidRPr="00566C75" w:rsidTr="00F336C9">
        <w:tblPrEx>
          <w:tblCellMar>
            <w:left w:w="0" w:type="dxa"/>
          </w:tblCellMar>
        </w:tblPrEx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pPr>
              <w:jc w:val="both"/>
            </w:pPr>
            <w:r w:rsidRPr="00566C75">
              <w:rPr>
                <w:rFonts w:ascii="Times New Roman" w:eastAsia="Times New Roman" w:hAnsi="Times New Roman" w:cs="Times New Roman"/>
                <w:sz w:val="23"/>
              </w:rPr>
              <w:t xml:space="preserve">Формирование творческих объединений  «Классные пресс-центры», выборы активов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DD1AE6">
            <w:pPr>
              <w:jc w:val="center"/>
            </w:pPr>
            <w:r w:rsidRPr="00B47328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pPr>
              <w:ind w:right="66"/>
              <w:jc w:val="center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r w:rsidRPr="00566C75">
              <w:rPr>
                <w:rFonts w:ascii="Times New Roman" w:eastAsia="Times New Roman" w:hAnsi="Times New Roman" w:cs="Times New Roman"/>
                <w:sz w:val="24"/>
              </w:rPr>
              <w:t>Педагог-организатор, классные руководители</w:t>
            </w:r>
          </w:p>
        </w:tc>
      </w:tr>
      <w:tr w:rsidR="00601344" w:rsidRPr="00566C75" w:rsidTr="00F336C9">
        <w:tblPrEx>
          <w:tblCellMar>
            <w:left w:w="0" w:type="dxa"/>
          </w:tblCellMar>
        </w:tblPrEx>
        <w:trPr>
          <w:trHeight w:val="784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pPr>
              <w:spacing w:after="40" w:line="242" w:lineRule="auto"/>
              <w:jc w:val="both"/>
            </w:pPr>
            <w:r w:rsidRPr="00566C75">
              <w:rPr>
                <w:rFonts w:ascii="Times New Roman" w:eastAsia="Times New Roman" w:hAnsi="Times New Roman" w:cs="Times New Roman"/>
                <w:sz w:val="23"/>
              </w:rPr>
              <w:t>Создание контента на странице «</w:t>
            </w:r>
            <w:proofErr w:type="spellStart"/>
            <w:r w:rsidRPr="00566C75">
              <w:rPr>
                <w:rFonts w:ascii="Times New Roman" w:eastAsia="Times New Roman" w:hAnsi="Times New Roman" w:cs="Times New Roman"/>
                <w:sz w:val="23"/>
              </w:rPr>
              <w:t>ВКонтакте</w:t>
            </w:r>
            <w:proofErr w:type="spellEnd"/>
            <w:r w:rsidRPr="00566C75">
              <w:rPr>
                <w:rFonts w:ascii="Times New Roman" w:eastAsia="Times New Roman" w:hAnsi="Times New Roman" w:cs="Times New Roman"/>
                <w:sz w:val="23"/>
              </w:rPr>
              <w:t xml:space="preserve">» и размещение информации о школьных делах и достижениях участников </w:t>
            </w:r>
          </w:p>
          <w:p w:rsidR="00601344" w:rsidRPr="00566C75" w:rsidRDefault="00601344" w:rsidP="00DD1AE6">
            <w:r w:rsidRPr="00566C75">
              <w:rPr>
                <w:rFonts w:ascii="Times New Roman" w:eastAsia="Times New Roman" w:hAnsi="Times New Roman" w:cs="Times New Roman"/>
                <w:sz w:val="23"/>
              </w:rPr>
              <w:t xml:space="preserve">образовательного процесс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DD1AE6">
            <w:pPr>
              <w:jc w:val="center"/>
            </w:pPr>
            <w:r w:rsidRPr="00B47328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pPr>
              <w:ind w:right="65"/>
              <w:jc w:val="center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pPr>
              <w:ind w:right="56"/>
              <w:jc w:val="both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Ответственный  администратор</w:t>
            </w:r>
          </w:p>
        </w:tc>
      </w:tr>
      <w:tr w:rsidR="00601344" w:rsidRPr="00566C75" w:rsidTr="00F336C9">
        <w:tblPrEx>
          <w:tblCellMar>
            <w:left w:w="0" w:type="dxa"/>
          </w:tblCellMar>
        </w:tblPrEx>
        <w:trPr>
          <w:trHeight w:val="521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pPr>
              <w:ind w:right="65"/>
            </w:pPr>
            <w:r w:rsidRPr="00566C75">
              <w:rPr>
                <w:rFonts w:ascii="Times New Roman" w:eastAsia="Times New Roman" w:hAnsi="Times New Roman" w:cs="Times New Roman"/>
                <w:sz w:val="23"/>
              </w:rPr>
              <w:t xml:space="preserve">Обучение </w:t>
            </w:r>
            <w:r w:rsidRPr="00566C75">
              <w:rPr>
                <w:rFonts w:ascii="Times New Roman" w:eastAsia="Times New Roman" w:hAnsi="Times New Roman" w:cs="Times New Roman"/>
                <w:sz w:val="23"/>
              </w:rPr>
              <w:tab/>
              <w:t xml:space="preserve">членов </w:t>
            </w:r>
            <w:r w:rsidRPr="00566C75">
              <w:rPr>
                <w:rFonts w:ascii="Times New Roman" w:eastAsia="Times New Roman" w:hAnsi="Times New Roman" w:cs="Times New Roman"/>
                <w:sz w:val="23"/>
              </w:rPr>
              <w:tab/>
              <w:t xml:space="preserve">школьного пресс-центра </w:t>
            </w:r>
            <w:r w:rsidRPr="00566C75">
              <w:rPr>
                <w:rFonts w:ascii="Times New Roman" w:eastAsia="Times New Roman" w:hAnsi="Times New Roman" w:cs="Times New Roman"/>
                <w:sz w:val="23"/>
              </w:rPr>
              <w:tab/>
            </w: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 выпуску газ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DD1AE6">
            <w:pPr>
              <w:jc w:val="center"/>
            </w:pPr>
            <w:r w:rsidRPr="00B47328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pPr>
              <w:ind w:left="2"/>
              <w:jc w:val="center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Педагог-организатор </w:t>
            </w:r>
          </w:p>
        </w:tc>
      </w:tr>
      <w:tr w:rsidR="00601344" w:rsidRPr="00566C75" w:rsidTr="00F336C9">
        <w:tblPrEx>
          <w:tblCellMar>
            <w:left w:w="0" w:type="dxa"/>
          </w:tblCellMar>
        </w:tblPrEx>
        <w:trPr>
          <w:trHeight w:val="308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pPr>
              <w:spacing w:after="32"/>
            </w:pPr>
            <w:r w:rsidRPr="00566C75">
              <w:rPr>
                <w:rFonts w:ascii="Times New Roman" w:eastAsia="Times New Roman" w:hAnsi="Times New Roman" w:cs="Times New Roman"/>
                <w:sz w:val="23"/>
              </w:rPr>
              <w:t>Медиа сопровождение конкурсов различн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DD1AE6">
            <w:pPr>
              <w:jc w:val="center"/>
            </w:pPr>
            <w:r w:rsidRPr="00B47328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pPr>
              <w:spacing w:after="19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, по необходимости 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pPr>
              <w:ind w:firstLine="38"/>
              <w:jc w:val="both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члены Совета Старшеклассников</w:t>
            </w:r>
          </w:p>
        </w:tc>
      </w:tr>
      <w:tr w:rsidR="00601344" w:rsidRPr="00566C75" w:rsidTr="00F336C9">
        <w:tblPrEx>
          <w:tblCellMar>
            <w:left w:w="0" w:type="dxa"/>
          </w:tblCellMar>
        </w:tblPrEx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pPr>
              <w:ind w:left="110"/>
              <w:jc w:val="both"/>
            </w:pPr>
            <w:r w:rsidRPr="00566C75">
              <w:rPr>
                <w:rFonts w:ascii="Times New Roman" w:eastAsia="Times New Roman" w:hAnsi="Times New Roman" w:cs="Times New Roman"/>
                <w:sz w:val="23"/>
              </w:rPr>
              <w:t xml:space="preserve">Участие школьного пресс-центра в общественной жизни школы (интервью, фото и видео репортажи, презентации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DD1AE6">
            <w:pPr>
              <w:jc w:val="center"/>
            </w:pPr>
            <w:r w:rsidRPr="00B47328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pPr>
              <w:ind w:left="112"/>
              <w:jc w:val="center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44" w:rsidRPr="00566C75" w:rsidRDefault="00601344" w:rsidP="00DD1AE6">
            <w:pPr>
              <w:ind w:left="110"/>
              <w:jc w:val="both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Педагог-организатор, актив классов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pPr>
              <w:jc w:val="both"/>
            </w:pPr>
          </w:p>
        </w:tc>
      </w:tr>
      <w:tr w:rsidR="00601344" w:rsidRPr="00566C75" w:rsidTr="00F336C9">
        <w:tblPrEx>
          <w:tblCellMar>
            <w:left w:w="0" w:type="dxa"/>
          </w:tblCellMar>
        </w:tblPrEx>
        <w:trPr>
          <w:trHeight w:val="896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pPr>
              <w:ind w:left="110"/>
            </w:pPr>
            <w:r w:rsidRPr="00566C75">
              <w:rPr>
                <w:rFonts w:ascii="Times New Roman" w:eastAsia="Times New Roman" w:hAnsi="Times New Roman" w:cs="Times New Roman"/>
                <w:sz w:val="23"/>
              </w:rPr>
              <w:t>Освещение результатов воспитательной деятельности</w:t>
            </w:r>
            <w:r w:rsidR="00312E7F">
              <w:rPr>
                <w:rFonts w:ascii="Times New Roman" w:eastAsia="Times New Roman" w:hAnsi="Times New Roman" w:cs="Times New Roman"/>
                <w:sz w:val="23"/>
              </w:rPr>
              <w:t xml:space="preserve"> школы в сообществе «МБОУ «</w:t>
            </w:r>
            <w:proofErr w:type="spellStart"/>
            <w:r w:rsidR="00312E7F">
              <w:rPr>
                <w:rFonts w:ascii="Times New Roman" w:eastAsia="Times New Roman" w:hAnsi="Times New Roman" w:cs="Times New Roman"/>
                <w:sz w:val="23"/>
              </w:rPr>
              <w:t>Вересаев</w:t>
            </w:r>
            <w:r w:rsidRPr="00566C75">
              <w:rPr>
                <w:rFonts w:ascii="Times New Roman" w:eastAsia="Times New Roman" w:hAnsi="Times New Roman" w:cs="Times New Roman"/>
                <w:sz w:val="23"/>
              </w:rPr>
              <w:t>ская</w:t>
            </w:r>
            <w:proofErr w:type="spellEnd"/>
            <w:r w:rsidRPr="00566C75">
              <w:rPr>
                <w:rFonts w:ascii="Times New Roman" w:eastAsia="Times New Roman" w:hAnsi="Times New Roman" w:cs="Times New Roman"/>
                <w:sz w:val="23"/>
              </w:rPr>
              <w:t xml:space="preserve"> средняя школа»  в социальной сети «</w:t>
            </w:r>
            <w:proofErr w:type="spellStart"/>
            <w:r w:rsidRPr="00566C75">
              <w:rPr>
                <w:rFonts w:ascii="Times New Roman" w:eastAsia="Times New Roman" w:hAnsi="Times New Roman" w:cs="Times New Roman"/>
                <w:sz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</w:rPr>
              <w:t>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участие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конкурсах, ф</w:t>
            </w:r>
            <w:r w:rsidRPr="00566C75">
              <w:rPr>
                <w:rFonts w:ascii="Times New Roman" w:eastAsia="Times New Roman" w:hAnsi="Times New Roman" w:cs="Times New Roman"/>
                <w:sz w:val="23"/>
              </w:rPr>
              <w:t>ото, посты, видео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DD1AE6">
            <w:pPr>
              <w:jc w:val="center"/>
            </w:pPr>
            <w:r w:rsidRPr="00B47328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pPr>
              <w:ind w:left="112"/>
              <w:jc w:val="center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44" w:rsidRPr="00566C75" w:rsidRDefault="00601344" w:rsidP="00DD1AE6">
            <w:pPr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Ответственный администратор сообщества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pPr>
              <w:jc w:val="both"/>
            </w:pPr>
          </w:p>
        </w:tc>
      </w:tr>
      <w:tr w:rsidR="00601344" w:rsidRPr="00566C75" w:rsidTr="00F336C9">
        <w:tblPrEx>
          <w:tblCellMar>
            <w:left w:w="0" w:type="dxa"/>
          </w:tblCellMar>
        </w:tblPrEx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pPr>
              <w:ind w:left="110"/>
              <w:jc w:val="both"/>
            </w:pPr>
            <w:r w:rsidRPr="00566C75">
              <w:rPr>
                <w:rFonts w:ascii="Times New Roman" w:eastAsia="Times New Roman" w:hAnsi="Times New Roman" w:cs="Times New Roman"/>
                <w:sz w:val="23"/>
              </w:rPr>
              <w:t xml:space="preserve">Публикации материалов об интересных значимых событиях в жизни школы в региональных и муниципальных СМ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DD1AE6">
            <w:pPr>
              <w:jc w:val="center"/>
            </w:pPr>
            <w:r w:rsidRPr="00B47328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pPr>
              <w:ind w:left="112"/>
              <w:jc w:val="center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44" w:rsidRPr="00566C75" w:rsidRDefault="00601344" w:rsidP="00DD1AE6">
            <w:pPr>
              <w:ind w:left="110"/>
              <w:jc w:val="both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, члены Совета Старшеклассников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pPr>
              <w:jc w:val="both"/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 xml:space="preserve">–центра, </w:t>
            </w:r>
          </w:p>
        </w:tc>
      </w:tr>
      <w:tr w:rsidR="00601344" w:rsidRPr="00566C75" w:rsidTr="00F336C9">
        <w:tblPrEx>
          <w:tblCellMar>
            <w:left w:w="0" w:type="dxa"/>
          </w:tblCellMar>
        </w:tblPrEx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79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ab/>
              <w:t>классных уго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ассная жизнь», «Уголок безо</w:t>
            </w: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DD1AE6">
            <w:pPr>
              <w:jc w:val="center"/>
            </w:pPr>
            <w:r w:rsidRPr="00B47328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актив класса</w:t>
            </w:r>
          </w:p>
        </w:tc>
      </w:tr>
      <w:tr w:rsidR="00601344" w:rsidRPr="00566C75" w:rsidTr="00F336C9">
        <w:tblPrEx>
          <w:tblCellMar>
            <w:left w:w="0" w:type="dxa"/>
          </w:tblCellMar>
        </w:tblPrEx>
        <w:trPr>
          <w:trHeight w:val="562"/>
        </w:trPr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Видео-фотосъемка школьных и класс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Default="00601344" w:rsidP="00DD1AE6">
            <w:pPr>
              <w:jc w:val="center"/>
            </w:pPr>
            <w:r w:rsidRPr="00B47328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44" w:rsidRPr="00566C75" w:rsidRDefault="00601344" w:rsidP="00DD1A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</w:tbl>
    <w:tbl>
      <w:tblPr>
        <w:tblStyle w:val="TableGrid11"/>
        <w:tblW w:w="14607" w:type="dxa"/>
        <w:tblInd w:w="-32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7372"/>
        <w:gridCol w:w="1134"/>
        <w:gridCol w:w="2976"/>
        <w:gridCol w:w="3125"/>
      </w:tblGrid>
      <w:tr w:rsidR="00566C75" w:rsidRPr="00566C75" w:rsidTr="00F336C9">
        <w:trPr>
          <w:trHeight w:val="290"/>
        </w:trPr>
        <w:tc>
          <w:tcPr>
            <w:tcW w:w="14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C9" w:rsidRPr="00566C75" w:rsidRDefault="00F336C9" w:rsidP="00F336C9">
            <w:pPr>
              <w:jc w:val="both"/>
            </w:pPr>
          </w:p>
          <w:p w:rsidR="00F336C9" w:rsidRDefault="00F336C9" w:rsidP="00F336C9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одуль </w:t>
            </w:r>
            <w:r w:rsidRPr="00150107">
              <w:rPr>
                <w:rFonts w:ascii="Times New Roman" w:eastAsia="Times New Roman" w:hAnsi="Times New Roman" w:cs="Times New Roman"/>
                <w:b/>
                <w:sz w:val="28"/>
              </w:rPr>
              <w:t>«За здоровый образ жизни!»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566C75" w:rsidRPr="00566C75" w:rsidRDefault="00F336C9" w:rsidP="00F336C9">
            <w:pPr>
              <w:spacing w:after="240"/>
              <w:jc w:val="center"/>
            </w:pPr>
            <w:r w:rsidRPr="002C12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:</w:t>
            </w:r>
            <w:r w:rsidRPr="002C12E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proofErr w:type="spellStart"/>
            <w:r w:rsidRPr="002C12EB"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2C12EB">
              <w:rPr>
                <w:rFonts w:ascii="Times New Roman" w:hAnsi="Times New Roman" w:cs="Times New Roman"/>
                <w:sz w:val="24"/>
                <w:szCs w:val="24"/>
              </w:rPr>
              <w:t xml:space="preserve"> среду в общеобразовательном учреждении</w:t>
            </w:r>
          </w:p>
        </w:tc>
      </w:tr>
      <w:tr w:rsidR="00566C75" w:rsidRPr="00566C75" w:rsidTr="00F336C9">
        <w:trPr>
          <w:trHeight w:val="568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F336C9" w:rsidRDefault="00566C75" w:rsidP="00F336C9">
            <w:pPr>
              <w:spacing w:after="39"/>
              <w:jc w:val="center"/>
              <w:rPr>
                <w:b/>
              </w:rPr>
            </w:pPr>
            <w:r w:rsidRPr="00F336C9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Дела</w:t>
            </w:r>
            <w:r w:rsidRPr="00F336C9">
              <w:rPr>
                <w:rFonts w:ascii="Dotum" w:eastAsia="Dotum" w:hAnsi="Dotum" w:cs="Dotum"/>
                <w:b/>
                <w:sz w:val="24"/>
              </w:rPr>
              <w:t xml:space="preserve">, </w:t>
            </w:r>
            <w:r w:rsidRPr="00F336C9">
              <w:rPr>
                <w:rFonts w:ascii="Times New Roman" w:eastAsia="Times New Roman" w:hAnsi="Times New Roman" w:cs="Times New Roman"/>
                <w:b/>
                <w:sz w:val="24"/>
              </w:rPr>
              <w:t>события</w:t>
            </w:r>
            <w:r w:rsidRPr="00F336C9">
              <w:rPr>
                <w:rFonts w:ascii="Dotum" w:eastAsia="Dotum" w:hAnsi="Dotum" w:cs="Dotum"/>
                <w:b/>
                <w:sz w:val="24"/>
              </w:rPr>
              <w:t xml:space="preserve">, </w:t>
            </w:r>
            <w:r w:rsidRPr="00F336C9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F336C9" w:rsidRDefault="00566C75" w:rsidP="00F336C9">
            <w:pPr>
              <w:spacing w:after="14"/>
              <w:ind w:right="4"/>
              <w:jc w:val="center"/>
              <w:rPr>
                <w:b/>
              </w:rPr>
            </w:pPr>
            <w:r w:rsidRPr="00F336C9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F336C9" w:rsidRDefault="00566C75" w:rsidP="00F336C9">
            <w:pPr>
              <w:ind w:left="294" w:right="222" w:hanging="6"/>
              <w:jc w:val="center"/>
              <w:rPr>
                <w:b/>
              </w:rPr>
            </w:pPr>
            <w:r w:rsidRPr="00F336C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очное </w:t>
            </w:r>
            <w:proofErr w:type="spellStart"/>
            <w:r w:rsidRPr="00F336C9">
              <w:rPr>
                <w:rFonts w:ascii="Times New Roman" w:eastAsia="Times New Roman" w:hAnsi="Times New Roman" w:cs="Times New Roman"/>
                <w:b/>
                <w:sz w:val="24"/>
              </w:rPr>
              <w:t>времяпроведения</w:t>
            </w:r>
            <w:proofErr w:type="spellEnd"/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F336C9" w:rsidRDefault="00566C75" w:rsidP="00F336C9">
            <w:pPr>
              <w:ind w:left="16"/>
              <w:jc w:val="center"/>
              <w:rPr>
                <w:b/>
              </w:rPr>
            </w:pPr>
            <w:r w:rsidRPr="00F336C9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566C75" w:rsidRPr="00566C75" w:rsidTr="00F336C9">
        <w:trPr>
          <w:trHeight w:val="338"/>
        </w:trPr>
        <w:tc>
          <w:tcPr>
            <w:tcW w:w="14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566C75" w:rsidRDefault="00566C75" w:rsidP="00566C75">
            <w:pPr>
              <w:ind w:left="16"/>
              <w:jc w:val="center"/>
              <w:rPr>
                <w:rFonts w:ascii="Times New Roman" w:eastAsia="Dotum" w:hAnsi="Times New Roman" w:cs="Times New Roman"/>
                <w:b/>
                <w:i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Школьный уровень</w:t>
            </w:r>
          </w:p>
        </w:tc>
      </w:tr>
      <w:tr w:rsidR="009621D3" w:rsidRPr="00566C75" w:rsidTr="00F336C9">
        <w:trPr>
          <w:trHeight w:val="47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День Здоровья «Праздник спорта и здор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Default="009621D3" w:rsidP="009621D3">
            <w:pPr>
              <w:jc w:val="center"/>
            </w:pPr>
            <w:r w:rsidRPr="00764749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Педагог-организатор, учитель физкультуры</w:t>
            </w:r>
          </w:p>
        </w:tc>
      </w:tr>
      <w:tr w:rsidR="009621D3" w:rsidRPr="00566C75" w:rsidTr="00F336C9">
        <w:trPr>
          <w:trHeight w:val="47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оводимые в рамках Международного Дня отказа от курения (профилактические беседы, просмотр видеофильмов по данной тематике </w:t>
            </w:r>
            <w:proofErr w:type="spellStart"/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Default="009621D3" w:rsidP="009621D3">
            <w:pPr>
              <w:jc w:val="center"/>
            </w:pPr>
            <w:r w:rsidRPr="00764749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Медсестра школы, классные руководители</w:t>
            </w:r>
          </w:p>
        </w:tc>
      </w:tr>
      <w:tr w:rsidR="009621D3" w:rsidRPr="00566C75" w:rsidTr="00F336C9">
        <w:trPr>
          <w:trHeight w:val="47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в рамках  Всемирного Дня борьбы со СПИДом (бес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и,  памятки, плакаты </w:t>
            </w: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«Мы за ЗО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Default="009621D3" w:rsidP="009621D3">
            <w:pPr>
              <w:jc w:val="center"/>
            </w:pPr>
            <w:r w:rsidRPr="00764749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firstLine="14"/>
              <w:rPr>
                <w:rFonts w:ascii="Times New Roman" w:eastAsia="Times New Roman" w:hAnsi="Times New Roman" w:cs="Times New Roman"/>
                <w:sz w:val="24"/>
              </w:rPr>
            </w:pPr>
            <w:r w:rsidRPr="00566C75">
              <w:rPr>
                <w:rFonts w:ascii="Times New Roman" w:eastAsia="Times New Roman" w:hAnsi="Times New Roman" w:cs="Times New Roman"/>
                <w:sz w:val="24"/>
              </w:rPr>
              <w:t>Медсестра, классные руководители</w:t>
            </w:r>
          </w:p>
        </w:tc>
      </w:tr>
      <w:tr w:rsidR="009621D3" w:rsidRPr="00566C75" w:rsidTr="00F336C9">
        <w:trPr>
          <w:trHeight w:val="47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здоровья «В здоровье - наша сил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Default="009621D3" w:rsidP="009621D3">
            <w:pPr>
              <w:jc w:val="center"/>
            </w:pPr>
            <w:r w:rsidRPr="00764749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учитель физкультуры</w:t>
            </w:r>
          </w:p>
        </w:tc>
      </w:tr>
      <w:tr w:rsidR="009621D3" w:rsidRPr="00566C75" w:rsidTr="00F336C9">
        <w:trPr>
          <w:trHeight w:val="47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Выступление школьной агитбригад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за здоровый образ жизни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Default="009621D3" w:rsidP="009621D3">
            <w:pPr>
              <w:jc w:val="center"/>
            </w:pPr>
            <w:r w:rsidRPr="00764749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621D3" w:rsidRPr="00566C75" w:rsidTr="00F336C9">
        <w:trPr>
          <w:trHeight w:val="47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«Молодежь против наркотиков», проводимый в рамках Международного дня борьбы с наркоманией и наркобизнесом:</w:t>
            </w:r>
          </w:p>
          <w:p w:rsidR="009621D3" w:rsidRPr="00566C75" w:rsidRDefault="009621D3" w:rsidP="0096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 xml:space="preserve"> *«Мы за здоровый образ жизни»; </w:t>
            </w:r>
          </w:p>
          <w:p w:rsidR="009621D3" w:rsidRPr="00566C75" w:rsidRDefault="009621D3" w:rsidP="0096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 xml:space="preserve"> *«Мир без наркотиков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Default="009621D3" w:rsidP="009621D3">
            <w:pPr>
              <w:jc w:val="center"/>
            </w:pPr>
            <w:r w:rsidRPr="00764749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9621D3" w:rsidRPr="00566C75" w:rsidTr="00F336C9">
        <w:trPr>
          <w:trHeight w:val="53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по профилактике различных заболеваний, соблюдению гигиены (по плану медсестр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Default="009621D3" w:rsidP="009621D3">
            <w:pPr>
              <w:jc w:val="center"/>
            </w:pPr>
            <w:r w:rsidRPr="00764749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Медсестра школы, классные руководители</w:t>
            </w:r>
          </w:p>
        </w:tc>
      </w:tr>
      <w:tr w:rsidR="009621D3" w:rsidRPr="00566C75" w:rsidTr="00F336C9">
        <w:trPr>
          <w:trHeight w:val="56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Классные часы, тренинги, уроки здоровья: «Я выбираю ЗОЖ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Default="009621D3" w:rsidP="009621D3">
            <w:pPr>
              <w:jc w:val="center"/>
            </w:pPr>
            <w:r w:rsidRPr="00764749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едсестра школы</w:t>
            </w:r>
          </w:p>
        </w:tc>
      </w:tr>
      <w:tr w:rsidR="009621D3" w:rsidRPr="00566C75" w:rsidTr="00F336C9">
        <w:trPr>
          <w:trHeight w:val="279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Веселые старты, спортивные игры, спортивные сорев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Default="009621D3" w:rsidP="009621D3">
            <w:pPr>
              <w:jc w:val="center"/>
            </w:pPr>
            <w:r w:rsidRPr="00764749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9621D3" w:rsidRPr="00566C75" w:rsidTr="00F336C9">
        <w:trPr>
          <w:trHeight w:val="56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Дни здоровья «В здоровом теле-здоровый дух!» (по план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Default="009621D3" w:rsidP="009621D3">
            <w:pPr>
              <w:jc w:val="center"/>
            </w:pPr>
            <w:r w:rsidRPr="00764749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едсестра школы</w:t>
            </w:r>
          </w:p>
        </w:tc>
      </w:tr>
      <w:tr w:rsidR="009621D3" w:rsidRPr="00566C75" w:rsidTr="00F336C9">
        <w:trPr>
          <w:trHeight w:val="56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Просмотры фильмов в классах по  формированию здорового образа жизни «Мое здоровье - в моих рук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Default="009621D3" w:rsidP="009621D3">
            <w:pPr>
              <w:jc w:val="center"/>
            </w:pPr>
            <w:r w:rsidRPr="00764749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Медсестра школы, классные руководители</w:t>
            </w:r>
          </w:p>
        </w:tc>
      </w:tr>
      <w:tr w:rsidR="009621D3" w:rsidRPr="00566C75" w:rsidTr="00F336C9">
        <w:trPr>
          <w:trHeight w:val="56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Анкетирование «Я и школа», «Отношение к режиму дня», социально-психологическое тестирование старшеклассников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Default="009621D3" w:rsidP="009621D3">
            <w:pPr>
              <w:jc w:val="center"/>
            </w:pPr>
            <w:r w:rsidRPr="00764749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9621D3" w:rsidRPr="00566C75" w:rsidTr="00F336C9">
        <w:trPr>
          <w:trHeight w:val="56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памяток «Твоё здоровье- в твоих руках», «Умей сказать наркотикам: «Нет!» и др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Default="009621D3" w:rsidP="009621D3">
            <w:pPr>
              <w:jc w:val="center"/>
            </w:pPr>
            <w:r w:rsidRPr="00764749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Медсестра, Совет Старшеклассников</w:t>
            </w:r>
          </w:p>
        </w:tc>
      </w:tr>
      <w:tr w:rsidR="009621D3" w:rsidRPr="00566C75" w:rsidTr="00F336C9">
        <w:trPr>
          <w:trHeight w:val="56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в рамках проекта «Безопасное лето», «Активные канику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Default="009621D3" w:rsidP="009621D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начальник ЛТП, классные руководители</w:t>
            </w:r>
          </w:p>
        </w:tc>
      </w:tr>
      <w:tr w:rsidR="009621D3" w:rsidRPr="00566C75" w:rsidTr="00F336C9">
        <w:trPr>
          <w:trHeight w:val="56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Час психолога</w:t>
            </w:r>
            <w:r w:rsidR="004E6EF3">
              <w:rPr>
                <w:rFonts w:ascii="Times New Roman" w:hAnsi="Times New Roman" w:cs="Times New Roman"/>
                <w:sz w:val="24"/>
                <w:szCs w:val="24"/>
              </w:rPr>
              <w:t>, медицинской сест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Default="009621D3" w:rsidP="009621D3">
            <w:pPr>
              <w:jc w:val="center"/>
            </w:pPr>
            <w:r w:rsidRPr="00764749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По плану педагога-психолога</w:t>
            </w:r>
            <w:r w:rsidR="004E6EF3">
              <w:rPr>
                <w:rFonts w:ascii="Times New Roman" w:hAnsi="Times New Roman" w:cs="Times New Roman"/>
                <w:sz w:val="24"/>
                <w:szCs w:val="24"/>
              </w:rPr>
              <w:t>, медсестры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4E6EF3">
              <w:rPr>
                <w:rFonts w:ascii="Times New Roman" w:hAnsi="Times New Roman" w:cs="Times New Roman"/>
                <w:sz w:val="24"/>
                <w:szCs w:val="24"/>
              </w:rPr>
              <w:t>, медсестра</w:t>
            </w:r>
          </w:p>
        </w:tc>
      </w:tr>
      <w:tr w:rsidR="00566C75" w:rsidRPr="00566C75" w:rsidTr="00F336C9">
        <w:trPr>
          <w:trHeight w:val="298"/>
        </w:trPr>
        <w:tc>
          <w:tcPr>
            <w:tcW w:w="14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566C75" w:rsidRDefault="00566C75" w:rsidP="00566C75">
            <w:pPr>
              <w:ind w:right="6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Уровень класса</w:t>
            </w:r>
          </w:p>
        </w:tc>
      </w:tr>
      <w:tr w:rsidR="009621D3" w:rsidRPr="00566C75" w:rsidTr="00F336C9">
        <w:trPr>
          <w:trHeight w:val="516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Классные часы, тренинги, уроки здоровья, круглые столы «Я выбираю ЗОЖ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Default="009621D3" w:rsidP="009621D3">
            <w:pPr>
              <w:jc w:val="center"/>
            </w:pPr>
            <w:r w:rsidRPr="004938A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1D3" w:rsidRPr="00566C75" w:rsidTr="00F336C9">
        <w:trPr>
          <w:trHeight w:val="34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Инструктажи по БЖ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Default="009621D3" w:rsidP="009621D3">
            <w:pPr>
              <w:jc w:val="center"/>
            </w:pPr>
            <w:r w:rsidRPr="004938A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1D3" w:rsidRPr="00566C75" w:rsidTr="00F336C9">
        <w:trPr>
          <w:trHeight w:val="52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, несущих культуру здорового образа жизн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Default="009621D3" w:rsidP="009621D3">
            <w:pPr>
              <w:jc w:val="center"/>
            </w:pPr>
            <w:r w:rsidRPr="004938A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1D3" w:rsidRPr="00566C75" w:rsidTr="00F336C9">
        <w:trPr>
          <w:trHeight w:val="26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Информационные пятимину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Default="009621D3" w:rsidP="009621D3">
            <w:pPr>
              <w:jc w:val="center"/>
            </w:pPr>
            <w:r w:rsidRPr="004938A7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C75" w:rsidRPr="00566C75" w:rsidTr="00F336C9">
        <w:trPr>
          <w:trHeight w:val="321"/>
        </w:trPr>
        <w:tc>
          <w:tcPr>
            <w:tcW w:w="14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C75" w:rsidRPr="00566C75" w:rsidRDefault="00566C75" w:rsidP="00566C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На индивидуальном уровне</w:t>
            </w:r>
          </w:p>
        </w:tc>
      </w:tr>
      <w:tr w:rsidR="009621D3" w:rsidRPr="00566C75" w:rsidTr="00F336C9">
        <w:trPr>
          <w:trHeight w:val="52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Создание маршрута безопасного движения «Дом-школа-дом» (схемы у учащихс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Default="009621D3" w:rsidP="009621D3">
            <w:pPr>
              <w:jc w:val="center"/>
            </w:pPr>
            <w:r w:rsidRPr="0022412A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C9" w:rsidRDefault="009621D3" w:rsidP="0096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</w:p>
          <w:p w:rsidR="009621D3" w:rsidRPr="00566C75" w:rsidRDefault="009621D3" w:rsidP="0096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1D3" w:rsidRPr="00566C75" w:rsidTr="00F336C9">
        <w:trPr>
          <w:trHeight w:val="52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Привлечение учащихся для участия в спортивных соревнованиях, конкурсах по пропаганде ЗО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Default="009621D3" w:rsidP="009621D3">
            <w:pPr>
              <w:jc w:val="center"/>
            </w:pPr>
            <w:r w:rsidRPr="0022412A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1D3" w:rsidRPr="00566C75" w:rsidTr="00F336C9">
        <w:trPr>
          <w:trHeight w:val="52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Беседы с учащимися о ЗОЖ, индивидуальные консуль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Default="009621D3" w:rsidP="009621D3">
            <w:pPr>
              <w:jc w:val="center"/>
            </w:pPr>
            <w:r w:rsidRPr="0022412A">
              <w:rPr>
                <w:rFonts w:ascii="Times New Roman" w:eastAsia="Times New Roman" w:hAnsi="Times New Roman" w:cs="Times New Roman"/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D3" w:rsidRPr="00566C75" w:rsidRDefault="009621D3" w:rsidP="0096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7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едсестра, педагог-психолог</w:t>
            </w:r>
          </w:p>
        </w:tc>
      </w:tr>
    </w:tbl>
    <w:p w:rsidR="00566C75" w:rsidRPr="00566C75" w:rsidRDefault="00566C75" w:rsidP="00566C75">
      <w:pPr>
        <w:spacing w:after="99"/>
      </w:pPr>
    </w:p>
    <w:p w:rsidR="00566C75" w:rsidRPr="00566C75" w:rsidRDefault="00566C75" w:rsidP="00566C75">
      <w:pPr>
        <w:spacing w:after="0"/>
        <w:jc w:val="both"/>
      </w:pPr>
    </w:p>
    <w:p w:rsidR="00566C75" w:rsidRPr="00566C75" w:rsidRDefault="00566C75" w:rsidP="00566C75">
      <w:pPr>
        <w:spacing w:after="0"/>
        <w:jc w:val="both"/>
      </w:pPr>
    </w:p>
    <w:p w:rsidR="00566C75" w:rsidRPr="00566C75" w:rsidRDefault="00566C75" w:rsidP="00566C75">
      <w:pPr>
        <w:spacing w:after="0"/>
        <w:jc w:val="both"/>
      </w:pPr>
    </w:p>
    <w:p w:rsidR="00566C75" w:rsidRPr="00566C75" w:rsidRDefault="00566C75" w:rsidP="00566C75">
      <w:pPr>
        <w:spacing w:after="0"/>
        <w:jc w:val="both"/>
      </w:pPr>
    </w:p>
    <w:sectPr w:rsidR="00566C75" w:rsidRPr="00566C75" w:rsidSect="00C16F0F">
      <w:pgSz w:w="16838" w:h="11904" w:orient="landscape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5A" w:rsidRDefault="00106C5A" w:rsidP="006B26D4">
      <w:pPr>
        <w:spacing w:after="0" w:line="240" w:lineRule="auto"/>
      </w:pPr>
      <w:r>
        <w:separator/>
      </w:r>
    </w:p>
  </w:endnote>
  <w:endnote w:type="continuationSeparator" w:id="0">
    <w:p w:rsidR="00106C5A" w:rsidRDefault="00106C5A" w:rsidP="006B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5A" w:rsidRDefault="00106C5A" w:rsidP="006B26D4">
      <w:pPr>
        <w:spacing w:after="0" w:line="240" w:lineRule="auto"/>
      </w:pPr>
      <w:r>
        <w:separator/>
      </w:r>
    </w:p>
  </w:footnote>
  <w:footnote w:type="continuationSeparator" w:id="0">
    <w:p w:rsidR="00106C5A" w:rsidRDefault="00106C5A" w:rsidP="006B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EEE"/>
    <w:multiLevelType w:val="hybridMultilevel"/>
    <w:tmpl w:val="08F4E4AC"/>
    <w:lvl w:ilvl="0" w:tplc="1E3412C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CFB2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4759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7EC26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1698C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34776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44FEA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EE649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E75F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A020A7"/>
    <w:multiLevelType w:val="hybridMultilevel"/>
    <w:tmpl w:val="97DAF8D4"/>
    <w:lvl w:ilvl="0" w:tplc="844CD50E">
      <w:start w:val="1"/>
      <w:numFmt w:val="bullet"/>
      <w:lvlText w:val="-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663DE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E143A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3AFA58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C8A7D2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0CE20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4A864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21148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EEDE56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056F2F"/>
    <w:multiLevelType w:val="hybridMultilevel"/>
    <w:tmpl w:val="6B7AB40E"/>
    <w:lvl w:ilvl="0" w:tplc="017431DC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EC69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E456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B6C87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C8429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C22ED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A86F5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4AF6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1CC75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7053DB"/>
    <w:multiLevelType w:val="hybridMultilevel"/>
    <w:tmpl w:val="91760506"/>
    <w:lvl w:ilvl="0" w:tplc="1A7EA5B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186A1E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AA37A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0DA1C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A0F10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26215A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74FF30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B21254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ADBB0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AED467F"/>
    <w:multiLevelType w:val="hybridMultilevel"/>
    <w:tmpl w:val="888AAC24"/>
    <w:lvl w:ilvl="0" w:tplc="4FEA5B62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C0F59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AE384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2039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201C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0BCE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A6C7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4B4F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54673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CAF213D"/>
    <w:multiLevelType w:val="hybridMultilevel"/>
    <w:tmpl w:val="B382F38A"/>
    <w:lvl w:ilvl="0" w:tplc="ADE4B510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D6C03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EA7A6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2F6B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AD04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4311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ADEB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165A8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1EFBB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B5667DF"/>
    <w:multiLevelType w:val="hybridMultilevel"/>
    <w:tmpl w:val="2B047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F40"/>
    <w:rsid w:val="0002123E"/>
    <w:rsid w:val="00047441"/>
    <w:rsid w:val="000E6F44"/>
    <w:rsid w:val="00106C5A"/>
    <w:rsid w:val="00143534"/>
    <w:rsid w:val="002142AE"/>
    <w:rsid w:val="00246299"/>
    <w:rsid w:val="002B5A81"/>
    <w:rsid w:val="002E1305"/>
    <w:rsid w:val="0030509B"/>
    <w:rsid w:val="00312E7F"/>
    <w:rsid w:val="003C3CD2"/>
    <w:rsid w:val="00406F40"/>
    <w:rsid w:val="00456971"/>
    <w:rsid w:val="004B7464"/>
    <w:rsid w:val="004E6EF3"/>
    <w:rsid w:val="00562849"/>
    <w:rsid w:val="00566C75"/>
    <w:rsid w:val="0056783A"/>
    <w:rsid w:val="00571FCF"/>
    <w:rsid w:val="00581C35"/>
    <w:rsid w:val="005C6C53"/>
    <w:rsid w:val="005C7BBF"/>
    <w:rsid w:val="00601344"/>
    <w:rsid w:val="00650E44"/>
    <w:rsid w:val="006B26D4"/>
    <w:rsid w:val="00713E3F"/>
    <w:rsid w:val="007953C1"/>
    <w:rsid w:val="0079554F"/>
    <w:rsid w:val="007D1C30"/>
    <w:rsid w:val="007E48B9"/>
    <w:rsid w:val="008C7D79"/>
    <w:rsid w:val="00936801"/>
    <w:rsid w:val="009621D3"/>
    <w:rsid w:val="0097322C"/>
    <w:rsid w:val="00A72967"/>
    <w:rsid w:val="00AD6D4A"/>
    <w:rsid w:val="00B37233"/>
    <w:rsid w:val="00B44B79"/>
    <w:rsid w:val="00BD5FC2"/>
    <w:rsid w:val="00C16F0F"/>
    <w:rsid w:val="00C46CA9"/>
    <w:rsid w:val="00CC09E6"/>
    <w:rsid w:val="00D61E1D"/>
    <w:rsid w:val="00DD1AE6"/>
    <w:rsid w:val="00E25298"/>
    <w:rsid w:val="00F14745"/>
    <w:rsid w:val="00F27C08"/>
    <w:rsid w:val="00F336C9"/>
    <w:rsid w:val="00F408D7"/>
    <w:rsid w:val="00F46AA6"/>
    <w:rsid w:val="00F82BCA"/>
    <w:rsid w:val="00FE6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A6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46A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246299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2142A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42A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E48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61E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D61E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566C75"/>
    <w:pPr>
      <w:ind w:left="720"/>
      <w:contextualSpacing/>
    </w:pPr>
  </w:style>
  <w:style w:type="table" w:customStyle="1" w:styleId="TableGrid6">
    <w:name w:val="TableGrid6"/>
    <w:rsid w:val="00566C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566C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7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233"/>
    <w:rPr>
      <w:rFonts w:ascii="Tahoma" w:eastAsia="Calibri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6D4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6B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6D4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53F9-9FFE-4819-A944-35A44B9C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4975</Words>
  <Characters>2836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4</cp:revision>
  <cp:lastPrinted>2021-09-14T11:02:00Z</cp:lastPrinted>
  <dcterms:created xsi:type="dcterms:W3CDTF">2021-09-13T18:59:00Z</dcterms:created>
  <dcterms:modified xsi:type="dcterms:W3CDTF">2021-09-14T11:30:00Z</dcterms:modified>
</cp:coreProperties>
</file>